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671" w:type="dxa"/>
        <w:tblLook w:val="04A0" w:firstRow="1" w:lastRow="0" w:firstColumn="1" w:lastColumn="0" w:noHBand="0" w:noVBand="1"/>
      </w:tblPr>
      <w:tblGrid>
        <w:gridCol w:w="1166"/>
        <w:gridCol w:w="2200"/>
        <w:gridCol w:w="470"/>
        <w:gridCol w:w="835"/>
      </w:tblGrid>
      <w:tr w:rsidR="004405F9" w:rsidRPr="004405F9" w:rsidTr="00201F3F">
        <w:trPr>
          <w:trHeight w:val="1095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5F9" w:rsidRPr="004405F9" w:rsidRDefault="004405F9" w:rsidP="008B74A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4405F9">
              <w:rPr>
                <w:rFonts w:ascii="Tahoma" w:eastAsia="Times New Roman" w:hAnsi="Tahoma" w:cs="Tahoma"/>
                <w:sz w:val="20"/>
                <w:szCs w:val="20"/>
              </w:rPr>
              <w:t>Indeks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5F9" w:rsidRPr="004405F9" w:rsidRDefault="004405F9" w:rsidP="008B74A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4405F9">
              <w:rPr>
                <w:rFonts w:ascii="Tahoma" w:eastAsia="Times New Roman" w:hAnsi="Tahoma" w:cs="Tahoma"/>
                <w:sz w:val="20"/>
                <w:szCs w:val="20"/>
              </w:rPr>
              <w:t>Prezime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4405F9" w:rsidRPr="004405F9" w:rsidRDefault="004405F9" w:rsidP="008B74A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4405F9">
              <w:rPr>
                <w:rFonts w:ascii="Tahoma" w:eastAsia="Times New Roman" w:hAnsi="Tahoma" w:cs="Tahoma"/>
                <w:sz w:val="20"/>
                <w:szCs w:val="20"/>
              </w:rPr>
              <w:t>FIKS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5F9" w:rsidRPr="004405F9" w:rsidRDefault="004405F9" w:rsidP="008B74A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4405F9">
              <w:rPr>
                <w:rFonts w:ascii="Tahoma" w:eastAsia="Times New Roman" w:hAnsi="Tahoma" w:cs="Tahoma"/>
                <w:sz w:val="20"/>
                <w:szCs w:val="20"/>
              </w:rPr>
              <w:t>GRUPA</w:t>
            </w:r>
          </w:p>
        </w:tc>
      </w:tr>
      <w:tr w:rsidR="004405F9" w:rsidRPr="004405F9" w:rsidTr="00201F3F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5F9" w:rsidRPr="004405F9" w:rsidRDefault="004405F9" w:rsidP="008B74A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4405F9">
              <w:rPr>
                <w:rFonts w:ascii="Tahoma" w:eastAsia="Times New Roman" w:hAnsi="Tahoma" w:cs="Tahoma"/>
                <w:sz w:val="20"/>
                <w:szCs w:val="20"/>
              </w:rPr>
              <w:t>2020/023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5F9" w:rsidRPr="003E51F5" w:rsidRDefault="004405F9" w:rsidP="008B74A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3E51F5">
              <w:rPr>
                <w:rFonts w:ascii="Tahoma" w:eastAsia="Times New Roman" w:hAnsi="Tahoma" w:cs="Tahoma"/>
                <w:sz w:val="20"/>
                <w:szCs w:val="20"/>
              </w:rPr>
              <w:t>Mandić Minj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5F9" w:rsidRPr="004405F9" w:rsidRDefault="004405F9" w:rsidP="008B74A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4405F9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5F9" w:rsidRPr="004405F9" w:rsidRDefault="004405F9" w:rsidP="008B74A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4405F9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</w:tr>
      <w:tr w:rsidR="004405F9" w:rsidRPr="004405F9" w:rsidTr="00201F3F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5F9" w:rsidRPr="004405F9" w:rsidRDefault="004405F9" w:rsidP="008B74A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4405F9">
              <w:rPr>
                <w:rFonts w:ascii="Tahoma" w:eastAsia="Times New Roman" w:hAnsi="Tahoma" w:cs="Tahoma"/>
                <w:sz w:val="20"/>
                <w:szCs w:val="20"/>
              </w:rPr>
              <w:t>2020/022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5F9" w:rsidRPr="003E51F5" w:rsidRDefault="004405F9" w:rsidP="008B74A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3E51F5">
              <w:rPr>
                <w:rFonts w:ascii="Tahoma" w:eastAsia="Times New Roman" w:hAnsi="Tahoma" w:cs="Tahoma"/>
                <w:sz w:val="20"/>
                <w:szCs w:val="20"/>
              </w:rPr>
              <w:t>Čairović Neve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5F9" w:rsidRPr="004405F9" w:rsidRDefault="004405F9" w:rsidP="008B74A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4405F9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5F9" w:rsidRPr="004405F9" w:rsidRDefault="004405F9" w:rsidP="008B74A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4405F9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</w:tr>
      <w:tr w:rsidR="004405F9" w:rsidRPr="004405F9" w:rsidTr="00201F3F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5F9" w:rsidRPr="004405F9" w:rsidRDefault="004405F9" w:rsidP="008B74A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4405F9">
              <w:rPr>
                <w:rFonts w:ascii="Tahoma" w:eastAsia="Times New Roman" w:hAnsi="Tahoma" w:cs="Tahoma"/>
                <w:sz w:val="20"/>
                <w:szCs w:val="20"/>
              </w:rPr>
              <w:t>2019/005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5F9" w:rsidRPr="003E51F5" w:rsidRDefault="004405F9" w:rsidP="008B74A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3E51F5">
              <w:rPr>
                <w:rFonts w:ascii="Tahoma" w:eastAsia="Times New Roman" w:hAnsi="Tahoma" w:cs="Tahoma"/>
                <w:sz w:val="20"/>
                <w:szCs w:val="20"/>
              </w:rPr>
              <w:t>Filijović Jovan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5F9" w:rsidRPr="004405F9" w:rsidRDefault="004405F9" w:rsidP="008B74A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4405F9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5F9" w:rsidRPr="004405F9" w:rsidRDefault="004405F9" w:rsidP="008B74A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4405F9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</w:tr>
      <w:tr w:rsidR="004405F9" w:rsidRPr="004405F9" w:rsidTr="00201F3F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5F9" w:rsidRPr="004405F9" w:rsidRDefault="004405F9" w:rsidP="008B74A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4405F9">
              <w:rPr>
                <w:rFonts w:ascii="Tahoma" w:eastAsia="Times New Roman" w:hAnsi="Tahoma" w:cs="Tahoma"/>
                <w:sz w:val="20"/>
                <w:szCs w:val="20"/>
              </w:rPr>
              <w:t>2019/011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5F9" w:rsidRPr="003E51F5" w:rsidRDefault="004405F9" w:rsidP="008B74A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3E51F5">
              <w:rPr>
                <w:rFonts w:ascii="Tahoma" w:eastAsia="Times New Roman" w:hAnsi="Tahoma" w:cs="Tahoma"/>
                <w:sz w:val="20"/>
                <w:szCs w:val="20"/>
              </w:rPr>
              <w:t>Trajković A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5F9" w:rsidRPr="004405F9" w:rsidRDefault="004405F9" w:rsidP="008B74A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4405F9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5F9" w:rsidRPr="004405F9" w:rsidRDefault="004405F9" w:rsidP="008B74A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4405F9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</w:tr>
      <w:tr w:rsidR="004405F9" w:rsidRPr="004405F9" w:rsidTr="00201F3F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5F9" w:rsidRPr="004405F9" w:rsidRDefault="004405F9" w:rsidP="008B74A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4405F9">
              <w:rPr>
                <w:rFonts w:ascii="Tahoma" w:eastAsia="Times New Roman" w:hAnsi="Tahoma" w:cs="Tahoma"/>
                <w:sz w:val="20"/>
                <w:szCs w:val="20"/>
              </w:rPr>
              <w:t>2019/018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5F9" w:rsidRPr="003E51F5" w:rsidRDefault="004405F9" w:rsidP="008B74A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3E51F5">
              <w:rPr>
                <w:rFonts w:ascii="Tahoma" w:eastAsia="Times New Roman" w:hAnsi="Tahoma" w:cs="Tahoma"/>
                <w:sz w:val="20"/>
                <w:szCs w:val="20"/>
              </w:rPr>
              <w:t>Pajić Milan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5F9" w:rsidRPr="004405F9" w:rsidRDefault="004405F9" w:rsidP="008B74A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4405F9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5F9" w:rsidRPr="004405F9" w:rsidRDefault="004405F9" w:rsidP="008B74A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4405F9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</w:tr>
      <w:tr w:rsidR="004405F9" w:rsidRPr="004405F9" w:rsidTr="00201F3F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5F9" w:rsidRPr="004405F9" w:rsidRDefault="004405F9" w:rsidP="008B74A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4405F9">
              <w:rPr>
                <w:rFonts w:ascii="Tahoma" w:eastAsia="Times New Roman" w:hAnsi="Tahoma" w:cs="Tahoma"/>
                <w:sz w:val="20"/>
                <w:szCs w:val="20"/>
              </w:rPr>
              <w:t>2019/007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5F9" w:rsidRPr="003E51F5" w:rsidRDefault="004405F9" w:rsidP="008B74A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3E51F5">
              <w:rPr>
                <w:rFonts w:ascii="Tahoma" w:eastAsia="Times New Roman" w:hAnsi="Tahoma" w:cs="Tahoma"/>
                <w:sz w:val="20"/>
                <w:szCs w:val="20"/>
              </w:rPr>
              <w:t>Đurić Rastko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5F9" w:rsidRPr="004405F9" w:rsidRDefault="004405F9" w:rsidP="008B74A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4405F9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5F9" w:rsidRPr="004405F9" w:rsidRDefault="004405F9" w:rsidP="008B74A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4405F9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</w:tr>
      <w:tr w:rsidR="004405F9" w:rsidRPr="004405F9" w:rsidTr="00201F3F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5F9" w:rsidRPr="004405F9" w:rsidRDefault="004405F9" w:rsidP="008B74A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4405F9">
              <w:rPr>
                <w:rFonts w:ascii="Tahoma" w:eastAsia="Times New Roman" w:hAnsi="Tahoma" w:cs="Tahoma"/>
                <w:sz w:val="20"/>
                <w:szCs w:val="20"/>
              </w:rPr>
              <w:t>2019/005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5F9" w:rsidRPr="003E51F5" w:rsidRDefault="004405F9" w:rsidP="008B74A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3E51F5">
              <w:rPr>
                <w:rFonts w:ascii="Tahoma" w:eastAsia="Times New Roman" w:hAnsi="Tahoma" w:cs="Tahoma"/>
                <w:sz w:val="20"/>
                <w:szCs w:val="20"/>
              </w:rPr>
              <w:t>Jovanović Julija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5F9" w:rsidRPr="004405F9" w:rsidRDefault="004405F9" w:rsidP="008B74A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4405F9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5F9" w:rsidRPr="004405F9" w:rsidRDefault="004405F9" w:rsidP="008B74A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4405F9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</w:tr>
      <w:tr w:rsidR="004405F9" w:rsidRPr="004405F9" w:rsidTr="00201F3F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5F9" w:rsidRPr="004405F9" w:rsidRDefault="004405F9" w:rsidP="008B74A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4405F9">
              <w:rPr>
                <w:rFonts w:ascii="Tahoma" w:eastAsia="Times New Roman" w:hAnsi="Tahoma" w:cs="Tahoma"/>
                <w:sz w:val="20"/>
                <w:szCs w:val="20"/>
              </w:rPr>
              <w:t>2019/017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5F9" w:rsidRPr="003E51F5" w:rsidRDefault="004405F9" w:rsidP="008B74A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3E51F5">
              <w:rPr>
                <w:rFonts w:ascii="Tahoma" w:eastAsia="Times New Roman" w:hAnsi="Tahoma" w:cs="Tahoma"/>
                <w:sz w:val="20"/>
                <w:szCs w:val="20"/>
              </w:rPr>
              <w:t>Rnjaković A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5F9" w:rsidRPr="004405F9" w:rsidRDefault="004405F9" w:rsidP="008B74A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4405F9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5F9" w:rsidRPr="004405F9" w:rsidRDefault="004405F9" w:rsidP="008B74A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4405F9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</w:tr>
      <w:tr w:rsidR="004405F9" w:rsidRPr="004405F9" w:rsidTr="00201F3F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5F9" w:rsidRPr="004405F9" w:rsidRDefault="004405F9" w:rsidP="008B74A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4405F9">
              <w:rPr>
                <w:rFonts w:ascii="Tahoma" w:eastAsia="Times New Roman" w:hAnsi="Tahoma" w:cs="Tahoma"/>
                <w:sz w:val="20"/>
                <w:szCs w:val="20"/>
              </w:rPr>
              <w:t>2017/018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5F9" w:rsidRPr="003E51F5" w:rsidRDefault="004405F9" w:rsidP="008B74A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3E51F5">
              <w:rPr>
                <w:rFonts w:ascii="Tahoma" w:eastAsia="Times New Roman" w:hAnsi="Tahoma" w:cs="Tahoma"/>
                <w:sz w:val="20"/>
                <w:szCs w:val="20"/>
              </w:rPr>
              <w:t>Petrović Anđel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5F9" w:rsidRPr="004405F9" w:rsidRDefault="004405F9" w:rsidP="008B74A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4405F9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5F9" w:rsidRPr="004405F9" w:rsidRDefault="004405F9" w:rsidP="008B74A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4405F9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</w:tr>
      <w:tr w:rsidR="004405F9" w:rsidRPr="004405F9" w:rsidTr="00472129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5F9" w:rsidRPr="004405F9" w:rsidRDefault="004405F9" w:rsidP="008B74A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4405F9">
              <w:rPr>
                <w:rFonts w:ascii="Tahoma" w:eastAsia="Times New Roman" w:hAnsi="Tahoma" w:cs="Tahoma"/>
                <w:sz w:val="20"/>
                <w:szCs w:val="20"/>
              </w:rPr>
              <w:t>2017/021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5F9" w:rsidRPr="003E51F5" w:rsidRDefault="004405F9" w:rsidP="008B74A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3E51F5">
              <w:rPr>
                <w:rFonts w:ascii="Tahoma" w:eastAsia="Times New Roman" w:hAnsi="Tahoma" w:cs="Tahoma"/>
                <w:sz w:val="20"/>
                <w:szCs w:val="20"/>
              </w:rPr>
              <w:t>Laketić Draga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5F9" w:rsidRPr="004405F9" w:rsidRDefault="004405F9" w:rsidP="008B74A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4405F9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5F9" w:rsidRPr="004405F9" w:rsidRDefault="004405F9" w:rsidP="008B74A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4405F9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</w:tr>
      <w:tr w:rsidR="004405F9" w:rsidRPr="004405F9" w:rsidTr="00472129">
        <w:trPr>
          <w:trHeight w:val="255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5F9" w:rsidRPr="004405F9" w:rsidRDefault="004405F9" w:rsidP="008B74A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4405F9">
              <w:rPr>
                <w:rFonts w:ascii="Tahoma" w:eastAsia="Times New Roman" w:hAnsi="Tahoma" w:cs="Tahoma"/>
                <w:sz w:val="20"/>
                <w:szCs w:val="20"/>
              </w:rPr>
              <w:t>2019/0216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5F9" w:rsidRPr="003E51F5" w:rsidRDefault="004405F9" w:rsidP="008B74A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3E51F5">
              <w:rPr>
                <w:rFonts w:ascii="Tahoma" w:eastAsia="Times New Roman" w:hAnsi="Tahoma" w:cs="Tahoma"/>
                <w:sz w:val="20"/>
                <w:szCs w:val="20"/>
              </w:rPr>
              <w:t>Marjanović Katarin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5F9" w:rsidRPr="004405F9" w:rsidRDefault="004405F9" w:rsidP="008B74A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4405F9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5F9" w:rsidRPr="004405F9" w:rsidRDefault="004405F9" w:rsidP="008B74A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4405F9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</w:tr>
      <w:tr w:rsidR="00472129" w:rsidRPr="004405F9" w:rsidTr="00472129">
        <w:trPr>
          <w:trHeight w:val="255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129" w:rsidRPr="004405F9" w:rsidRDefault="00472129" w:rsidP="008B74A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472129">
              <w:rPr>
                <w:rFonts w:ascii="Tahoma" w:eastAsia="Times New Roman" w:hAnsi="Tahoma" w:cs="Tahoma"/>
                <w:sz w:val="20"/>
                <w:szCs w:val="20"/>
              </w:rPr>
              <w:t>2014/0236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129" w:rsidRPr="003E51F5" w:rsidRDefault="00472129" w:rsidP="008B74A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3E51F5">
              <w:rPr>
                <w:rFonts w:ascii="Tahoma" w:eastAsia="Times New Roman" w:hAnsi="Tahoma" w:cs="Tahoma"/>
                <w:sz w:val="20"/>
                <w:szCs w:val="20"/>
              </w:rPr>
              <w:t>Andrejić Marij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129" w:rsidRPr="004405F9" w:rsidRDefault="00472129" w:rsidP="008B74A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129" w:rsidRPr="004405F9" w:rsidRDefault="00472129" w:rsidP="008B74A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</w:tr>
      <w:tr w:rsidR="00472129" w:rsidRPr="004405F9" w:rsidTr="00201F3F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129" w:rsidRPr="004405F9" w:rsidRDefault="00472129" w:rsidP="008B74A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472129">
              <w:rPr>
                <w:rFonts w:ascii="Tahoma" w:eastAsia="Times New Roman" w:hAnsi="Tahoma" w:cs="Tahoma"/>
                <w:sz w:val="20"/>
                <w:szCs w:val="20"/>
              </w:rPr>
              <w:t>2018/007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129" w:rsidRPr="003E51F5" w:rsidRDefault="00472129" w:rsidP="008B74A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3E51F5">
              <w:rPr>
                <w:rFonts w:ascii="Tahoma" w:eastAsia="Times New Roman" w:hAnsi="Tahoma" w:cs="Tahoma"/>
                <w:sz w:val="20"/>
                <w:szCs w:val="20"/>
              </w:rPr>
              <w:t>Kostić Teodor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129" w:rsidRPr="004405F9" w:rsidRDefault="00472129" w:rsidP="008B74A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129" w:rsidRPr="004405F9" w:rsidRDefault="00472129" w:rsidP="008B74A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</w:tr>
    </w:tbl>
    <w:p w:rsidR="00E02E0E" w:rsidRDefault="00E02E0E" w:rsidP="008B74A9">
      <w:pPr>
        <w:spacing w:after="0" w:line="240" w:lineRule="auto"/>
      </w:pPr>
    </w:p>
    <w:tbl>
      <w:tblPr>
        <w:tblW w:w="4671" w:type="dxa"/>
        <w:tblLook w:val="04A0" w:firstRow="1" w:lastRow="0" w:firstColumn="1" w:lastColumn="0" w:noHBand="0" w:noVBand="1"/>
      </w:tblPr>
      <w:tblGrid>
        <w:gridCol w:w="1166"/>
        <w:gridCol w:w="2200"/>
        <w:gridCol w:w="470"/>
        <w:gridCol w:w="835"/>
      </w:tblGrid>
      <w:tr w:rsidR="00201F3F" w:rsidRPr="004405F9" w:rsidTr="00201F3F">
        <w:trPr>
          <w:trHeight w:val="1095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F3F" w:rsidRPr="004405F9" w:rsidRDefault="00201F3F" w:rsidP="008B74A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4405F9">
              <w:rPr>
                <w:rFonts w:ascii="Tahoma" w:eastAsia="Times New Roman" w:hAnsi="Tahoma" w:cs="Tahoma"/>
                <w:sz w:val="20"/>
                <w:szCs w:val="20"/>
              </w:rPr>
              <w:t>Indeks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F3F" w:rsidRPr="004405F9" w:rsidRDefault="00201F3F" w:rsidP="008B74A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4405F9">
              <w:rPr>
                <w:rFonts w:ascii="Tahoma" w:eastAsia="Times New Roman" w:hAnsi="Tahoma" w:cs="Tahoma"/>
                <w:sz w:val="20"/>
                <w:szCs w:val="20"/>
              </w:rPr>
              <w:t>Prezime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201F3F" w:rsidRPr="004405F9" w:rsidRDefault="00201F3F" w:rsidP="008B74A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4405F9">
              <w:rPr>
                <w:rFonts w:ascii="Tahoma" w:eastAsia="Times New Roman" w:hAnsi="Tahoma" w:cs="Tahoma"/>
                <w:sz w:val="20"/>
                <w:szCs w:val="20"/>
              </w:rPr>
              <w:t>FIKS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F3F" w:rsidRPr="004405F9" w:rsidRDefault="00201F3F" w:rsidP="008B74A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4405F9">
              <w:rPr>
                <w:rFonts w:ascii="Tahoma" w:eastAsia="Times New Roman" w:hAnsi="Tahoma" w:cs="Tahoma"/>
                <w:sz w:val="20"/>
                <w:szCs w:val="20"/>
              </w:rPr>
              <w:t>GRUPA</w:t>
            </w:r>
          </w:p>
        </w:tc>
      </w:tr>
      <w:tr w:rsidR="00201F3F" w:rsidRPr="004405F9" w:rsidTr="00201F3F">
        <w:trPr>
          <w:trHeight w:val="255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F3F" w:rsidRPr="004405F9" w:rsidRDefault="00201F3F" w:rsidP="008B74A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4405F9">
              <w:rPr>
                <w:rFonts w:ascii="Tahoma" w:eastAsia="Times New Roman" w:hAnsi="Tahoma" w:cs="Tahoma"/>
                <w:sz w:val="20"/>
                <w:szCs w:val="20"/>
              </w:rPr>
              <w:t>2018/0210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F3F" w:rsidRPr="003E51F5" w:rsidRDefault="00201F3F" w:rsidP="008B74A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3E51F5">
              <w:rPr>
                <w:rFonts w:ascii="Tahoma" w:eastAsia="Times New Roman" w:hAnsi="Tahoma" w:cs="Tahoma"/>
                <w:sz w:val="20"/>
                <w:szCs w:val="20"/>
              </w:rPr>
              <w:t>Protić Maš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F3F" w:rsidRPr="004405F9" w:rsidRDefault="00201F3F" w:rsidP="008B74A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4405F9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F3F" w:rsidRPr="004405F9" w:rsidRDefault="00201F3F" w:rsidP="008B74A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4405F9">
              <w:rPr>
                <w:rFonts w:ascii="Tahoma" w:eastAsia="Times New Roman" w:hAnsi="Tahoma" w:cs="Tahoma"/>
                <w:sz w:val="20"/>
                <w:szCs w:val="20"/>
              </w:rPr>
              <w:t>2</w:t>
            </w:r>
          </w:p>
        </w:tc>
      </w:tr>
      <w:tr w:rsidR="00201F3F" w:rsidRPr="004405F9" w:rsidTr="00201F3F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F3F" w:rsidRPr="004405F9" w:rsidRDefault="00201F3F" w:rsidP="008B74A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4405F9">
              <w:rPr>
                <w:rFonts w:ascii="Tahoma" w:eastAsia="Times New Roman" w:hAnsi="Tahoma" w:cs="Tahoma"/>
                <w:sz w:val="20"/>
                <w:szCs w:val="20"/>
              </w:rPr>
              <w:t>2018/000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F3F" w:rsidRPr="003E51F5" w:rsidRDefault="00201F3F" w:rsidP="008B74A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3E51F5">
              <w:rPr>
                <w:rFonts w:ascii="Tahoma" w:eastAsia="Times New Roman" w:hAnsi="Tahoma" w:cs="Tahoma"/>
                <w:sz w:val="20"/>
                <w:szCs w:val="20"/>
              </w:rPr>
              <w:t>Cvijović Tamar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F3F" w:rsidRPr="004405F9" w:rsidRDefault="00201F3F" w:rsidP="008B74A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4405F9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F3F" w:rsidRPr="004405F9" w:rsidRDefault="00201F3F" w:rsidP="008B74A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4405F9">
              <w:rPr>
                <w:rFonts w:ascii="Tahoma" w:eastAsia="Times New Roman" w:hAnsi="Tahoma" w:cs="Tahoma"/>
                <w:sz w:val="20"/>
                <w:szCs w:val="20"/>
              </w:rPr>
              <w:t>2</w:t>
            </w:r>
          </w:p>
        </w:tc>
      </w:tr>
      <w:tr w:rsidR="00201F3F" w:rsidRPr="004405F9" w:rsidTr="00201F3F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F3F" w:rsidRPr="004405F9" w:rsidRDefault="00201F3F" w:rsidP="008B74A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4405F9">
              <w:rPr>
                <w:rFonts w:ascii="Tahoma" w:eastAsia="Times New Roman" w:hAnsi="Tahoma" w:cs="Tahoma"/>
                <w:sz w:val="20"/>
                <w:szCs w:val="20"/>
              </w:rPr>
              <w:t>2016/006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F3F" w:rsidRPr="003E51F5" w:rsidRDefault="00201F3F" w:rsidP="008B74A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3E51F5">
              <w:rPr>
                <w:rFonts w:ascii="Tahoma" w:eastAsia="Times New Roman" w:hAnsi="Tahoma" w:cs="Tahoma"/>
                <w:sz w:val="20"/>
                <w:szCs w:val="20"/>
              </w:rPr>
              <w:t>Prelo Đorđe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F3F" w:rsidRPr="004405F9" w:rsidRDefault="00201F3F" w:rsidP="008B74A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4405F9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F3F" w:rsidRPr="004405F9" w:rsidRDefault="00201F3F" w:rsidP="008B74A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4405F9">
              <w:rPr>
                <w:rFonts w:ascii="Tahoma" w:eastAsia="Times New Roman" w:hAnsi="Tahoma" w:cs="Tahoma"/>
                <w:sz w:val="20"/>
                <w:szCs w:val="20"/>
              </w:rPr>
              <w:t>2</w:t>
            </w:r>
          </w:p>
        </w:tc>
      </w:tr>
      <w:tr w:rsidR="00201F3F" w:rsidRPr="004405F9" w:rsidTr="00201F3F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F3F" w:rsidRPr="004405F9" w:rsidRDefault="00201F3F" w:rsidP="008B74A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4405F9">
              <w:rPr>
                <w:rFonts w:ascii="Tahoma" w:eastAsia="Times New Roman" w:hAnsi="Tahoma" w:cs="Tahoma"/>
                <w:sz w:val="20"/>
                <w:szCs w:val="20"/>
              </w:rPr>
              <w:t>2018/01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F3F" w:rsidRPr="003E51F5" w:rsidRDefault="00201F3F" w:rsidP="008B74A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3E51F5">
              <w:rPr>
                <w:rFonts w:ascii="Tahoma" w:eastAsia="Times New Roman" w:hAnsi="Tahoma" w:cs="Tahoma"/>
                <w:sz w:val="20"/>
                <w:szCs w:val="20"/>
              </w:rPr>
              <w:t>Tripković Anj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F3F" w:rsidRPr="004405F9" w:rsidRDefault="00201F3F" w:rsidP="008B74A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4405F9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F3F" w:rsidRPr="004405F9" w:rsidRDefault="00201F3F" w:rsidP="008B74A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4405F9">
              <w:rPr>
                <w:rFonts w:ascii="Tahoma" w:eastAsia="Times New Roman" w:hAnsi="Tahoma" w:cs="Tahoma"/>
                <w:sz w:val="20"/>
                <w:szCs w:val="20"/>
              </w:rPr>
              <w:t>2</w:t>
            </w:r>
          </w:p>
        </w:tc>
      </w:tr>
      <w:tr w:rsidR="00201F3F" w:rsidRPr="004405F9" w:rsidTr="00201F3F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F3F" w:rsidRPr="004405F9" w:rsidRDefault="00201F3F" w:rsidP="008B74A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4405F9">
              <w:rPr>
                <w:rFonts w:ascii="Tahoma" w:eastAsia="Times New Roman" w:hAnsi="Tahoma" w:cs="Tahoma"/>
                <w:sz w:val="20"/>
                <w:szCs w:val="20"/>
              </w:rPr>
              <w:t>2018/001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F3F" w:rsidRPr="003E51F5" w:rsidRDefault="00201F3F" w:rsidP="008B74A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3E51F5">
              <w:rPr>
                <w:rFonts w:ascii="Tahoma" w:eastAsia="Times New Roman" w:hAnsi="Tahoma" w:cs="Tahoma"/>
                <w:sz w:val="20"/>
                <w:szCs w:val="20"/>
              </w:rPr>
              <w:t>Petrović Milic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F3F" w:rsidRPr="004405F9" w:rsidRDefault="00201F3F" w:rsidP="008B74A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4405F9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F3F" w:rsidRPr="004405F9" w:rsidRDefault="00201F3F" w:rsidP="008B74A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4405F9">
              <w:rPr>
                <w:rFonts w:ascii="Tahoma" w:eastAsia="Times New Roman" w:hAnsi="Tahoma" w:cs="Tahoma"/>
                <w:sz w:val="20"/>
                <w:szCs w:val="20"/>
              </w:rPr>
              <w:t>2</w:t>
            </w:r>
          </w:p>
        </w:tc>
      </w:tr>
      <w:tr w:rsidR="00201F3F" w:rsidRPr="004405F9" w:rsidTr="00201F3F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F3F" w:rsidRPr="004405F9" w:rsidRDefault="00201F3F" w:rsidP="008B74A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4405F9">
              <w:rPr>
                <w:rFonts w:ascii="Tahoma" w:eastAsia="Times New Roman" w:hAnsi="Tahoma" w:cs="Tahoma"/>
                <w:sz w:val="20"/>
                <w:szCs w:val="20"/>
              </w:rPr>
              <w:t>2019/015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F3F" w:rsidRPr="003E51F5" w:rsidRDefault="00201F3F" w:rsidP="008B74A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3E51F5">
              <w:rPr>
                <w:rFonts w:ascii="Tahoma" w:eastAsia="Times New Roman" w:hAnsi="Tahoma" w:cs="Tahoma"/>
                <w:sz w:val="20"/>
                <w:szCs w:val="20"/>
              </w:rPr>
              <w:t>Marić Dimitrije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F3F" w:rsidRPr="004405F9" w:rsidRDefault="00201F3F" w:rsidP="008B74A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4405F9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F3F" w:rsidRPr="004405F9" w:rsidRDefault="00201F3F" w:rsidP="008B74A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4405F9">
              <w:rPr>
                <w:rFonts w:ascii="Tahoma" w:eastAsia="Times New Roman" w:hAnsi="Tahoma" w:cs="Tahoma"/>
                <w:sz w:val="20"/>
                <w:szCs w:val="20"/>
              </w:rPr>
              <w:t>2</w:t>
            </w:r>
          </w:p>
        </w:tc>
      </w:tr>
      <w:tr w:rsidR="00201F3F" w:rsidRPr="004405F9" w:rsidTr="00201F3F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F3F" w:rsidRPr="004405F9" w:rsidRDefault="00201F3F" w:rsidP="008B74A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4405F9">
              <w:rPr>
                <w:rFonts w:ascii="Tahoma" w:eastAsia="Times New Roman" w:hAnsi="Tahoma" w:cs="Tahoma"/>
                <w:sz w:val="20"/>
                <w:szCs w:val="20"/>
              </w:rPr>
              <w:t>2015/021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F3F" w:rsidRPr="003E51F5" w:rsidRDefault="00201F3F" w:rsidP="008B74A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3E51F5">
              <w:rPr>
                <w:rFonts w:ascii="Tahoma" w:eastAsia="Times New Roman" w:hAnsi="Tahoma" w:cs="Tahoma"/>
                <w:sz w:val="20"/>
                <w:szCs w:val="20"/>
              </w:rPr>
              <w:t>Popović Bojan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F3F" w:rsidRPr="004405F9" w:rsidRDefault="00201F3F" w:rsidP="008B74A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4405F9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F3F" w:rsidRPr="004405F9" w:rsidRDefault="00201F3F" w:rsidP="008B74A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4405F9">
              <w:rPr>
                <w:rFonts w:ascii="Tahoma" w:eastAsia="Times New Roman" w:hAnsi="Tahoma" w:cs="Tahoma"/>
                <w:sz w:val="20"/>
                <w:szCs w:val="20"/>
              </w:rPr>
              <w:t>2</w:t>
            </w:r>
          </w:p>
        </w:tc>
      </w:tr>
      <w:tr w:rsidR="00201F3F" w:rsidRPr="004405F9" w:rsidTr="00472129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F3F" w:rsidRPr="004405F9" w:rsidRDefault="00201F3F" w:rsidP="008B74A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4405F9">
              <w:rPr>
                <w:rFonts w:ascii="Tahoma" w:eastAsia="Times New Roman" w:hAnsi="Tahoma" w:cs="Tahoma"/>
                <w:sz w:val="20"/>
                <w:szCs w:val="20"/>
              </w:rPr>
              <w:t>2019/011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F3F" w:rsidRPr="003E51F5" w:rsidRDefault="00201F3F" w:rsidP="008B74A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3E51F5">
              <w:rPr>
                <w:rFonts w:ascii="Tahoma" w:eastAsia="Times New Roman" w:hAnsi="Tahoma" w:cs="Tahoma"/>
                <w:sz w:val="20"/>
                <w:szCs w:val="20"/>
              </w:rPr>
              <w:t>Đurašević Te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F3F" w:rsidRPr="004405F9" w:rsidRDefault="00201F3F" w:rsidP="008B74A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4405F9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F3F" w:rsidRPr="004405F9" w:rsidRDefault="00201F3F" w:rsidP="008B74A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4405F9">
              <w:rPr>
                <w:rFonts w:ascii="Tahoma" w:eastAsia="Times New Roman" w:hAnsi="Tahoma" w:cs="Tahoma"/>
                <w:sz w:val="20"/>
                <w:szCs w:val="20"/>
              </w:rPr>
              <w:t>2</w:t>
            </w:r>
          </w:p>
        </w:tc>
      </w:tr>
      <w:tr w:rsidR="00201F3F" w:rsidRPr="004405F9" w:rsidTr="00472129">
        <w:trPr>
          <w:trHeight w:val="255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F3F" w:rsidRPr="004405F9" w:rsidRDefault="00201F3F" w:rsidP="008B74A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4405F9">
              <w:rPr>
                <w:rFonts w:ascii="Tahoma" w:eastAsia="Times New Roman" w:hAnsi="Tahoma" w:cs="Tahoma"/>
                <w:sz w:val="20"/>
                <w:szCs w:val="20"/>
              </w:rPr>
              <w:t>2018/0196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F3F" w:rsidRPr="003E51F5" w:rsidRDefault="00201F3F" w:rsidP="008B74A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3E51F5">
              <w:rPr>
                <w:rFonts w:ascii="Tahoma" w:eastAsia="Times New Roman" w:hAnsi="Tahoma" w:cs="Tahoma"/>
                <w:sz w:val="20"/>
                <w:szCs w:val="20"/>
              </w:rPr>
              <w:t>Nakić Anastasij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F3F" w:rsidRPr="004405F9" w:rsidRDefault="00201F3F" w:rsidP="008B74A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4405F9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F3F" w:rsidRPr="004405F9" w:rsidRDefault="00201F3F" w:rsidP="008B74A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4405F9">
              <w:rPr>
                <w:rFonts w:ascii="Tahoma" w:eastAsia="Times New Roman" w:hAnsi="Tahoma" w:cs="Tahoma"/>
                <w:sz w:val="20"/>
                <w:szCs w:val="20"/>
              </w:rPr>
              <w:t>2</w:t>
            </w:r>
          </w:p>
        </w:tc>
      </w:tr>
      <w:tr w:rsidR="00472129" w:rsidRPr="004405F9" w:rsidTr="00472129">
        <w:trPr>
          <w:trHeight w:val="255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129" w:rsidRPr="004405F9" w:rsidRDefault="00472129" w:rsidP="008B74A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472129">
              <w:rPr>
                <w:rFonts w:ascii="Tahoma" w:eastAsia="Times New Roman" w:hAnsi="Tahoma" w:cs="Tahoma"/>
                <w:sz w:val="20"/>
                <w:szCs w:val="20"/>
              </w:rPr>
              <w:t>2016/0174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129" w:rsidRPr="003E51F5" w:rsidRDefault="00472129" w:rsidP="008B74A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3E51F5">
              <w:rPr>
                <w:rFonts w:ascii="Tahoma" w:eastAsia="Times New Roman" w:hAnsi="Tahoma" w:cs="Tahoma"/>
                <w:sz w:val="20"/>
                <w:szCs w:val="20"/>
              </w:rPr>
              <w:t>Đorđević Min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129" w:rsidRPr="004405F9" w:rsidRDefault="00472129" w:rsidP="008B74A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129" w:rsidRPr="004405F9" w:rsidRDefault="00472129" w:rsidP="008B74A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2</w:t>
            </w:r>
          </w:p>
        </w:tc>
      </w:tr>
      <w:tr w:rsidR="00472129" w:rsidRPr="004405F9" w:rsidTr="00201F3F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129" w:rsidRPr="004405F9" w:rsidRDefault="00472129" w:rsidP="008B74A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472129">
              <w:rPr>
                <w:rFonts w:ascii="Tahoma" w:eastAsia="Times New Roman" w:hAnsi="Tahoma" w:cs="Tahoma"/>
                <w:sz w:val="20"/>
                <w:szCs w:val="20"/>
              </w:rPr>
              <w:t>2018/014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129" w:rsidRPr="003E51F5" w:rsidRDefault="00472129" w:rsidP="008B74A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3E51F5">
              <w:rPr>
                <w:rFonts w:ascii="Tahoma" w:eastAsia="Times New Roman" w:hAnsi="Tahoma" w:cs="Tahoma"/>
                <w:sz w:val="20"/>
                <w:szCs w:val="20"/>
              </w:rPr>
              <w:t>Stanković A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129" w:rsidRPr="004405F9" w:rsidRDefault="00472129" w:rsidP="008B74A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129" w:rsidRPr="004405F9" w:rsidRDefault="00472129" w:rsidP="008B74A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2</w:t>
            </w:r>
          </w:p>
        </w:tc>
      </w:tr>
      <w:tr w:rsidR="00472129" w:rsidRPr="004405F9" w:rsidTr="00201F3F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129" w:rsidRPr="004405F9" w:rsidRDefault="00472129" w:rsidP="008B74A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472129">
              <w:rPr>
                <w:rFonts w:ascii="Tahoma" w:eastAsia="Times New Roman" w:hAnsi="Tahoma" w:cs="Tahoma"/>
                <w:sz w:val="20"/>
                <w:szCs w:val="20"/>
              </w:rPr>
              <w:t>2017/020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129" w:rsidRPr="003E51F5" w:rsidRDefault="00472129" w:rsidP="008B74A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3E51F5">
              <w:rPr>
                <w:rFonts w:ascii="Tahoma" w:eastAsia="Times New Roman" w:hAnsi="Tahoma" w:cs="Tahoma"/>
                <w:sz w:val="20"/>
                <w:szCs w:val="20"/>
              </w:rPr>
              <w:t>Popović Kristi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129" w:rsidRPr="004405F9" w:rsidRDefault="00472129" w:rsidP="008B74A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129" w:rsidRPr="004405F9" w:rsidRDefault="00472129" w:rsidP="008B74A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2</w:t>
            </w:r>
          </w:p>
        </w:tc>
      </w:tr>
      <w:tr w:rsidR="0056078A" w:rsidRPr="004405F9" w:rsidTr="0056078A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78A" w:rsidRPr="004405F9" w:rsidRDefault="0056078A" w:rsidP="00684AC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4405F9">
              <w:rPr>
                <w:rFonts w:ascii="Tahoma" w:eastAsia="Times New Roman" w:hAnsi="Tahoma" w:cs="Tahoma"/>
                <w:sz w:val="20"/>
                <w:szCs w:val="20"/>
              </w:rPr>
              <w:t>2019/018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78A" w:rsidRPr="003E51F5" w:rsidRDefault="0056078A" w:rsidP="00684AC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3E51F5">
              <w:rPr>
                <w:rFonts w:ascii="Tahoma" w:eastAsia="Times New Roman" w:hAnsi="Tahoma" w:cs="Tahoma"/>
                <w:sz w:val="20"/>
                <w:szCs w:val="20"/>
              </w:rPr>
              <w:t>Macura Nemanj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78A" w:rsidRPr="004405F9" w:rsidRDefault="0056078A" w:rsidP="00684AC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4405F9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78A" w:rsidRPr="004405F9" w:rsidRDefault="0056078A" w:rsidP="00684AC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2</w:t>
            </w:r>
          </w:p>
        </w:tc>
      </w:tr>
      <w:tr w:rsidR="00BA7D72" w:rsidRPr="004405F9" w:rsidTr="00BA7D72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D72" w:rsidRPr="004405F9" w:rsidRDefault="00BA7D72" w:rsidP="00CC20D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4405F9">
              <w:rPr>
                <w:rFonts w:ascii="Tahoma" w:eastAsia="Times New Roman" w:hAnsi="Tahoma" w:cs="Tahoma"/>
                <w:sz w:val="20"/>
                <w:szCs w:val="20"/>
              </w:rPr>
              <w:t>2019/014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D72" w:rsidRPr="003E51F5" w:rsidRDefault="00BA7D72" w:rsidP="00CC20D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3E51F5">
              <w:rPr>
                <w:rFonts w:ascii="Tahoma" w:eastAsia="Times New Roman" w:hAnsi="Tahoma" w:cs="Tahoma"/>
                <w:sz w:val="20"/>
                <w:szCs w:val="20"/>
              </w:rPr>
              <w:t>Dunjić Teodor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D72" w:rsidRPr="004405F9" w:rsidRDefault="00BA7D72" w:rsidP="00CC20D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4405F9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D72" w:rsidRPr="004405F9" w:rsidRDefault="00BA7D72" w:rsidP="00CC20D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2</w:t>
            </w:r>
          </w:p>
        </w:tc>
      </w:tr>
    </w:tbl>
    <w:p w:rsidR="00201F3F" w:rsidRDefault="00201F3F" w:rsidP="008B74A9">
      <w:pPr>
        <w:spacing w:after="0" w:line="240" w:lineRule="auto"/>
      </w:pPr>
    </w:p>
    <w:p w:rsidR="00FA30CF" w:rsidRDefault="00FA30CF" w:rsidP="008B74A9">
      <w:pPr>
        <w:spacing w:after="0" w:line="240" w:lineRule="auto"/>
      </w:pPr>
    </w:p>
    <w:p w:rsidR="00FA30CF" w:rsidRDefault="00FA30CF" w:rsidP="008B74A9">
      <w:pPr>
        <w:spacing w:after="0" w:line="240" w:lineRule="auto"/>
      </w:pPr>
    </w:p>
    <w:p w:rsidR="00FA30CF" w:rsidRDefault="00FA30CF" w:rsidP="008B74A9">
      <w:pPr>
        <w:spacing w:after="0" w:line="240" w:lineRule="auto"/>
      </w:pPr>
    </w:p>
    <w:p w:rsidR="008B74A9" w:rsidRDefault="008B74A9">
      <w:r>
        <w:br w:type="page"/>
      </w:r>
    </w:p>
    <w:p w:rsidR="00201F3F" w:rsidRDefault="00201F3F" w:rsidP="008B74A9">
      <w:pPr>
        <w:spacing w:after="0" w:line="240" w:lineRule="auto"/>
      </w:pPr>
    </w:p>
    <w:p w:rsidR="00201F3F" w:rsidRDefault="00201F3F" w:rsidP="008B74A9">
      <w:pPr>
        <w:spacing w:after="0" w:line="240" w:lineRule="auto"/>
      </w:pPr>
    </w:p>
    <w:p w:rsidR="00201F3F" w:rsidRDefault="00201F3F" w:rsidP="008B74A9">
      <w:pPr>
        <w:spacing w:after="0" w:line="240" w:lineRule="auto"/>
      </w:pPr>
    </w:p>
    <w:p w:rsidR="00201F3F" w:rsidRDefault="00201F3F" w:rsidP="008B74A9">
      <w:pPr>
        <w:spacing w:after="0" w:line="240" w:lineRule="auto"/>
      </w:pPr>
    </w:p>
    <w:tbl>
      <w:tblPr>
        <w:tblW w:w="4671" w:type="dxa"/>
        <w:tblLook w:val="04A0" w:firstRow="1" w:lastRow="0" w:firstColumn="1" w:lastColumn="0" w:noHBand="0" w:noVBand="1"/>
      </w:tblPr>
      <w:tblGrid>
        <w:gridCol w:w="1166"/>
        <w:gridCol w:w="2200"/>
        <w:gridCol w:w="470"/>
        <w:gridCol w:w="835"/>
      </w:tblGrid>
      <w:tr w:rsidR="00201F3F" w:rsidRPr="004405F9" w:rsidTr="00201F3F">
        <w:trPr>
          <w:trHeight w:val="1095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F3F" w:rsidRPr="004405F9" w:rsidRDefault="00201F3F" w:rsidP="008B74A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4405F9">
              <w:rPr>
                <w:rFonts w:ascii="Tahoma" w:eastAsia="Times New Roman" w:hAnsi="Tahoma" w:cs="Tahoma"/>
                <w:sz w:val="20"/>
                <w:szCs w:val="20"/>
              </w:rPr>
              <w:t>Indeks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F3F" w:rsidRPr="004405F9" w:rsidRDefault="00201F3F" w:rsidP="008B74A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4405F9">
              <w:rPr>
                <w:rFonts w:ascii="Tahoma" w:eastAsia="Times New Roman" w:hAnsi="Tahoma" w:cs="Tahoma"/>
                <w:sz w:val="20"/>
                <w:szCs w:val="20"/>
              </w:rPr>
              <w:t>Prezime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201F3F" w:rsidRPr="004405F9" w:rsidRDefault="00201F3F" w:rsidP="008B74A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4405F9">
              <w:rPr>
                <w:rFonts w:ascii="Tahoma" w:eastAsia="Times New Roman" w:hAnsi="Tahoma" w:cs="Tahoma"/>
                <w:sz w:val="20"/>
                <w:szCs w:val="20"/>
              </w:rPr>
              <w:t>FIKS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F3F" w:rsidRPr="004405F9" w:rsidRDefault="00201F3F" w:rsidP="008B74A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4405F9">
              <w:rPr>
                <w:rFonts w:ascii="Tahoma" w:eastAsia="Times New Roman" w:hAnsi="Tahoma" w:cs="Tahoma"/>
                <w:sz w:val="20"/>
                <w:szCs w:val="20"/>
              </w:rPr>
              <w:t>GRUPA</w:t>
            </w:r>
          </w:p>
        </w:tc>
      </w:tr>
      <w:tr w:rsidR="00201F3F" w:rsidRPr="004405F9" w:rsidTr="00201F3F">
        <w:trPr>
          <w:trHeight w:val="255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F3F" w:rsidRPr="004405F9" w:rsidRDefault="00201F3F" w:rsidP="008B74A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4405F9">
              <w:rPr>
                <w:rFonts w:ascii="Tahoma" w:eastAsia="Times New Roman" w:hAnsi="Tahoma" w:cs="Tahoma"/>
                <w:sz w:val="20"/>
                <w:szCs w:val="20"/>
              </w:rPr>
              <w:t>2019/0087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F3F" w:rsidRPr="003E51F5" w:rsidRDefault="00201F3F" w:rsidP="008B74A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3E51F5">
              <w:rPr>
                <w:rFonts w:ascii="Tahoma" w:eastAsia="Times New Roman" w:hAnsi="Tahoma" w:cs="Tahoma"/>
                <w:sz w:val="20"/>
                <w:szCs w:val="20"/>
              </w:rPr>
              <w:t>Đaković Marij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F3F" w:rsidRPr="004405F9" w:rsidRDefault="00201F3F" w:rsidP="008B74A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4405F9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F3F" w:rsidRPr="004405F9" w:rsidRDefault="00201F3F" w:rsidP="008B74A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4405F9">
              <w:rPr>
                <w:rFonts w:ascii="Tahoma" w:eastAsia="Times New Roman" w:hAnsi="Tahoma" w:cs="Tahoma"/>
                <w:sz w:val="20"/>
                <w:szCs w:val="20"/>
              </w:rPr>
              <w:t>3</w:t>
            </w:r>
          </w:p>
        </w:tc>
      </w:tr>
      <w:tr w:rsidR="00201F3F" w:rsidRPr="004405F9" w:rsidTr="00201F3F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F3F" w:rsidRPr="004405F9" w:rsidRDefault="00201F3F" w:rsidP="008B74A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4405F9">
              <w:rPr>
                <w:rFonts w:ascii="Tahoma" w:eastAsia="Times New Roman" w:hAnsi="Tahoma" w:cs="Tahoma"/>
                <w:sz w:val="20"/>
                <w:szCs w:val="20"/>
              </w:rPr>
              <w:t>2019/000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F3F" w:rsidRPr="003E51F5" w:rsidRDefault="00201F3F" w:rsidP="008B74A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3E51F5">
              <w:rPr>
                <w:rFonts w:ascii="Tahoma" w:eastAsia="Times New Roman" w:hAnsi="Tahoma" w:cs="Tahoma"/>
                <w:sz w:val="20"/>
                <w:szCs w:val="20"/>
              </w:rPr>
              <w:t>Jovanović Milic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F3F" w:rsidRPr="004405F9" w:rsidRDefault="00201F3F" w:rsidP="008B74A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4405F9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F3F" w:rsidRPr="004405F9" w:rsidRDefault="00201F3F" w:rsidP="008B74A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4405F9">
              <w:rPr>
                <w:rFonts w:ascii="Tahoma" w:eastAsia="Times New Roman" w:hAnsi="Tahoma" w:cs="Tahoma"/>
                <w:sz w:val="20"/>
                <w:szCs w:val="20"/>
              </w:rPr>
              <w:t>3</w:t>
            </w:r>
          </w:p>
        </w:tc>
      </w:tr>
      <w:tr w:rsidR="00201F3F" w:rsidRPr="004405F9" w:rsidTr="00201F3F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F3F" w:rsidRPr="004405F9" w:rsidRDefault="00201F3F" w:rsidP="008B74A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4405F9">
              <w:rPr>
                <w:rFonts w:ascii="Tahoma" w:eastAsia="Times New Roman" w:hAnsi="Tahoma" w:cs="Tahoma"/>
                <w:sz w:val="20"/>
                <w:szCs w:val="20"/>
              </w:rPr>
              <w:t>2019/011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F3F" w:rsidRPr="003E51F5" w:rsidRDefault="00201F3F" w:rsidP="008B74A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3E51F5">
              <w:rPr>
                <w:rFonts w:ascii="Tahoma" w:eastAsia="Times New Roman" w:hAnsi="Tahoma" w:cs="Tahoma"/>
                <w:sz w:val="20"/>
                <w:szCs w:val="20"/>
              </w:rPr>
              <w:t>Radošević Milic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F3F" w:rsidRPr="004405F9" w:rsidRDefault="00201F3F" w:rsidP="008B74A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4405F9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F3F" w:rsidRPr="004405F9" w:rsidRDefault="00201F3F" w:rsidP="008B74A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4405F9">
              <w:rPr>
                <w:rFonts w:ascii="Tahoma" w:eastAsia="Times New Roman" w:hAnsi="Tahoma" w:cs="Tahoma"/>
                <w:sz w:val="20"/>
                <w:szCs w:val="20"/>
              </w:rPr>
              <w:t>3</w:t>
            </w:r>
          </w:p>
        </w:tc>
      </w:tr>
      <w:tr w:rsidR="00201F3F" w:rsidRPr="004405F9" w:rsidTr="00201F3F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F3F" w:rsidRPr="004405F9" w:rsidRDefault="00201F3F" w:rsidP="008B74A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4405F9">
              <w:rPr>
                <w:rFonts w:ascii="Tahoma" w:eastAsia="Times New Roman" w:hAnsi="Tahoma" w:cs="Tahoma"/>
                <w:sz w:val="20"/>
                <w:szCs w:val="20"/>
              </w:rPr>
              <w:t>2019/008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F3F" w:rsidRPr="003E51F5" w:rsidRDefault="00201F3F" w:rsidP="008B74A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3E51F5">
              <w:rPr>
                <w:rFonts w:ascii="Tahoma" w:eastAsia="Times New Roman" w:hAnsi="Tahoma" w:cs="Tahoma"/>
                <w:sz w:val="20"/>
                <w:szCs w:val="20"/>
              </w:rPr>
              <w:t>Usainović Momčilo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F3F" w:rsidRPr="004405F9" w:rsidRDefault="00201F3F" w:rsidP="008B74A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4405F9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F3F" w:rsidRPr="004405F9" w:rsidRDefault="00201F3F" w:rsidP="008B74A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4405F9">
              <w:rPr>
                <w:rFonts w:ascii="Tahoma" w:eastAsia="Times New Roman" w:hAnsi="Tahoma" w:cs="Tahoma"/>
                <w:sz w:val="20"/>
                <w:szCs w:val="20"/>
              </w:rPr>
              <w:t>3</w:t>
            </w:r>
          </w:p>
        </w:tc>
      </w:tr>
      <w:tr w:rsidR="00201F3F" w:rsidRPr="004405F9" w:rsidTr="00201F3F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F3F" w:rsidRPr="004405F9" w:rsidRDefault="00201F3F" w:rsidP="008B74A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4405F9">
              <w:rPr>
                <w:rFonts w:ascii="Tahoma" w:eastAsia="Times New Roman" w:hAnsi="Tahoma" w:cs="Tahoma"/>
                <w:sz w:val="20"/>
                <w:szCs w:val="20"/>
              </w:rPr>
              <w:t>2019/003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F3F" w:rsidRPr="003E51F5" w:rsidRDefault="00201F3F" w:rsidP="008B74A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3E51F5">
              <w:rPr>
                <w:rFonts w:ascii="Tahoma" w:eastAsia="Times New Roman" w:hAnsi="Tahoma" w:cs="Tahoma"/>
                <w:sz w:val="20"/>
                <w:szCs w:val="20"/>
              </w:rPr>
              <w:t>Purić Kristi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F3F" w:rsidRPr="004405F9" w:rsidRDefault="00201F3F" w:rsidP="008B74A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4405F9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F3F" w:rsidRPr="004405F9" w:rsidRDefault="00201F3F" w:rsidP="008B74A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4405F9">
              <w:rPr>
                <w:rFonts w:ascii="Tahoma" w:eastAsia="Times New Roman" w:hAnsi="Tahoma" w:cs="Tahoma"/>
                <w:sz w:val="20"/>
                <w:szCs w:val="20"/>
              </w:rPr>
              <w:t>3</w:t>
            </w:r>
          </w:p>
        </w:tc>
      </w:tr>
      <w:tr w:rsidR="00201F3F" w:rsidRPr="004405F9" w:rsidTr="00201F3F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F3F" w:rsidRPr="004405F9" w:rsidRDefault="00201F3F" w:rsidP="008B74A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4405F9">
              <w:rPr>
                <w:rFonts w:ascii="Tahoma" w:eastAsia="Times New Roman" w:hAnsi="Tahoma" w:cs="Tahoma"/>
                <w:sz w:val="20"/>
                <w:szCs w:val="20"/>
              </w:rPr>
              <w:t>2019/0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F3F" w:rsidRPr="003E51F5" w:rsidRDefault="00201F3F" w:rsidP="008B74A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3E51F5">
              <w:rPr>
                <w:rFonts w:ascii="Tahoma" w:eastAsia="Times New Roman" w:hAnsi="Tahoma" w:cs="Tahoma"/>
                <w:sz w:val="20"/>
                <w:szCs w:val="20"/>
              </w:rPr>
              <w:t>Momić Natalij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F3F" w:rsidRPr="004405F9" w:rsidRDefault="00201F3F" w:rsidP="008B74A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4405F9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F3F" w:rsidRPr="004405F9" w:rsidRDefault="00201F3F" w:rsidP="008B74A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4405F9">
              <w:rPr>
                <w:rFonts w:ascii="Tahoma" w:eastAsia="Times New Roman" w:hAnsi="Tahoma" w:cs="Tahoma"/>
                <w:sz w:val="20"/>
                <w:szCs w:val="20"/>
              </w:rPr>
              <w:t>3</w:t>
            </w:r>
          </w:p>
        </w:tc>
      </w:tr>
      <w:tr w:rsidR="00201F3F" w:rsidRPr="004405F9" w:rsidTr="00201F3F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F3F" w:rsidRPr="004405F9" w:rsidRDefault="00201F3F" w:rsidP="008B74A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4405F9">
              <w:rPr>
                <w:rFonts w:ascii="Tahoma" w:eastAsia="Times New Roman" w:hAnsi="Tahoma" w:cs="Tahoma"/>
                <w:sz w:val="20"/>
                <w:szCs w:val="20"/>
              </w:rPr>
              <w:t>2019/006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F3F" w:rsidRPr="003E51F5" w:rsidRDefault="00201F3F" w:rsidP="008B74A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3E51F5">
              <w:rPr>
                <w:rFonts w:ascii="Tahoma" w:eastAsia="Times New Roman" w:hAnsi="Tahoma" w:cs="Tahoma"/>
                <w:sz w:val="20"/>
                <w:szCs w:val="20"/>
              </w:rPr>
              <w:t>Mirković Nikolet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F3F" w:rsidRPr="004405F9" w:rsidRDefault="00201F3F" w:rsidP="008B74A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4405F9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F3F" w:rsidRPr="004405F9" w:rsidRDefault="00201F3F" w:rsidP="008B74A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4405F9">
              <w:rPr>
                <w:rFonts w:ascii="Tahoma" w:eastAsia="Times New Roman" w:hAnsi="Tahoma" w:cs="Tahoma"/>
                <w:sz w:val="20"/>
                <w:szCs w:val="20"/>
              </w:rPr>
              <w:t>3</w:t>
            </w:r>
          </w:p>
        </w:tc>
      </w:tr>
      <w:tr w:rsidR="00201F3F" w:rsidRPr="004405F9" w:rsidTr="00472129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F3F" w:rsidRPr="004405F9" w:rsidRDefault="00201F3F" w:rsidP="008B74A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4405F9">
              <w:rPr>
                <w:rFonts w:ascii="Tahoma" w:eastAsia="Times New Roman" w:hAnsi="Tahoma" w:cs="Tahoma"/>
                <w:sz w:val="20"/>
                <w:szCs w:val="20"/>
              </w:rPr>
              <w:t>2019/001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F3F" w:rsidRPr="003E51F5" w:rsidRDefault="00201F3F" w:rsidP="008B74A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3E51F5">
              <w:rPr>
                <w:rFonts w:ascii="Tahoma" w:eastAsia="Times New Roman" w:hAnsi="Tahoma" w:cs="Tahoma"/>
                <w:sz w:val="20"/>
                <w:szCs w:val="20"/>
              </w:rPr>
              <w:t>Lazić Andrija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F3F" w:rsidRPr="004405F9" w:rsidRDefault="00201F3F" w:rsidP="008B74A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4405F9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F3F" w:rsidRPr="004405F9" w:rsidRDefault="00201F3F" w:rsidP="008B74A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4405F9">
              <w:rPr>
                <w:rFonts w:ascii="Tahoma" w:eastAsia="Times New Roman" w:hAnsi="Tahoma" w:cs="Tahoma"/>
                <w:sz w:val="20"/>
                <w:szCs w:val="20"/>
              </w:rPr>
              <w:t>3</w:t>
            </w:r>
          </w:p>
        </w:tc>
      </w:tr>
      <w:tr w:rsidR="00201F3F" w:rsidRPr="004405F9" w:rsidTr="00472129">
        <w:trPr>
          <w:trHeight w:val="255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F3F" w:rsidRPr="004405F9" w:rsidRDefault="00201F3F" w:rsidP="008B74A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4405F9">
              <w:rPr>
                <w:rFonts w:ascii="Tahoma" w:eastAsia="Times New Roman" w:hAnsi="Tahoma" w:cs="Tahoma"/>
                <w:sz w:val="20"/>
                <w:szCs w:val="20"/>
              </w:rPr>
              <w:t>2018/0150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F3F" w:rsidRPr="003E51F5" w:rsidRDefault="00201F3F" w:rsidP="008B74A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3E51F5">
              <w:rPr>
                <w:rFonts w:ascii="Tahoma" w:eastAsia="Times New Roman" w:hAnsi="Tahoma" w:cs="Tahoma"/>
                <w:sz w:val="20"/>
                <w:szCs w:val="20"/>
              </w:rPr>
              <w:t>Đorđević Vitomir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F3F" w:rsidRPr="004405F9" w:rsidRDefault="00201F3F" w:rsidP="008B74A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4405F9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F3F" w:rsidRPr="004405F9" w:rsidRDefault="00201F3F" w:rsidP="008B74A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4405F9">
              <w:rPr>
                <w:rFonts w:ascii="Tahoma" w:eastAsia="Times New Roman" w:hAnsi="Tahoma" w:cs="Tahoma"/>
                <w:sz w:val="20"/>
                <w:szCs w:val="20"/>
              </w:rPr>
              <w:t>3</w:t>
            </w:r>
          </w:p>
        </w:tc>
      </w:tr>
      <w:tr w:rsidR="00472129" w:rsidRPr="004405F9" w:rsidTr="00472129">
        <w:trPr>
          <w:trHeight w:val="255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129" w:rsidRPr="004405F9" w:rsidRDefault="00472129" w:rsidP="008B74A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472129">
              <w:rPr>
                <w:rFonts w:ascii="Tahoma" w:eastAsia="Times New Roman" w:hAnsi="Tahoma" w:cs="Tahoma"/>
                <w:sz w:val="20"/>
                <w:szCs w:val="20"/>
              </w:rPr>
              <w:t>2017/0096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129" w:rsidRPr="003E51F5" w:rsidRDefault="00472129" w:rsidP="008B74A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3E51F5">
              <w:rPr>
                <w:rFonts w:ascii="Tahoma" w:eastAsia="Times New Roman" w:hAnsi="Tahoma" w:cs="Tahoma"/>
                <w:sz w:val="20"/>
                <w:szCs w:val="20"/>
              </w:rPr>
              <w:t>Bašić Ivon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129" w:rsidRPr="004405F9" w:rsidRDefault="00472129" w:rsidP="008B74A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129" w:rsidRPr="004405F9" w:rsidRDefault="00472129" w:rsidP="008B74A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3</w:t>
            </w:r>
          </w:p>
        </w:tc>
      </w:tr>
      <w:tr w:rsidR="00472129" w:rsidRPr="004405F9" w:rsidTr="008B74A9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129" w:rsidRPr="004405F9" w:rsidRDefault="00472129" w:rsidP="008B74A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472129">
              <w:rPr>
                <w:rFonts w:ascii="Tahoma" w:eastAsia="Times New Roman" w:hAnsi="Tahoma" w:cs="Tahoma"/>
                <w:sz w:val="20"/>
                <w:szCs w:val="20"/>
              </w:rPr>
              <w:t>2018/000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129" w:rsidRPr="003E51F5" w:rsidRDefault="00472129" w:rsidP="008B74A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3E51F5">
              <w:rPr>
                <w:rFonts w:ascii="Tahoma" w:eastAsia="Times New Roman" w:hAnsi="Tahoma" w:cs="Tahoma"/>
                <w:sz w:val="20"/>
                <w:szCs w:val="20"/>
              </w:rPr>
              <w:t>Strineka Marij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129" w:rsidRPr="004405F9" w:rsidRDefault="00472129" w:rsidP="008B74A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129" w:rsidRPr="004405F9" w:rsidRDefault="00472129" w:rsidP="008B74A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3</w:t>
            </w:r>
          </w:p>
        </w:tc>
      </w:tr>
      <w:tr w:rsidR="00472129" w:rsidRPr="004405F9" w:rsidTr="008B74A9">
        <w:trPr>
          <w:trHeight w:val="255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129" w:rsidRPr="004405F9" w:rsidRDefault="00472129" w:rsidP="008B74A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472129">
              <w:rPr>
                <w:rFonts w:ascii="Tahoma" w:eastAsia="Times New Roman" w:hAnsi="Tahoma" w:cs="Tahoma"/>
                <w:sz w:val="20"/>
                <w:szCs w:val="20"/>
              </w:rPr>
              <w:t>2014/0212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129" w:rsidRPr="003E51F5" w:rsidRDefault="00472129" w:rsidP="008B74A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3E51F5">
              <w:rPr>
                <w:rFonts w:ascii="Tahoma" w:eastAsia="Times New Roman" w:hAnsi="Tahoma" w:cs="Tahoma"/>
                <w:sz w:val="20"/>
                <w:szCs w:val="20"/>
              </w:rPr>
              <w:t>Stojanović Katarin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129" w:rsidRPr="004405F9" w:rsidRDefault="00472129" w:rsidP="008B74A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129" w:rsidRPr="004405F9" w:rsidRDefault="00472129" w:rsidP="008B74A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3</w:t>
            </w:r>
          </w:p>
        </w:tc>
      </w:tr>
    </w:tbl>
    <w:p w:rsidR="00201F3F" w:rsidRDefault="00201F3F" w:rsidP="008B74A9">
      <w:pPr>
        <w:spacing w:after="0" w:line="240" w:lineRule="auto"/>
      </w:pPr>
    </w:p>
    <w:p w:rsidR="00201F3F" w:rsidRDefault="00201F3F" w:rsidP="008B74A9">
      <w:pPr>
        <w:spacing w:after="0" w:line="240" w:lineRule="auto"/>
      </w:pPr>
    </w:p>
    <w:tbl>
      <w:tblPr>
        <w:tblW w:w="4671" w:type="dxa"/>
        <w:tblLook w:val="04A0" w:firstRow="1" w:lastRow="0" w:firstColumn="1" w:lastColumn="0" w:noHBand="0" w:noVBand="1"/>
      </w:tblPr>
      <w:tblGrid>
        <w:gridCol w:w="1166"/>
        <w:gridCol w:w="2200"/>
        <w:gridCol w:w="470"/>
        <w:gridCol w:w="835"/>
      </w:tblGrid>
      <w:tr w:rsidR="00201F3F" w:rsidRPr="004405F9" w:rsidTr="00201F3F">
        <w:trPr>
          <w:trHeight w:val="1095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F3F" w:rsidRPr="004405F9" w:rsidRDefault="00201F3F" w:rsidP="008B74A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4405F9">
              <w:rPr>
                <w:rFonts w:ascii="Tahoma" w:eastAsia="Times New Roman" w:hAnsi="Tahoma" w:cs="Tahoma"/>
                <w:sz w:val="20"/>
                <w:szCs w:val="20"/>
              </w:rPr>
              <w:t>Indeks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F3F" w:rsidRPr="004405F9" w:rsidRDefault="00201F3F" w:rsidP="008B74A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4405F9">
              <w:rPr>
                <w:rFonts w:ascii="Tahoma" w:eastAsia="Times New Roman" w:hAnsi="Tahoma" w:cs="Tahoma"/>
                <w:sz w:val="20"/>
                <w:szCs w:val="20"/>
              </w:rPr>
              <w:t>Prezime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201F3F" w:rsidRPr="004405F9" w:rsidRDefault="00201F3F" w:rsidP="008B74A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4405F9">
              <w:rPr>
                <w:rFonts w:ascii="Tahoma" w:eastAsia="Times New Roman" w:hAnsi="Tahoma" w:cs="Tahoma"/>
                <w:sz w:val="20"/>
                <w:szCs w:val="20"/>
              </w:rPr>
              <w:t>FIKS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F3F" w:rsidRPr="004405F9" w:rsidRDefault="00201F3F" w:rsidP="008B74A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4405F9">
              <w:rPr>
                <w:rFonts w:ascii="Tahoma" w:eastAsia="Times New Roman" w:hAnsi="Tahoma" w:cs="Tahoma"/>
                <w:sz w:val="20"/>
                <w:szCs w:val="20"/>
              </w:rPr>
              <w:t>GRUPA</w:t>
            </w:r>
          </w:p>
        </w:tc>
      </w:tr>
      <w:tr w:rsidR="00201F3F" w:rsidRPr="004405F9" w:rsidTr="00201F3F">
        <w:trPr>
          <w:trHeight w:val="255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F3F" w:rsidRPr="004405F9" w:rsidRDefault="00201F3F" w:rsidP="008B74A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4405F9">
              <w:rPr>
                <w:rFonts w:ascii="Tahoma" w:eastAsia="Times New Roman" w:hAnsi="Tahoma" w:cs="Tahoma"/>
                <w:sz w:val="20"/>
                <w:szCs w:val="20"/>
              </w:rPr>
              <w:t>2019/0056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F3F" w:rsidRPr="003E51F5" w:rsidRDefault="00201F3F" w:rsidP="008B74A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3E51F5">
              <w:rPr>
                <w:rFonts w:ascii="Tahoma" w:eastAsia="Times New Roman" w:hAnsi="Tahoma" w:cs="Tahoma"/>
                <w:sz w:val="20"/>
                <w:szCs w:val="20"/>
              </w:rPr>
              <w:t>Pešić Zoran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F3F" w:rsidRPr="004405F9" w:rsidRDefault="00201F3F" w:rsidP="008B74A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4405F9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F3F" w:rsidRPr="004405F9" w:rsidRDefault="00201F3F" w:rsidP="008B74A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4405F9">
              <w:rPr>
                <w:rFonts w:ascii="Tahoma" w:eastAsia="Times New Roman" w:hAnsi="Tahoma" w:cs="Tahoma"/>
                <w:sz w:val="20"/>
                <w:szCs w:val="20"/>
              </w:rPr>
              <w:t>4</w:t>
            </w:r>
          </w:p>
        </w:tc>
      </w:tr>
      <w:tr w:rsidR="00201F3F" w:rsidRPr="004405F9" w:rsidTr="00201F3F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F3F" w:rsidRPr="004405F9" w:rsidRDefault="00201F3F" w:rsidP="008B74A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4405F9">
              <w:rPr>
                <w:rFonts w:ascii="Tahoma" w:eastAsia="Times New Roman" w:hAnsi="Tahoma" w:cs="Tahoma"/>
                <w:sz w:val="20"/>
                <w:szCs w:val="20"/>
              </w:rPr>
              <w:t>2018/013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F3F" w:rsidRPr="003E51F5" w:rsidRDefault="00201F3F" w:rsidP="008B74A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3E51F5">
              <w:rPr>
                <w:rFonts w:ascii="Tahoma" w:eastAsia="Times New Roman" w:hAnsi="Tahoma" w:cs="Tahoma"/>
                <w:sz w:val="20"/>
                <w:szCs w:val="20"/>
              </w:rPr>
              <w:t>Jasnić Mirko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F3F" w:rsidRPr="004405F9" w:rsidRDefault="00201F3F" w:rsidP="008B74A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4405F9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F3F" w:rsidRPr="004405F9" w:rsidRDefault="00201F3F" w:rsidP="008B74A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4405F9">
              <w:rPr>
                <w:rFonts w:ascii="Tahoma" w:eastAsia="Times New Roman" w:hAnsi="Tahoma" w:cs="Tahoma"/>
                <w:sz w:val="20"/>
                <w:szCs w:val="20"/>
              </w:rPr>
              <w:t>4</w:t>
            </w:r>
          </w:p>
        </w:tc>
      </w:tr>
      <w:tr w:rsidR="00201F3F" w:rsidRPr="004405F9" w:rsidTr="00201F3F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F3F" w:rsidRPr="004405F9" w:rsidRDefault="00201F3F" w:rsidP="008B74A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4405F9">
              <w:rPr>
                <w:rFonts w:ascii="Tahoma" w:eastAsia="Times New Roman" w:hAnsi="Tahoma" w:cs="Tahoma"/>
                <w:sz w:val="20"/>
                <w:szCs w:val="20"/>
              </w:rPr>
              <w:t>2019/006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F3F" w:rsidRPr="003E51F5" w:rsidRDefault="00201F3F" w:rsidP="008B74A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3E51F5">
              <w:rPr>
                <w:rFonts w:ascii="Tahoma" w:eastAsia="Times New Roman" w:hAnsi="Tahoma" w:cs="Tahoma"/>
                <w:sz w:val="20"/>
                <w:szCs w:val="20"/>
              </w:rPr>
              <w:t>Grahovac Aleksandr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F3F" w:rsidRPr="004405F9" w:rsidRDefault="00201F3F" w:rsidP="008B74A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4405F9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F3F" w:rsidRPr="004405F9" w:rsidRDefault="00201F3F" w:rsidP="008B74A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4405F9">
              <w:rPr>
                <w:rFonts w:ascii="Tahoma" w:eastAsia="Times New Roman" w:hAnsi="Tahoma" w:cs="Tahoma"/>
                <w:sz w:val="20"/>
                <w:szCs w:val="20"/>
              </w:rPr>
              <w:t>4</w:t>
            </w:r>
          </w:p>
        </w:tc>
      </w:tr>
      <w:tr w:rsidR="00201F3F" w:rsidRPr="004405F9" w:rsidTr="00201F3F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F3F" w:rsidRPr="004405F9" w:rsidRDefault="00201F3F" w:rsidP="008B74A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4405F9">
              <w:rPr>
                <w:rFonts w:ascii="Tahoma" w:eastAsia="Times New Roman" w:hAnsi="Tahoma" w:cs="Tahoma"/>
                <w:sz w:val="20"/>
                <w:szCs w:val="20"/>
              </w:rPr>
              <w:t>2019/000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F3F" w:rsidRPr="003E51F5" w:rsidRDefault="00201F3F" w:rsidP="008B74A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3E51F5">
              <w:rPr>
                <w:rFonts w:ascii="Tahoma" w:eastAsia="Times New Roman" w:hAnsi="Tahoma" w:cs="Tahoma"/>
                <w:sz w:val="20"/>
                <w:szCs w:val="20"/>
              </w:rPr>
              <w:t>Božić Bogdan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F3F" w:rsidRPr="004405F9" w:rsidRDefault="00201F3F" w:rsidP="008B74A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4405F9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F3F" w:rsidRPr="004405F9" w:rsidRDefault="00201F3F" w:rsidP="008B74A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4405F9">
              <w:rPr>
                <w:rFonts w:ascii="Tahoma" w:eastAsia="Times New Roman" w:hAnsi="Tahoma" w:cs="Tahoma"/>
                <w:sz w:val="20"/>
                <w:szCs w:val="20"/>
              </w:rPr>
              <w:t>4</w:t>
            </w:r>
          </w:p>
        </w:tc>
      </w:tr>
      <w:tr w:rsidR="00201F3F" w:rsidRPr="004405F9" w:rsidTr="00201F3F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F3F" w:rsidRPr="004405F9" w:rsidRDefault="00201F3F" w:rsidP="008B74A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4405F9">
              <w:rPr>
                <w:rFonts w:ascii="Tahoma" w:eastAsia="Times New Roman" w:hAnsi="Tahoma" w:cs="Tahoma"/>
                <w:sz w:val="20"/>
                <w:szCs w:val="20"/>
              </w:rPr>
              <w:t>2019/013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F3F" w:rsidRPr="003E51F5" w:rsidRDefault="00201F3F" w:rsidP="008B74A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3E51F5">
              <w:rPr>
                <w:rFonts w:ascii="Tahoma" w:eastAsia="Times New Roman" w:hAnsi="Tahoma" w:cs="Tahoma"/>
                <w:sz w:val="20"/>
                <w:szCs w:val="20"/>
              </w:rPr>
              <w:t>Milošević Jova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F3F" w:rsidRPr="004405F9" w:rsidRDefault="00201F3F" w:rsidP="008B74A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4405F9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F3F" w:rsidRPr="004405F9" w:rsidRDefault="00201F3F" w:rsidP="008B74A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4405F9">
              <w:rPr>
                <w:rFonts w:ascii="Tahoma" w:eastAsia="Times New Roman" w:hAnsi="Tahoma" w:cs="Tahoma"/>
                <w:sz w:val="20"/>
                <w:szCs w:val="20"/>
              </w:rPr>
              <w:t>4</w:t>
            </w:r>
          </w:p>
        </w:tc>
      </w:tr>
      <w:tr w:rsidR="00201F3F" w:rsidRPr="004405F9" w:rsidTr="00201F3F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F3F" w:rsidRPr="004405F9" w:rsidRDefault="00201F3F" w:rsidP="008B74A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4405F9">
              <w:rPr>
                <w:rFonts w:ascii="Tahoma" w:eastAsia="Times New Roman" w:hAnsi="Tahoma" w:cs="Tahoma"/>
                <w:sz w:val="20"/>
                <w:szCs w:val="20"/>
              </w:rPr>
              <w:t>2019/019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F3F" w:rsidRPr="003E51F5" w:rsidRDefault="00201F3F" w:rsidP="008B74A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3E51F5">
              <w:rPr>
                <w:rFonts w:ascii="Tahoma" w:eastAsia="Times New Roman" w:hAnsi="Tahoma" w:cs="Tahoma"/>
                <w:sz w:val="20"/>
                <w:szCs w:val="20"/>
              </w:rPr>
              <w:t>Nastasović Sofij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F3F" w:rsidRPr="004405F9" w:rsidRDefault="00201F3F" w:rsidP="008B74A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4405F9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F3F" w:rsidRPr="004405F9" w:rsidRDefault="00201F3F" w:rsidP="008B74A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4405F9">
              <w:rPr>
                <w:rFonts w:ascii="Tahoma" w:eastAsia="Times New Roman" w:hAnsi="Tahoma" w:cs="Tahoma"/>
                <w:sz w:val="20"/>
                <w:szCs w:val="20"/>
              </w:rPr>
              <w:t>4</w:t>
            </w:r>
          </w:p>
        </w:tc>
      </w:tr>
      <w:tr w:rsidR="00201F3F" w:rsidRPr="004405F9" w:rsidTr="00201F3F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F3F" w:rsidRPr="004405F9" w:rsidRDefault="00201F3F" w:rsidP="008B74A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4405F9">
              <w:rPr>
                <w:rFonts w:ascii="Tahoma" w:eastAsia="Times New Roman" w:hAnsi="Tahoma" w:cs="Tahoma"/>
                <w:sz w:val="20"/>
                <w:szCs w:val="20"/>
              </w:rPr>
              <w:t>2018/011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F3F" w:rsidRPr="003E51F5" w:rsidRDefault="00201F3F" w:rsidP="008B74A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3E51F5">
              <w:rPr>
                <w:rFonts w:ascii="Tahoma" w:eastAsia="Times New Roman" w:hAnsi="Tahoma" w:cs="Tahoma"/>
                <w:sz w:val="20"/>
                <w:szCs w:val="20"/>
              </w:rPr>
              <w:t>Čolić Boja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F3F" w:rsidRPr="004405F9" w:rsidRDefault="00201F3F" w:rsidP="008B74A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4405F9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F3F" w:rsidRPr="004405F9" w:rsidRDefault="00201F3F" w:rsidP="008B74A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4405F9">
              <w:rPr>
                <w:rFonts w:ascii="Tahoma" w:eastAsia="Times New Roman" w:hAnsi="Tahoma" w:cs="Tahoma"/>
                <w:sz w:val="20"/>
                <w:szCs w:val="20"/>
              </w:rPr>
              <w:t>4</w:t>
            </w:r>
          </w:p>
        </w:tc>
      </w:tr>
      <w:tr w:rsidR="00201F3F" w:rsidRPr="004405F9" w:rsidTr="00AE566D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F3F" w:rsidRPr="004405F9" w:rsidRDefault="00201F3F" w:rsidP="008B74A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4405F9">
              <w:rPr>
                <w:rFonts w:ascii="Tahoma" w:eastAsia="Times New Roman" w:hAnsi="Tahoma" w:cs="Tahoma"/>
                <w:sz w:val="20"/>
                <w:szCs w:val="20"/>
              </w:rPr>
              <w:t>2018/015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F3F" w:rsidRPr="003E51F5" w:rsidRDefault="00201F3F" w:rsidP="008B74A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3E51F5">
              <w:rPr>
                <w:rFonts w:ascii="Tahoma" w:eastAsia="Times New Roman" w:hAnsi="Tahoma" w:cs="Tahoma"/>
                <w:sz w:val="20"/>
                <w:szCs w:val="20"/>
              </w:rPr>
              <w:t>Ruman Katari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F3F" w:rsidRPr="004405F9" w:rsidRDefault="00201F3F" w:rsidP="008B74A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4405F9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F3F" w:rsidRPr="004405F9" w:rsidRDefault="00201F3F" w:rsidP="008B74A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4405F9">
              <w:rPr>
                <w:rFonts w:ascii="Tahoma" w:eastAsia="Times New Roman" w:hAnsi="Tahoma" w:cs="Tahoma"/>
                <w:sz w:val="20"/>
                <w:szCs w:val="20"/>
              </w:rPr>
              <w:t>4</w:t>
            </w:r>
          </w:p>
        </w:tc>
      </w:tr>
      <w:tr w:rsidR="00201F3F" w:rsidRPr="004405F9" w:rsidTr="00AE566D">
        <w:trPr>
          <w:trHeight w:val="255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F3F" w:rsidRPr="004405F9" w:rsidRDefault="00201F3F" w:rsidP="008B74A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4405F9">
              <w:rPr>
                <w:rFonts w:ascii="Tahoma" w:eastAsia="Times New Roman" w:hAnsi="Tahoma" w:cs="Tahoma"/>
                <w:sz w:val="20"/>
                <w:szCs w:val="20"/>
              </w:rPr>
              <w:t>2018/0211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F3F" w:rsidRPr="003E51F5" w:rsidRDefault="00201F3F" w:rsidP="008B74A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3E51F5">
              <w:rPr>
                <w:rFonts w:ascii="Tahoma" w:eastAsia="Times New Roman" w:hAnsi="Tahoma" w:cs="Tahoma"/>
                <w:sz w:val="20"/>
                <w:szCs w:val="20"/>
              </w:rPr>
              <w:t>Tacić Ksenij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F3F" w:rsidRPr="004405F9" w:rsidRDefault="00201F3F" w:rsidP="008B74A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4405F9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F3F" w:rsidRPr="004405F9" w:rsidRDefault="00201F3F" w:rsidP="008B74A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4405F9">
              <w:rPr>
                <w:rFonts w:ascii="Tahoma" w:eastAsia="Times New Roman" w:hAnsi="Tahoma" w:cs="Tahoma"/>
                <w:sz w:val="20"/>
                <w:szCs w:val="20"/>
              </w:rPr>
              <w:t>4</w:t>
            </w:r>
          </w:p>
        </w:tc>
      </w:tr>
      <w:tr w:rsidR="00AE566D" w:rsidRPr="004405F9" w:rsidTr="00AE566D">
        <w:trPr>
          <w:trHeight w:val="255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66D" w:rsidRPr="004405F9" w:rsidRDefault="00472129" w:rsidP="008B74A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472129">
              <w:rPr>
                <w:rFonts w:ascii="Tahoma" w:eastAsia="Times New Roman" w:hAnsi="Tahoma" w:cs="Tahoma"/>
                <w:sz w:val="20"/>
                <w:szCs w:val="20"/>
              </w:rPr>
              <w:t>2016/0124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66D" w:rsidRPr="003E51F5" w:rsidRDefault="00472129" w:rsidP="008B74A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3E51F5">
              <w:rPr>
                <w:rFonts w:ascii="Tahoma" w:eastAsia="Times New Roman" w:hAnsi="Tahoma" w:cs="Tahoma"/>
                <w:sz w:val="20"/>
                <w:szCs w:val="20"/>
              </w:rPr>
              <w:t>Mitrović Anđel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66D" w:rsidRPr="004405F9" w:rsidRDefault="00472129" w:rsidP="008B74A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66D" w:rsidRPr="004405F9" w:rsidRDefault="00472129" w:rsidP="008B74A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4</w:t>
            </w:r>
          </w:p>
        </w:tc>
      </w:tr>
      <w:tr w:rsidR="00AE566D" w:rsidRPr="004405F9" w:rsidTr="00201F3F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66D" w:rsidRPr="004405F9" w:rsidRDefault="00472129" w:rsidP="008B74A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472129">
              <w:rPr>
                <w:rFonts w:ascii="Tahoma" w:eastAsia="Times New Roman" w:hAnsi="Tahoma" w:cs="Tahoma"/>
                <w:sz w:val="20"/>
                <w:szCs w:val="20"/>
              </w:rPr>
              <w:t>2017/009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66D" w:rsidRPr="003E51F5" w:rsidRDefault="00472129" w:rsidP="008B74A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3E51F5">
              <w:rPr>
                <w:rFonts w:ascii="Tahoma" w:eastAsia="Times New Roman" w:hAnsi="Tahoma" w:cs="Tahoma"/>
                <w:sz w:val="20"/>
                <w:szCs w:val="20"/>
              </w:rPr>
              <w:t>Stančulj Valenti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66D" w:rsidRPr="004405F9" w:rsidRDefault="00472129" w:rsidP="008B74A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66D" w:rsidRPr="004405F9" w:rsidRDefault="00472129" w:rsidP="008B74A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4</w:t>
            </w:r>
          </w:p>
        </w:tc>
      </w:tr>
      <w:tr w:rsidR="00AE566D" w:rsidRPr="004405F9" w:rsidTr="00201F3F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66D" w:rsidRPr="004405F9" w:rsidRDefault="00472129" w:rsidP="008B74A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472129">
              <w:rPr>
                <w:rFonts w:ascii="Tahoma" w:eastAsia="Times New Roman" w:hAnsi="Tahoma" w:cs="Tahoma"/>
                <w:sz w:val="20"/>
                <w:szCs w:val="20"/>
              </w:rPr>
              <w:t>2017/006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66D" w:rsidRPr="003E51F5" w:rsidRDefault="00472129" w:rsidP="008B74A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3E51F5">
              <w:rPr>
                <w:rFonts w:ascii="Tahoma" w:eastAsia="Times New Roman" w:hAnsi="Tahoma" w:cs="Tahoma"/>
                <w:sz w:val="20"/>
                <w:szCs w:val="20"/>
              </w:rPr>
              <w:t>Marković Jova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66D" w:rsidRPr="004405F9" w:rsidRDefault="00472129" w:rsidP="008B74A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66D" w:rsidRPr="004405F9" w:rsidRDefault="00472129" w:rsidP="008B74A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4</w:t>
            </w:r>
          </w:p>
        </w:tc>
      </w:tr>
      <w:tr w:rsidR="00AE566D" w:rsidRPr="004405F9" w:rsidTr="00201F3F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66D" w:rsidRPr="004405F9" w:rsidRDefault="00472129" w:rsidP="008B74A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472129">
              <w:rPr>
                <w:rFonts w:ascii="Tahoma" w:eastAsia="Times New Roman" w:hAnsi="Tahoma" w:cs="Tahoma"/>
                <w:sz w:val="20"/>
                <w:szCs w:val="20"/>
              </w:rPr>
              <w:t>2017/007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66D" w:rsidRPr="003E51F5" w:rsidRDefault="00472129" w:rsidP="008B74A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3E51F5">
              <w:rPr>
                <w:rFonts w:ascii="Tahoma" w:eastAsia="Times New Roman" w:hAnsi="Tahoma" w:cs="Tahoma"/>
                <w:sz w:val="20"/>
                <w:szCs w:val="20"/>
              </w:rPr>
              <w:t>Manitašević Tomislav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66D" w:rsidRPr="004405F9" w:rsidRDefault="00472129" w:rsidP="008B74A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66D" w:rsidRPr="004405F9" w:rsidRDefault="00472129" w:rsidP="008B74A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4</w:t>
            </w:r>
          </w:p>
        </w:tc>
      </w:tr>
    </w:tbl>
    <w:p w:rsidR="00201F3F" w:rsidRDefault="00201F3F" w:rsidP="008B74A9">
      <w:pPr>
        <w:spacing w:after="0" w:line="240" w:lineRule="auto"/>
      </w:pPr>
    </w:p>
    <w:p w:rsidR="00201F3F" w:rsidRDefault="00201F3F" w:rsidP="008B74A9">
      <w:pPr>
        <w:spacing w:after="0" w:line="240" w:lineRule="auto"/>
      </w:pPr>
    </w:p>
    <w:p w:rsidR="00FA30CF" w:rsidRDefault="00FA30CF" w:rsidP="008B74A9">
      <w:pPr>
        <w:spacing w:after="0" w:line="240" w:lineRule="auto"/>
      </w:pPr>
    </w:p>
    <w:p w:rsidR="00FA30CF" w:rsidRDefault="00FA30CF" w:rsidP="008B74A9">
      <w:pPr>
        <w:spacing w:after="0" w:line="240" w:lineRule="auto"/>
      </w:pPr>
    </w:p>
    <w:p w:rsidR="00FA30CF" w:rsidRDefault="00FA30CF" w:rsidP="008B74A9">
      <w:pPr>
        <w:spacing w:after="0" w:line="240" w:lineRule="auto"/>
      </w:pPr>
    </w:p>
    <w:p w:rsidR="00FA30CF" w:rsidRDefault="00FA30CF" w:rsidP="008B74A9">
      <w:pPr>
        <w:spacing w:after="0" w:line="240" w:lineRule="auto"/>
      </w:pPr>
    </w:p>
    <w:p w:rsidR="00FA30CF" w:rsidRDefault="00FA30CF" w:rsidP="008B74A9">
      <w:pPr>
        <w:spacing w:after="0" w:line="240" w:lineRule="auto"/>
      </w:pPr>
    </w:p>
    <w:tbl>
      <w:tblPr>
        <w:tblW w:w="4671" w:type="dxa"/>
        <w:tblLook w:val="04A0" w:firstRow="1" w:lastRow="0" w:firstColumn="1" w:lastColumn="0" w:noHBand="0" w:noVBand="1"/>
      </w:tblPr>
      <w:tblGrid>
        <w:gridCol w:w="1166"/>
        <w:gridCol w:w="2200"/>
        <w:gridCol w:w="470"/>
        <w:gridCol w:w="835"/>
      </w:tblGrid>
      <w:tr w:rsidR="00201F3F" w:rsidRPr="004405F9" w:rsidTr="00201F3F">
        <w:trPr>
          <w:trHeight w:val="1095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F3F" w:rsidRPr="004405F9" w:rsidRDefault="00201F3F" w:rsidP="008B74A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4405F9">
              <w:rPr>
                <w:rFonts w:ascii="Tahoma" w:eastAsia="Times New Roman" w:hAnsi="Tahoma" w:cs="Tahoma"/>
                <w:sz w:val="20"/>
                <w:szCs w:val="20"/>
              </w:rPr>
              <w:lastRenderedPageBreak/>
              <w:t>Indeks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F3F" w:rsidRPr="004405F9" w:rsidRDefault="00201F3F" w:rsidP="008B74A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4405F9">
              <w:rPr>
                <w:rFonts w:ascii="Tahoma" w:eastAsia="Times New Roman" w:hAnsi="Tahoma" w:cs="Tahoma"/>
                <w:sz w:val="20"/>
                <w:szCs w:val="20"/>
              </w:rPr>
              <w:t>Prezime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201F3F" w:rsidRPr="004405F9" w:rsidRDefault="00201F3F" w:rsidP="008B74A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4405F9">
              <w:rPr>
                <w:rFonts w:ascii="Tahoma" w:eastAsia="Times New Roman" w:hAnsi="Tahoma" w:cs="Tahoma"/>
                <w:sz w:val="20"/>
                <w:szCs w:val="20"/>
              </w:rPr>
              <w:t>FIKS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F3F" w:rsidRPr="004405F9" w:rsidRDefault="00201F3F" w:rsidP="008B74A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4405F9">
              <w:rPr>
                <w:rFonts w:ascii="Tahoma" w:eastAsia="Times New Roman" w:hAnsi="Tahoma" w:cs="Tahoma"/>
                <w:sz w:val="20"/>
                <w:szCs w:val="20"/>
              </w:rPr>
              <w:t>GRUPA</w:t>
            </w:r>
          </w:p>
        </w:tc>
      </w:tr>
      <w:tr w:rsidR="00201F3F" w:rsidRPr="004405F9" w:rsidTr="00201F3F">
        <w:trPr>
          <w:trHeight w:val="255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F3F" w:rsidRPr="004405F9" w:rsidRDefault="00201F3F" w:rsidP="008B74A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4405F9">
              <w:rPr>
                <w:rFonts w:ascii="Tahoma" w:eastAsia="Times New Roman" w:hAnsi="Tahoma" w:cs="Tahoma"/>
                <w:sz w:val="20"/>
                <w:szCs w:val="20"/>
              </w:rPr>
              <w:t>2019/0036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F3F" w:rsidRPr="003E51F5" w:rsidRDefault="00201F3F" w:rsidP="008B74A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3E51F5">
              <w:rPr>
                <w:rFonts w:ascii="Tahoma" w:eastAsia="Times New Roman" w:hAnsi="Tahoma" w:cs="Tahoma"/>
                <w:sz w:val="20"/>
                <w:szCs w:val="20"/>
              </w:rPr>
              <w:t>Tomić Sandr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F3F" w:rsidRPr="004405F9" w:rsidRDefault="00201F3F" w:rsidP="008B74A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4405F9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F3F" w:rsidRPr="004405F9" w:rsidRDefault="00201F3F" w:rsidP="008B74A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4405F9">
              <w:rPr>
                <w:rFonts w:ascii="Tahoma" w:eastAsia="Times New Roman" w:hAnsi="Tahoma" w:cs="Tahoma"/>
                <w:sz w:val="20"/>
                <w:szCs w:val="20"/>
              </w:rPr>
              <w:t>5</w:t>
            </w:r>
          </w:p>
        </w:tc>
      </w:tr>
      <w:tr w:rsidR="00201F3F" w:rsidRPr="004405F9" w:rsidTr="00201F3F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F3F" w:rsidRPr="004405F9" w:rsidRDefault="00201F3F" w:rsidP="008B74A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4405F9">
              <w:rPr>
                <w:rFonts w:ascii="Tahoma" w:eastAsia="Times New Roman" w:hAnsi="Tahoma" w:cs="Tahoma"/>
                <w:sz w:val="20"/>
                <w:szCs w:val="20"/>
              </w:rPr>
              <w:t>2019/002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F3F" w:rsidRPr="003E51F5" w:rsidRDefault="00201F3F" w:rsidP="008B74A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3E51F5">
              <w:rPr>
                <w:rFonts w:ascii="Tahoma" w:eastAsia="Times New Roman" w:hAnsi="Tahoma" w:cs="Tahoma"/>
                <w:sz w:val="20"/>
                <w:szCs w:val="20"/>
              </w:rPr>
              <w:t>Stefanović Marij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F3F" w:rsidRPr="004405F9" w:rsidRDefault="00201F3F" w:rsidP="008B74A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4405F9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F3F" w:rsidRPr="004405F9" w:rsidRDefault="00201F3F" w:rsidP="008B74A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4405F9">
              <w:rPr>
                <w:rFonts w:ascii="Tahoma" w:eastAsia="Times New Roman" w:hAnsi="Tahoma" w:cs="Tahoma"/>
                <w:sz w:val="20"/>
                <w:szCs w:val="20"/>
              </w:rPr>
              <w:t>5</w:t>
            </w:r>
          </w:p>
        </w:tc>
      </w:tr>
      <w:tr w:rsidR="00201F3F" w:rsidRPr="004405F9" w:rsidTr="00201F3F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F3F" w:rsidRPr="004405F9" w:rsidRDefault="00201F3F" w:rsidP="008B74A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4405F9">
              <w:rPr>
                <w:rFonts w:ascii="Tahoma" w:eastAsia="Times New Roman" w:hAnsi="Tahoma" w:cs="Tahoma"/>
                <w:sz w:val="20"/>
                <w:szCs w:val="20"/>
              </w:rPr>
              <w:t>2018/012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F3F" w:rsidRPr="003E51F5" w:rsidRDefault="00201F3F" w:rsidP="008B74A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3E51F5">
              <w:rPr>
                <w:rFonts w:ascii="Tahoma" w:eastAsia="Times New Roman" w:hAnsi="Tahoma" w:cs="Tahoma"/>
                <w:sz w:val="20"/>
                <w:szCs w:val="20"/>
              </w:rPr>
              <w:t>Vasiljević Zora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F3F" w:rsidRPr="004405F9" w:rsidRDefault="00201F3F" w:rsidP="008B74A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4405F9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F3F" w:rsidRPr="004405F9" w:rsidRDefault="00201F3F" w:rsidP="008B74A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4405F9">
              <w:rPr>
                <w:rFonts w:ascii="Tahoma" w:eastAsia="Times New Roman" w:hAnsi="Tahoma" w:cs="Tahoma"/>
                <w:sz w:val="20"/>
                <w:szCs w:val="20"/>
              </w:rPr>
              <w:t>5</w:t>
            </w:r>
          </w:p>
        </w:tc>
      </w:tr>
      <w:tr w:rsidR="00201F3F" w:rsidRPr="004405F9" w:rsidTr="00201F3F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F3F" w:rsidRPr="004405F9" w:rsidRDefault="00201F3F" w:rsidP="008B74A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4405F9">
              <w:rPr>
                <w:rFonts w:ascii="Tahoma" w:eastAsia="Times New Roman" w:hAnsi="Tahoma" w:cs="Tahoma"/>
                <w:sz w:val="20"/>
                <w:szCs w:val="20"/>
              </w:rPr>
              <w:t>2019/009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F3F" w:rsidRPr="003E51F5" w:rsidRDefault="00201F3F" w:rsidP="008B74A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3E51F5">
              <w:rPr>
                <w:rFonts w:ascii="Tahoma" w:eastAsia="Times New Roman" w:hAnsi="Tahoma" w:cs="Tahoma"/>
                <w:sz w:val="20"/>
                <w:szCs w:val="20"/>
              </w:rPr>
              <w:t>Marković Aleks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F3F" w:rsidRPr="004405F9" w:rsidRDefault="00201F3F" w:rsidP="008B74A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4405F9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F3F" w:rsidRPr="004405F9" w:rsidRDefault="00201F3F" w:rsidP="008B74A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4405F9">
              <w:rPr>
                <w:rFonts w:ascii="Tahoma" w:eastAsia="Times New Roman" w:hAnsi="Tahoma" w:cs="Tahoma"/>
                <w:sz w:val="20"/>
                <w:szCs w:val="20"/>
              </w:rPr>
              <w:t>5</w:t>
            </w:r>
          </w:p>
        </w:tc>
      </w:tr>
      <w:tr w:rsidR="00201F3F" w:rsidRPr="004405F9" w:rsidTr="00201F3F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F3F" w:rsidRPr="004405F9" w:rsidRDefault="00201F3F" w:rsidP="008B74A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4405F9">
              <w:rPr>
                <w:rFonts w:ascii="Tahoma" w:eastAsia="Times New Roman" w:hAnsi="Tahoma" w:cs="Tahoma"/>
                <w:sz w:val="20"/>
                <w:szCs w:val="20"/>
              </w:rPr>
              <w:t>2016/008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F3F" w:rsidRPr="003E51F5" w:rsidRDefault="00201F3F" w:rsidP="008B74A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3E51F5">
              <w:rPr>
                <w:rFonts w:ascii="Tahoma" w:eastAsia="Times New Roman" w:hAnsi="Tahoma" w:cs="Tahoma"/>
                <w:sz w:val="20"/>
                <w:szCs w:val="20"/>
              </w:rPr>
              <w:t>Ronić Andrija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F3F" w:rsidRPr="004405F9" w:rsidRDefault="00201F3F" w:rsidP="008B74A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4405F9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F3F" w:rsidRPr="004405F9" w:rsidRDefault="00201F3F" w:rsidP="008B74A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4405F9">
              <w:rPr>
                <w:rFonts w:ascii="Tahoma" w:eastAsia="Times New Roman" w:hAnsi="Tahoma" w:cs="Tahoma"/>
                <w:sz w:val="20"/>
                <w:szCs w:val="20"/>
              </w:rPr>
              <w:t>5</w:t>
            </w:r>
          </w:p>
        </w:tc>
      </w:tr>
      <w:tr w:rsidR="00201F3F" w:rsidRPr="004405F9" w:rsidTr="00201F3F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F3F" w:rsidRPr="004405F9" w:rsidRDefault="00201F3F" w:rsidP="008B74A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4405F9">
              <w:rPr>
                <w:rFonts w:ascii="Tahoma" w:eastAsia="Times New Roman" w:hAnsi="Tahoma" w:cs="Tahoma"/>
                <w:sz w:val="20"/>
                <w:szCs w:val="20"/>
              </w:rPr>
              <w:t>2019/016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F3F" w:rsidRPr="003E51F5" w:rsidRDefault="00201F3F" w:rsidP="008B74A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3E51F5">
              <w:rPr>
                <w:rFonts w:ascii="Tahoma" w:eastAsia="Times New Roman" w:hAnsi="Tahoma" w:cs="Tahoma"/>
                <w:sz w:val="20"/>
                <w:szCs w:val="20"/>
              </w:rPr>
              <w:t>Lisavac Aleksandr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F3F" w:rsidRPr="004405F9" w:rsidRDefault="00201F3F" w:rsidP="008B74A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4405F9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F3F" w:rsidRPr="004405F9" w:rsidRDefault="00201F3F" w:rsidP="008B74A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4405F9">
              <w:rPr>
                <w:rFonts w:ascii="Tahoma" w:eastAsia="Times New Roman" w:hAnsi="Tahoma" w:cs="Tahoma"/>
                <w:sz w:val="20"/>
                <w:szCs w:val="20"/>
              </w:rPr>
              <w:t>5</w:t>
            </w:r>
          </w:p>
        </w:tc>
      </w:tr>
      <w:tr w:rsidR="00201F3F" w:rsidRPr="004405F9" w:rsidTr="00201F3F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F3F" w:rsidRPr="004405F9" w:rsidRDefault="00201F3F" w:rsidP="008B74A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4405F9">
              <w:rPr>
                <w:rFonts w:ascii="Tahoma" w:eastAsia="Times New Roman" w:hAnsi="Tahoma" w:cs="Tahoma"/>
                <w:sz w:val="20"/>
                <w:szCs w:val="20"/>
              </w:rPr>
              <w:t>2018/008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F3F" w:rsidRPr="003E51F5" w:rsidRDefault="00201F3F" w:rsidP="008B74A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3E51F5">
              <w:rPr>
                <w:rFonts w:ascii="Tahoma" w:eastAsia="Times New Roman" w:hAnsi="Tahoma" w:cs="Tahoma"/>
                <w:sz w:val="20"/>
                <w:szCs w:val="20"/>
              </w:rPr>
              <w:t>Slavković Miloš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F3F" w:rsidRPr="004405F9" w:rsidRDefault="00201F3F" w:rsidP="008B74A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4405F9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F3F" w:rsidRPr="004405F9" w:rsidRDefault="00201F3F" w:rsidP="008B74A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4405F9">
              <w:rPr>
                <w:rFonts w:ascii="Tahoma" w:eastAsia="Times New Roman" w:hAnsi="Tahoma" w:cs="Tahoma"/>
                <w:sz w:val="20"/>
                <w:szCs w:val="20"/>
              </w:rPr>
              <w:t>5</w:t>
            </w:r>
          </w:p>
        </w:tc>
      </w:tr>
      <w:tr w:rsidR="00201F3F" w:rsidRPr="004405F9" w:rsidTr="00472129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F3F" w:rsidRPr="004405F9" w:rsidRDefault="00201F3F" w:rsidP="008B74A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4405F9">
              <w:rPr>
                <w:rFonts w:ascii="Tahoma" w:eastAsia="Times New Roman" w:hAnsi="Tahoma" w:cs="Tahoma"/>
                <w:sz w:val="20"/>
                <w:szCs w:val="20"/>
              </w:rPr>
              <w:t>2019/002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F3F" w:rsidRPr="003E51F5" w:rsidRDefault="00201F3F" w:rsidP="008B74A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3E51F5">
              <w:rPr>
                <w:rFonts w:ascii="Tahoma" w:eastAsia="Times New Roman" w:hAnsi="Tahoma" w:cs="Tahoma"/>
                <w:sz w:val="20"/>
                <w:szCs w:val="20"/>
              </w:rPr>
              <w:t>Tanasković Anastasij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F3F" w:rsidRPr="004405F9" w:rsidRDefault="00201F3F" w:rsidP="008B74A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4405F9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F3F" w:rsidRPr="004405F9" w:rsidRDefault="00201F3F" w:rsidP="008B74A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4405F9">
              <w:rPr>
                <w:rFonts w:ascii="Tahoma" w:eastAsia="Times New Roman" w:hAnsi="Tahoma" w:cs="Tahoma"/>
                <w:sz w:val="20"/>
                <w:szCs w:val="20"/>
              </w:rPr>
              <w:t>5</w:t>
            </w:r>
          </w:p>
        </w:tc>
      </w:tr>
      <w:tr w:rsidR="00201F3F" w:rsidRPr="004405F9" w:rsidTr="00472129">
        <w:trPr>
          <w:trHeight w:val="255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F3F" w:rsidRPr="004405F9" w:rsidRDefault="00201F3F" w:rsidP="008B74A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4405F9">
              <w:rPr>
                <w:rFonts w:ascii="Tahoma" w:eastAsia="Times New Roman" w:hAnsi="Tahoma" w:cs="Tahoma"/>
                <w:sz w:val="20"/>
                <w:szCs w:val="20"/>
              </w:rPr>
              <w:t>2017/0186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F3F" w:rsidRPr="003E51F5" w:rsidRDefault="00201F3F" w:rsidP="008B74A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3E51F5">
              <w:rPr>
                <w:rFonts w:ascii="Tahoma" w:eastAsia="Times New Roman" w:hAnsi="Tahoma" w:cs="Tahoma"/>
                <w:sz w:val="20"/>
                <w:szCs w:val="20"/>
              </w:rPr>
              <w:t>Momčilović An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F3F" w:rsidRPr="004405F9" w:rsidRDefault="00201F3F" w:rsidP="008B74A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4405F9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F3F" w:rsidRPr="004405F9" w:rsidRDefault="00201F3F" w:rsidP="008B74A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4405F9">
              <w:rPr>
                <w:rFonts w:ascii="Tahoma" w:eastAsia="Times New Roman" w:hAnsi="Tahoma" w:cs="Tahoma"/>
                <w:sz w:val="20"/>
                <w:szCs w:val="20"/>
              </w:rPr>
              <w:t>5</w:t>
            </w:r>
          </w:p>
        </w:tc>
      </w:tr>
      <w:tr w:rsidR="00472129" w:rsidRPr="004405F9" w:rsidTr="00472129">
        <w:trPr>
          <w:trHeight w:val="255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129" w:rsidRPr="004405F9" w:rsidRDefault="00472129" w:rsidP="008B74A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472129">
              <w:rPr>
                <w:rFonts w:ascii="Tahoma" w:eastAsia="Times New Roman" w:hAnsi="Tahoma" w:cs="Tahoma"/>
                <w:sz w:val="20"/>
                <w:szCs w:val="20"/>
              </w:rPr>
              <w:t>2017/0208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129" w:rsidRPr="003E51F5" w:rsidRDefault="00472129" w:rsidP="008B74A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3E51F5">
              <w:rPr>
                <w:rFonts w:ascii="Tahoma" w:eastAsia="Times New Roman" w:hAnsi="Tahoma" w:cs="Tahoma"/>
                <w:sz w:val="20"/>
                <w:szCs w:val="20"/>
              </w:rPr>
              <w:t>Petrović Jelen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129" w:rsidRPr="004405F9" w:rsidRDefault="00472129" w:rsidP="008B74A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129" w:rsidRPr="004405F9" w:rsidRDefault="00472129" w:rsidP="008B74A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5</w:t>
            </w:r>
          </w:p>
        </w:tc>
      </w:tr>
      <w:tr w:rsidR="007C505A" w:rsidRPr="004405F9" w:rsidTr="007C505A">
        <w:trPr>
          <w:trHeight w:val="255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505A" w:rsidRPr="004405F9" w:rsidRDefault="007C505A" w:rsidP="00DC0CC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4405F9">
              <w:rPr>
                <w:rFonts w:ascii="Tahoma" w:eastAsia="Times New Roman" w:hAnsi="Tahoma" w:cs="Tahoma"/>
                <w:sz w:val="20"/>
                <w:szCs w:val="20"/>
              </w:rPr>
              <w:t>2019/0099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505A" w:rsidRPr="003E51F5" w:rsidRDefault="007C505A" w:rsidP="00DC0CC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3E51F5">
              <w:rPr>
                <w:rFonts w:ascii="Tahoma" w:eastAsia="Times New Roman" w:hAnsi="Tahoma" w:cs="Tahoma"/>
                <w:sz w:val="20"/>
                <w:szCs w:val="20"/>
              </w:rPr>
              <w:t>Pačariz Teodor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505A" w:rsidRPr="004405F9" w:rsidRDefault="007C505A" w:rsidP="00DC0CC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4405F9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505A" w:rsidRPr="007C505A" w:rsidRDefault="007C505A" w:rsidP="00DC0CC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sr-Cyrl-RS"/>
              </w:rPr>
              <w:t>5</w:t>
            </w:r>
          </w:p>
        </w:tc>
      </w:tr>
      <w:tr w:rsidR="00397A3D" w:rsidRPr="004405F9" w:rsidTr="00397A3D">
        <w:trPr>
          <w:trHeight w:val="255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A3D" w:rsidRPr="004405F9" w:rsidRDefault="00397A3D" w:rsidP="0046622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4405F9">
              <w:rPr>
                <w:rFonts w:ascii="Tahoma" w:eastAsia="Times New Roman" w:hAnsi="Tahoma" w:cs="Tahoma"/>
                <w:sz w:val="20"/>
                <w:szCs w:val="20"/>
              </w:rPr>
              <w:t>2019/0125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A3D" w:rsidRPr="003E51F5" w:rsidRDefault="00397A3D" w:rsidP="0046622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3E51F5">
              <w:rPr>
                <w:rFonts w:ascii="Tahoma" w:eastAsia="Times New Roman" w:hAnsi="Tahoma" w:cs="Tahoma"/>
                <w:sz w:val="20"/>
                <w:szCs w:val="20"/>
              </w:rPr>
              <w:t>Ćorić Goric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A3D" w:rsidRPr="004405F9" w:rsidRDefault="00397A3D" w:rsidP="0046622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4405F9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A3D" w:rsidRPr="00397A3D" w:rsidRDefault="00397A3D" w:rsidP="0046622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sr-Cyrl-RS"/>
              </w:rPr>
            </w:pPr>
            <w:r w:rsidRPr="00397A3D">
              <w:rPr>
                <w:rFonts w:ascii="Tahoma" w:eastAsia="Times New Roman" w:hAnsi="Tahoma" w:cs="Tahoma"/>
                <w:sz w:val="20"/>
                <w:szCs w:val="20"/>
                <w:lang w:val="sr-Cyrl-RS"/>
              </w:rPr>
              <w:t>2</w:t>
            </w:r>
          </w:p>
        </w:tc>
      </w:tr>
    </w:tbl>
    <w:p w:rsidR="00201F3F" w:rsidRDefault="00201F3F" w:rsidP="008B74A9">
      <w:pPr>
        <w:spacing w:after="0" w:line="240" w:lineRule="auto"/>
      </w:pPr>
      <w:bookmarkStart w:id="0" w:name="_GoBack"/>
      <w:bookmarkEnd w:id="0"/>
    </w:p>
    <w:p w:rsidR="007C505A" w:rsidRDefault="007C505A" w:rsidP="008B74A9">
      <w:pPr>
        <w:spacing w:after="0" w:line="240" w:lineRule="auto"/>
      </w:pPr>
    </w:p>
    <w:p w:rsidR="007C505A" w:rsidRDefault="007C505A" w:rsidP="008B74A9">
      <w:pPr>
        <w:spacing w:after="0" w:line="240" w:lineRule="auto"/>
      </w:pPr>
    </w:p>
    <w:tbl>
      <w:tblPr>
        <w:tblW w:w="4671" w:type="dxa"/>
        <w:tblLook w:val="04A0" w:firstRow="1" w:lastRow="0" w:firstColumn="1" w:lastColumn="0" w:noHBand="0" w:noVBand="1"/>
      </w:tblPr>
      <w:tblGrid>
        <w:gridCol w:w="1166"/>
        <w:gridCol w:w="2200"/>
        <w:gridCol w:w="470"/>
        <w:gridCol w:w="835"/>
      </w:tblGrid>
      <w:tr w:rsidR="00201F3F" w:rsidRPr="004405F9" w:rsidTr="00201F3F">
        <w:trPr>
          <w:trHeight w:val="1095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F3F" w:rsidRPr="004405F9" w:rsidRDefault="00201F3F" w:rsidP="008B74A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4405F9">
              <w:rPr>
                <w:rFonts w:ascii="Tahoma" w:eastAsia="Times New Roman" w:hAnsi="Tahoma" w:cs="Tahoma"/>
                <w:sz w:val="20"/>
                <w:szCs w:val="20"/>
              </w:rPr>
              <w:t>Indeks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F3F" w:rsidRPr="004405F9" w:rsidRDefault="00201F3F" w:rsidP="008B74A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4405F9">
              <w:rPr>
                <w:rFonts w:ascii="Tahoma" w:eastAsia="Times New Roman" w:hAnsi="Tahoma" w:cs="Tahoma"/>
                <w:sz w:val="20"/>
                <w:szCs w:val="20"/>
              </w:rPr>
              <w:t>Prezime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201F3F" w:rsidRPr="004405F9" w:rsidRDefault="00201F3F" w:rsidP="008B74A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4405F9">
              <w:rPr>
                <w:rFonts w:ascii="Tahoma" w:eastAsia="Times New Roman" w:hAnsi="Tahoma" w:cs="Tahoma"/>
                <w:sz w:val="20"/>
                <w:szCs w:val="20"/>
              </w:rPr>
              <w:t>FIKS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F3F" w:rsidRPr="004405F9" w:rsidRDefault="00201F3F" w:rsidP="008B74A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4405F9">
              <w:rPr>
                <w:rFonts w:ascii="Tahoma" w:eastAsia="Times New Roman" w:hAnsi="Tahoma" w:cs="Tahoma"/>
                <w:sz w:val="20"/>
                <w:szCs w:val="20"/>
              </w:rPr>
              <w:t>GRUPA</w:t>
            </w:r>
          </w:p>
        </w:tc>
      </w:tr>
      <w:tr w:rsidR="00201F3F" w:rsidRPr="004405F9" w:rsidTr="00201F3F">
        <w:trPr>
          <w:trHeight w:val="255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F3F" w:rsidRPr="004405F9" w:rsidRDefault="00201F3F" w:rsidP="008B74A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4405F9">
              <w:rPr>
                <w:rFonts w:ascii="Tahoma" w:eastAsia="Times New Roman" w:hAnsi="Tahoma" w:cs="Tahoma"/>
                <w:sz w:val="20"/>
                <w:szCs w:val="20"/>
              </w:rPr>
              <w:t>2018/0165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F3F" w:rsidRPr="003E51F5" w:rsidRDefault="00201F3F" w:rsidP="008B74A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3E51F5">
              <w:rPr>
                <w:rFonts w:ascii="Tahoma" w:eastAsia="Times New Roman" w:hAnsi="Tahoma" w:cs="Tahoma"/>
                <w:sz w:val="20"/>
                <w:szCs w:val="20"/>
              </w:rPr>
              <w:t>Vranješ Natalij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F3F" w:rsidRPr="004405F9" w:rsidRDefault="00201F3F" w:rsidP="008B74A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4405F9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F3F" w:rsidRPr="004405F9" w:rsidRDefault="00201F3F" w:rsidP="008B74A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4405F9">
              <w:rPr>
                <w:rFonts w:ascii="Tahoma" w:eastAsia="Times New Roman" w:hAnsi="Tahoma" w:cs="Tahoma"/>
                <w:sz w:val="20"/>
                <w:szCs w:val="20"/>
              </w:rPr>
              <w:t>6</w:t>
            </w:r>
          </w:p>
        </w:tc>
      </w:tr>
      <w:tr w:rsidR="00201F3F" w:rsidRPr="004405F9" w:rsidTr="00201F3F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F3F" w:rsidRPr="004405F9" w:rsidRDefault="00201F3F" w:rsidP="008B74A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4405F9">
              <w:rPr>
                <w:rFonts w:ascii="Tahoma" w:eastAsia="Times New Roman" w:hAnsi="Tahoma" w:cs="Tahoma"/>
                <w:sz w:val="20"/>
                <w:szCs w:val="20"/>
              </w:rPr>
              <w:t>2019/009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F3F" w:rsidRPr="003E51F5" w:rsidRDefault="00201F3F" w:rsidP="008B74A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3E51F5">
              <w:rPr>
                <w:rFonts w:ascii="Tahoma" w:eastAsia="Times New Roman" w:hAnsi="Tahoma" w:cs="Tahoma"/>
                <w:sz w:val="20"/>
                <w:szCs w:val="20"/>
              </w:rPr>
              <w:t>Milovanović U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F3F" w:rsidRPr="004405F9" w:rsidRDefault="00201F3F" w:rsidP="008B74A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4405F9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F3F" w:rsidRPr="004405F9" w:rsidRDefault="00201F3F" w:rsidP="008B74A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4405F9">
              <w:rPr>
                <w:rFonts w:ascii="Tahoma" w:eastAsia="Times New Roman" w:hAnsi="Tahoma" w:cs="Tahoma"/>
                <w:sz w:val="20"/>
                <w:szCs w:val="20"/>
              </w:rPr>
              <w:t>6</w:t>
            </w:r>
          </w:p>
        </w:tc>
      </w:tr>
      <w:tr w:rsidR="00201F3F" w:rsidRPr="004405F9" w:rsidTr="00201F3F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F3F" w:rsidRPr="004405F9" w:rsidRDefault="00201F3F" w:rsidP="008B74A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4405F9">
              <w:rPr>
                <w:rFonts w:ascii="Tahoma" w:eastAsia="Times New Roman" w:hAnsi="Tahoma" w:cs="Tahoma"/>
                <w:sz w:val="20"/>
                <w:szCs w:val="20"/>
              </w:rPr>
              <w:t>2019/021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F3F" w:rsidRPr="003E51F5" w:rsidRDefault="00201F3F" w:rsidP="008B74A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3E51F5">
              <w:rPr>
                <w:rFonts w:ascii="Tahoma" w:eastAsia="Times New Roman" w:hAnsi="Tahoma" w:cs="Tahoma"/>
                <w:sz w:val="20"/>
                <w:szCs w:val="20"/>
              </w:rPr>
              <w:t>Simonović Mi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F3F" w:rsidRPr="004405F9" w:rsidRDefault="00201F3F" w:rsidP="008B74A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4405F9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F3F" w:rsidRPr="004405F9" w:rsidRDefault="00201F3F" w:rsidP="008B74A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4405F9">
              <w:rPr>
                <w:rFonts w:ascii="Tahoma" w:eastAsia="Times New Roman" w:hAnsi="Tahoma" w:cs="Tahoma"/>
                <w:sz w:val="20"/>
                <w:szCs w:val="20"/>
              </w:rPr>
              <w:t>6</w:t>
            </w:r>
          </w:p>
        </w:tc>
      </w:tr>
      <w:tr w:rsidR="00201F3F" w:rsidRPr="004405F9" w:rsidTr="00201F3F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F3F" w:rsidRPr="004405F9" w:rsidRDefault="00201F3F" w:rsidP="008B74A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4405F9">
              <w:rPr>
                <w:rFonts w:ascii="Tahoma" w:eastAsia="Times New Roman" w:hAnsi="Tahoma" w:cs="Tahoma"/>
                <w:sz w:val="20"/>
                <w:szCs w:val="20"/>
              </w:rPr>
              <w:t>2019/019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F3F" w:rsidRPr="003E51F5" w:rsidRDefault="00201F3F" w:rsidP="008B74A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3E51F5">
              <w:rPr>
                <w:rFonts w:ascii="Tahoma" w:eastAsia="Times New Roman" w:hAnsi="Tahoma" w:cs="Tahoma"/>
                <w:sz w:val="20"/>
                <w:szCs w:val="20"/>
              </w:rPr>
              <w:t>Rović Anj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F3F" w:rsidRPr="004405F9" w:rsidRDefault="00201F3F" w:rsidP="008B74A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4405F9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F3F" w:rsidRPr="004405F9" w:rsidRDefault="00201F3F" w:rsidP="008B74A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4405F9">
              <w:rPr>
                <w:rFonts w:ascii="Tahoma" w:eastAsia="Times New Roman" w:hAnsi="Tahoma" w:cs="Tahoma"/>
                <w:sz w:val="20"/>
                <w:szCs w:val="20"/>
              </w:rPr>
              <w:t>6</w:t>
            </w:r>
          </w:p>
        </w:tc>
      </w:tr>
      <w:tr w:rsidR="00201F3F" w:rsidRPr="004405F9" w:rsidTr="00201F3F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F3F" w:rsidRPr="004405F9" w:rsidRDefault="00201F3F" w:rsidP="008B74A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4405F9">
              <w:rPr>
                <w:rFonts w:ascii="Tahoma" w:eastAsia="Times New Roman" w:hAnsi="Tahoma" w:cs="Tahoma"/>
                <w:sz w:val="20"/>
                <w:szCs w:val="20"/>
              </w:rPr>
              <w:t>2019/008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F3F" w:rsidRPr="003E51F5" w:rsidRDefault="00201F3F" w:rsidP="008B74A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3E51F5">
              <w:rPr>
                <w:rFonts w:ascii="Tahoma" w:eastAsia="Times New Roman" w:hAnsi="Tahoma" w:cs="Tahoma"/>
                <w:sz w:val="20"/>
                <w:szCs w:val="20"/>
              </w:rPr>
              <w:t>Drešić Nađ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F3F" w:rsidRPr="004405F9" w:rsidRDefault="00201F3F" w:rsidP="008B74A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4405F9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F3F" w:rsidRPr="004405F9" w:rsidRDefault="00201F3F" w:rsidP="008B74A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4405F9">
              <w:rPr>
                <w:rFonts w:ascii="Tahoma" w:eastAsia="Times New Roman" w:hAnsi="Tahoma" w:cs="Tahoma"/>
                <w:sz w:val="20"/>
                <w:szCs w:val="20"/>
              </w:rPr>
              <w:t>6</w:t>
            </w:r>
          </w:p>
        </w:tc>
      </w:tr>
      <w:tr w:rsidR="00201F3F" w:rsidRPr="004405F9" w:rsidTr="00201F3F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F3F" w:rsidRPr="004405F9" w:rsidRDefault="00201F3F" w:rsidP="008B74A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4405F9">
              <w:rPr>
                <w:rFonts w:ascii="Tahoma" w:eastAsia="Times New Roman" w:hAnsi="Tahoma" w:cs="Tahoma"/>
                <w:sz w:val="20"/>
                <w:szCs w:val="20"/>
              </w:rPr>
              <w:t>2018/013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F3F" w:rsidRPr="003E51F5" w:rsidRDefault="00201F3F" w:rsidP="008B74A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3E51F5">
              <w:rPr>
                <w:rFonts w:ascii="Tahoma" w:eastAsia="Times New Roman" w:hAnsi="Tahoma" w:cs="Tahoma"/>
                <w:sz w:val="20"/>
                <w:szCs w:val="20"/>
              </w:rPr>
              <w:t>Drobnjaković Milic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F3F" w:rsidRPr="004405F9" w:rsidRDefault="00201F3F" w:rsidP="008B74A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4405F9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F3F" w:rsidRPr="004405F9" w:rsidRDefault="00201F3F" w:rsidP="008B74A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4405F9">
              <w:rPr>
                <w:rFonts w:ascii="Tahoma" w:eastAsia="Times New Roman" w:hAnsi="Tahoma" w:cs="Tahoma"/>
                <w:sz w:val="20"/>
                <w:szCs w:val="20"/>
              </w:rPr>
              <w:t>6</w:t>
            </w:r>
          </w:p>
        </w:tc>
      </w:tr>
      <w:tr w:rsidR="00201F3F" w:rsidRPr="004405F9" w:rsidTr="00201F3F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F3F" w:rsidRPr="004405F9" w:rsidRDefault="00201F3F" w:rsidP="008B74A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4405F9">
              <w:rPr>
                <w:rFonts w:ascii="Tahoma" w:eastAsia="Times New Roman" w:hAnsi="Tahoma" w:cs="Tahoma"/>
                <w:sz w:val="20"/>
                <w:szCs w:val="20"/>
              </w:rPr>
              <w:t>2012/016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F3F" w:rsidRPr="003E51F5" w:rsidRDefault="00201F3F" w:rsidP="008B74A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3E51F5">
              <w:rPr>
                <w:rFonts w:ascii="Tahoma" w:eastAsia="Times New Roman" w:hAnsi="Tahoma" w:cs="Tahoma"/>
                <w:sz w:val="20"/>
                <w:szCs w:val="20"/>
              </w:rPr>
              <w:t>Jovanović Tija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F3F" w:rsidRPr="004405F9" w:rsidRDefault="00201F3F" w:rsidP="008B74A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4405F9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F3F" w:rsidRPr="004405F9" w:rsidRDefault="00201F3F" w:rsidP="008B74A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4405F9">
              <w:rPr>
                <w:rFonts w:ascii="Tahoma" w:eastAsia="Times New Roman" w:hAnsi="Tahoma" w:cs="Tahoma"/>
                <w:sz w:val="20"/>
                <w:szCs w:val="20"/>
              </w:rPr>
              <w:t>6</w:t>
            </w:r>
          </w:p>
        </w:tc>
      </w:tr>
      <w:tr w:rsidR="00201F3F" w:rsidRPr="004405F9" w:rsidTr="00201F3F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F3F" w:rsidRPr="004405F9" w:rsidRDefault="00201F3F" w:rsidP="008B74A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4405F9">
              <w:rPr>
                <w:rFonts w:ascii="Tahoma" w:eastAsia="Times New Roman" w:hAnsi="Tahoma" w:cs="Tahoma"/>
                <w:sz w:val="20"/>
                <w:szCs w:val="20"/>
              </w:rPr>
              <w:t>2018/015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F3F" w:rsidRPr="003E51F5" w:rsidRDefault="00201F3F" w:rsidP="008B74A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3E51F5">
              <w:rPr>
                <w:rFonts w:ascii="Tahoma" w:eastAsia="Times New Roman" w:hAnsi="Tahoma" w:cs="Tahoma"/>
                <w:sz w:val="20"/>
                <w:szCs w:val="20"/>
              </w:rPr>
              <w:t>Ćurčić Milic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F3F" w:rsidRPr="004405F9" w:rsidRDefault="00201F3F" w:rsidP="008B74A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4405F9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F3F" w:rsidRPr="004405F9" w:rsidRDefault="00201F3F" w:rsidP="008B74A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4405F9">
              <w:rPr>
                <w:rFonts w:ascii="Tahoma" w:eastAsia="Times New Roman" w:hAnsi="Tahoma" w:cs="Tahoma"/>
                <w:sz w:val="20"/>
                <w:szCs w:val="20"/>
              </w:rPr>
              <w:t>6</w:t>
            </w:r>
          </w:p>
        </w:tc>
      </w:tr>
      <w:tr w:rsidR="00201F3F" w:rsidRPr="004405F9" w:rsidTr="00201F3F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F3F" w:rsidRPr="004405F9" w:rsidRDefault="00201F3F" w:rsidP="008B74A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4405F9">
              <w:rPr>
                <w:rFonts w:ascii="Tahoma" w:eastAsia="Times New Roman" w:hAnsi="Tahoma" w:cs="Tahoma"/>
                <w:sz w:val="20"/>
                <w:szCs w:val="20"/>
              </w:rPr>
              <w:t>2017/015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F3F" w:rsidRPr="003E51F5" w:rsidRDefault="00201F3F" w:rsidP="008B74A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3E51F5">
              <w:rPr>
                <w:rFonts w:ascii="Tahoma" w:eastAsia="Times New Roman" w:hAnsi="Tahoma" w:cs="Tahoma"/>
                <w:sz w:val="20"/>
                <w:szCs w:val="20"/>
              </w:rPr>
              <w:t>Cvijetić Jele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F3F" w:rsidRPr="004405F9" w:rsidRDefault="00201F3F" w:rsidP="008B74A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4405F9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F3F" w:rsidRPr="004405F9" w:rsidRDefault="00201F3F" w:rsidP="008B74A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4405F9">
              <w:rPr>
                <w:rFonts w:ascii="Tahoma" w:eastAsia="Times New Roman" w:hAnsi="Tahoma" w:cs="Tahoma"/>
                <w:sz w:val="20"/>
                <w:szCs w:val="20"/>
              </w:rPr>
              <w:t>6</w:t>
            </w:r>
          </w:p>
        </w:tc>
      </w:tr>
      <w:tr w:rsidR="00201F3F" w:rsidRPr="004405F9" w:rsidTr="00201F3F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F3F" w:rsidRPr="004405F9" w:rsidRDefault="00201F3F" w:rsidP="008B74A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4405F9">
              <w:rPr>
                <w:rFonts w:ascii="Tahoma" w:eastAsia="Times New Roman" w:hAnsi="Tahoma" w:cs="Tahoma"/>
                <w:sz w:val="20"/>
                <w:szCs w:val="20"/>
              </w:rPr>
              <w:t>2018/003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F3F" w:rsidRPr="003E51F5" w:rsidRDefault="00201F3F" w:rsidP="008B74A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3E51F5">
              <w:rPr>
                <w:rFonts w:ascii="Tahoma" w:eastAsia="Times New Roman" w:hAnsi="Tahoma" w:cs="Tahoma"/>
                <w:sz w:val="20"/>
                <w:szCs w:val="20"/>
              </w:rPr>
              <w:t>Đorđević Katarina ·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F3F" w:rsidRPr="004405F9" w:rsidRDefault="00201F3F" w:rsidP="008B74A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4405F9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F3F" w:rsidRPr="004405F9" w:rsidRDefault="00201F3F" w:rsidP="008B74A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4405F9">
              <w:rPr>
                <w:rFonts w:ascii="Tahoma" w:eastAsia="Times New Roman" w:hAnsi="Tahoma" w:cs="Tahoma"/>
                <w:sz w:val="20"/>
                <w:szCs w:val="20"/>
              </w:rPr>
              <w:t>6</w:t>
            </w:r>
          </w:p>
        </w:tc>
      </w:tr>
      <w:tr w:rsidR="00201F3F" w:rsidRPr="004405F9" w:rsidTr="00201F3F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F3F" w:rsidRPr="004405F9" w:rsidRDefault="00201F3F" w:rsidP="008B74A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4405F9">
              <w:rPr>
                <w:rFonts w:ascii="Tahoma" w:eastAsia="Times New Roman" w:hAnsi="Tahoma" w:cs="Tahoma"/>
                <w:sz w:val="20"/>
                <w:szCs w:val="20"/>
              </w:rPr>
              <w:t>2019/011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F3F" w:rsidRPr="003E51F5" w:rsidRDefault="00201F3F" w:rsidP="008B74A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3E51F5">
              <w:rPr>
                <w:rFonts w:ascii="Tahoma" w:eastAsia="Times New Roman" w:hAnsi="Tahoma" w:cs="Tahoma"/>
                <w:sz w:val="20"/>
                <w:szCs w:val="20"/>
              </w:rPr>
              <w:t>Matijević Miodrag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F3F" w:rsidRPr="004405F9" w:rsidRDefault="00201F3F" w:rsidP="008B74A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4405F9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F3F" w:rsidRPr="004405F9" w:rsidRDefault="00201F3F" w:rsidP="008B74A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4405F9">
              <w:rPr>
                <w:rFonts w:ascii="Tahoma" w:eastAsia="Times New Roman" w:hAnsi="Tahoma" w:cs="Tahoma"/>
                <w:sz w:val="20"/>
                <w:szCs w:val="20"/>
              </w:rPr>
              <w:t>6</w:t>
            </w:r>
          </w:p>
        </w:tc>
      </w:tr>
    </w:tbl>
    <w:p w:rsidR="00201F3F" w:rsidRDefault="00201F3F" w:rsidP="008B74A9">
      <w:pPr>
        <w:spacing w:after="0" w:line="240" w:lineRule="auto"/>
      </w:pPr>
    </w:p>
    <w:p w:rsidR="00201F3F" w:rsidRDefault="00201F3F" w:rsidP="008B74A9">
      <w:pPr>
        <w:spacing w:after="0" w:line="240" w:lineRule="auto"/>
      </w:pPr>
    </w:p>
    <w:p w:rsidR="00374C60" w:rsidRDefault="00374C60" w:rsidP="008B74A9">
      <w:pPr>
        <w:spacing w:after="0" w:line="240" w:lineRule="auto"/>
      </w:pPr>
    </w:p>
    <w:p w:rsidR="00374C60" w:rsidRDefault="00374C60" w:rsidP="008B74A9">
      <w:pPr>
        <w:spacing w:after="0" w:line="240" w:lineRule="auto"/>
      </w:pPr>
    </w:p>
    <w:p w:rsidR="00374C60" w:rsidRDefault="00374C60" w:rsidP="008B74A9">
      <w:pPr>
        <w:spacing w:after="0" w:line="240" w:lineRule="auto"/>
      </w:pPr>
    </w:p>
    <w:p w:rsidR="008B74A9" w:rsidRDefault="008B74A9">
      <w:r>
        <w:br w:type="page"/>
      </w:r>
    </w:p>
    <w:p w:rsidR="00374C60" w:rsidRDefault="00374C60" w:rsidP="008B74A9">
      <w:pPr>
        <w:spacing w:after="0" w:line="240" w:lineRule="auto"/>
      </w:pPr>
    </w:p>
    <w:p w:rsidR="00374C60" w:rsidRDefault="00374C60" w:rsidP="008B74A9">
      <w:pPr>
        <w:spacing w:after="0" w:line="240" w:lineRule="auto"/>
      </w:pPr>
    </w:p>
    <w:p w:rsidR="00374C60" w:rsidRDefault="00374C60" w:rsidP="008B74A9">
      <w:pPr>
        <w:spacing w:after="0" w:line="240" w:lineRule="auto"/>
      </w:pPr>
    </w:p>
    <w:p w:rsidR="00374C60" w:rsidRDefault="00374C60" w:rsidP="008B74A9">
      <w:pPr>
        <w:spacing w:after="0" w:line="240" w:lineRule="auto"/>
      </w:pPr>
    </w:p>
    <w:p w:rsidR="00201F3F" w:rsidRDefault="00201F3F" w:rsidP="008B74A9">
      <w:pPr>
        <w:spacing w:after="0" w:line="240" w:lineRule="auto"/>
      </w:pPr>
    </w:p>
    <w:tbl>
      <w:tblPr>
        <w:tblW w:w="4671" w:type="dxa"/>
        <w:tblLook w:val="04A0" w:firstRow="1" w:lastRow="0" w:firstColumn="1" w:lastColumn="0" w:noHBand="0" w:noVBand="1"/>
      </w:tblPr>
      <w:tblGrid>
        <w:gridCol w:w="1166"/>
        <w:gridCol w:w="2200"/>
        <w:gridCol w:w="470"/>
        <w:gridCol w:w="835"/>
      </w:tblGrid>
      <w:tr w:rsidR="00201F3F" w:rsidRPr="004405F9" w:rsidTr="00201F3F">
        <w:trPr>
          <w:trHeight w:val="1095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F3F" w:rsidRPr="004405F9" w:rsidRDefault="00201F3F" w:rsidP="008B74A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4405F9">
              <w:rPr>
                <w:rFonts w:ascii="Tahoma" w:eastAsia="Times New Roman" w:hAnsi="Tahoma" w:cs="Tahoma"/>
                <w:sz w:val="20"/>
                <w:szCs w:val="20"/>
              </w:rPr>
              <w:t>Indeks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F3F" w:rsidRPr="004405F9" w:rsidRDefault="00201F3F" w:rsidP="008B74A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4405F9">
              <w:rPr>
                <w:rFonts w:ascii="Tahoma" w:eastAsia="Times New Roman" w:hAnsi="Tahoma" w:cs="Tahoma"/>
                <w:sz w:val="20"/>
                <w:szCs w:val="20"/>
              </w:rPr>
              <w:t>Prezime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201F3F" w:rsidRPr="004405F9" w:rsidRDefault="00201F3F" w:rsidP="008B74A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4405F9">
              <w:rPr>
                <w:rFonts w:ascii="Tahoma" w:eastAsia="Times New Roman" w:hAnsi="Tahoma" w:cs="Tahoma"/>
                <w:sz w:val="20"/>
                <w:szCs w:val="20"/>
              </w:rPr>
              <w:t>FIKS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F3F" w:rsidRPr="004405F9" w:rsidRDefault="00201F3F" w:rsidP="008B74A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4405F9">
              <w:rPr>
                <w:rFonts w:ascii="Tahoma" w:eastAsia="Times New Roman" w:hAnsi="Tahoma" w:cs="Tahoma"/>
                <w:sz w:val="20"/>
                <w:szCs w:val="20"/>
              </w:rPr>
              <w:t>GRUPA</w:t>
            </w:r>
          </w:p>
        </w:tc>
      </w:tr>
      <w:tr w:rsidR="00201F3F" w:rsidRPr="004405F9" w:rsidTr="00201F3F">
        <w:trPr>
          <w:trHeight w:val="255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F3F" w:rsidRPr="004405F9" w:rsidRDefault="00201F3F" w:rsidP="008B74A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4405F9">
              <w:rPr>
                <w:rFonts w:ascii="Tahoma" w:eastAsia="Times New Roman" w:hAnsi="Tahoma" w:cs="Tahoma"/>
                <w:sz w:val="20"/>
                <w:szCs w:val="20"/>
              </w:rPr>
              <w:t>2019/0029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F3F" w:rsidRPr="003E51F5" w:rsidRDefault="00201F3F" w:rsidP="008B74A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3E51F5">
              <w:rPr>
                <w:rFonts w:ascii="Tahoma" w:eastAsia="Times New Roman" w:hAnsi="Tahoma" w:cs="Tahoma"/>
                <w:sz w:val="20"/>
                <w:szCs w:val="20"/>
              </w:rPr>
              <w:t>Ostojić Sanj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F3F" w:rsidRPr="004405F9" w:rsidRDefault="00201F3F" w:rsidP="008B74A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4405F9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F3F" w:rsidRPr="004405F9" w:rsidRDefault="00201F3F" w:rsidP="008B74A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4405F9">
              <w:rPr>
                <w:rFonts w:ascii="Tahoma" w:eastAsia="Times New Roman" w:hAnsi="Tahoma" w:cs="Tahoma"/>
                <w:sz w:val="20"/>
                <w:szCs w:val="20"/>
              </w:rPr>
              <w:t>7</w:t>
            </w:r>
          </w:p>
        </w:tc>
      </w:tr>
      <w:tr w:rsidR="00201F3F" w:rsidRPr="004405F9" w:rsidTr="00201F3F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F3F" w:rsidRPr="004405F9" w:rsidRDefault="00201F3F" w:rsidP="008B74A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4405F9">
              <w:rPr>
                <w:rFonts w:ascii="Tahoma" w:eastAsia="Times New Roman" w:hAnsi="Tahoma" w:cs="Tahoma"/>
                <w:sz w:val="20"/>
                <w:szCs w:val="20"/>
              </w:rPr>
              <w:t>2019/011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F3F" w:rsidRPr="003E51F5" w:rsidRDefault="00201F3F" w:rsidP="008B74A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3E51F5">
              <w:rPr>
                <w:rFonts w:ascii="Tahoma" w:eastAsia="Times New Roman" w:hAnsi="Tahoma" w:cs="Tahoma"/>
                <w:sz w:val="20"/>
                <w:szCs w:val="20"/>
              </w:rPr>
              <w:t>Topić Ja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F3F" w:rsidRPr="004405F9" w:rsidRDefault="00201F3F" w:rsidP="008B74A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4405F9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F3F" w:rsidRPr="004405F9" w:rsidRDefault="00201F3F" w:rsidP="008B74A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4405F9">
              <w:rPr>
                <w:rFonts w:ascii="Tahoma" w:eastAsia="Times New Roman" w:hAnsi="Tahoma" w:cs="Tahoma"/>
                <w:sz w:val="20"/>
                <w:szCs w:val="20"/>
              </w:rPr>
              <w:t>7</w:t>
            </w:r>
          </w:p>
        </w:tc>
      </w:tr>
      <w:tr w:rsidR="00201F3F" w:rsidRPr="004405F9" w:rsidTr="00201F3F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F3F" w:rsidRPr="004405F9" w:rsidRDefault="00201F3F" w:rsidP="008B74A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4405F9">
              <w:rPr>
                <w:rFonts w:ascii="Tahoma" w:eastAsia="Times New Roman" w:hAnsi="Tahoma" w:cs="Tahoma"/>
                <w:sz w:val="20"/>
                <w:szCs w:val="20"/>
              </w:rPr>
              <w:t>2018/004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F3F" w:rsidRPr="003E51F5" w:rsidRDefault="00201F3F" w:rsidP="008B74A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3E51F5">
              <w:rPr>
                <w:rFonts w:ascii="Tahoma" w:eastAsia="Times New Roman" w:hAnsi="Tahoma" w:cs="Tahoma"/>
                <w:sz w:val="20"/>
                <w:szCs w:val="20"/>
              </w:rPr>
              <w:t>Marić Anđel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F3F" w:rsidRPr="004405F9" w:rsidRDefault="00201F3F" w:rsidP="008B74A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4405F9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F3F" w:rsidRPr="004405F9" w:rsidRDefault="00201F3F" w:rsidP="008B74A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4405F9">
              <w:rPr>
                <w:rFonts w:ascii="Tahoma" w:eastAsia="Times New Roman" w:hAnsi="Tahoma" w:cs="Tahoma"/>
                <w:sz w:val="20"/>
                <w:szCs w:val="20"/>
              </w:rPr>
              <w:t>7</w:t>
            </w:r>
          </w:p>
        </w:tc>
      </w:tr>
      <w:tr w:rsidR="00201F3F" w:rsidRPr="004405F9" w:rsidTr="00201F3F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F3F" w:rsidRPr="004405F9" w:rsidRDefault="00201F3F" w:rsidP="008B74A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4405F9">
              <w:rPr>
                <w:rFonts w:ascii="Tahoma" w:eastAsia="Times New Roman" w:hAnsi="Tahoma" w:cs="Tahoma"/>
                <w:sz w:val="20"/>
                <w:szCs w:val="20"/>
              </w:rPr>
              <w:t>2019/014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F3F" w:rsidRPr="003E51F5" w:rsidRDefault="00201F3F" w:rsidP="008B74A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3E51F5">
              <w:rPr>
                <w:rFonts w:ascii="Tahoma" w:eastAsia="Times New Roman" w:hAnsi="Tahoma" w:cs="Tahoma"/>
                <w:sz w:val="20"/>
                <w:szCs w:val="20"/>
              </w:rPr>
              <w:t>Marković Luk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F3F" w:rsidRPr="004405F9" w:rsidRDefault="00201F3F" w:rsidP="008B74A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4405F9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F3F" w:rsidRPr="004405F9" w:rsidRDefault="00201F3F" w:rsidP="008B74A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4405F9">
              <w:rPr>
                <w:rFonts w:ascii="Tahoma" w:eastAsia="Times New Roman" w:hAnsi="Tahoma" w:cs="Tahoma"/>
                <w:sz w:val="20"/>
                <w:szCs w:val="20"/>
              </w:rPr>
              <w:t>7</w:t>
            </w:r>
          </w:p>
        </w:tc>
      </w:tr>
      <w:tr w:rsidR="00201F3F" w:rsidRPr="004405F9" w:rsidTr="00201F3F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F3F" w:rsidRPr="004405F9" w:rsidRDefault="00201F3F" w:rsidP="008B74A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4405F9">
              <w:rPr>
                <w:rFonts w:ascii="Tahoma" w:eastAsia="Times New Roman" w:hAnsi="Tahoma" w:cs="Tahoma"/>
                <w:sz w:val="20"/>
                <w:szCs w:val="20"/>
              </w:rPr>
              <w:t>2019/004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F3F" w:rsidRPr="003E51F5" w:rsidRDefault="00201F3F" w:rsidP="008B74A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3E51F5">
              <w:rPr>
                <w:rFonts w:ascii="Tahoma" w:eastAsia="Times New Roman" w:hAnsi="Tahoma" w:cs="Tahoma"/>
                <w:sz w:val="20"/>
                <w:szCs w:val="20"/>
              </w:rPr>
              <w:t>Andrijašević A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F3F" w:rsidRPr="004405F9" w:rsidRDefault="00201F3F" w:rsidP="008B74A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4405F9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F3F" w:rsidRPr="004405F9" w:rsidRDefault="00201F3F" w:rsidP="008B74A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4405F9">
              <w:rPr>
                <w:rFonts w:ascii="Tahoma" w:eastAsia="Times New Roman" w:hAnsi="Tahoma" w:cs="Tahoma"/>
                <w:sz w:val="20"/>
                <w:szCs w:val="20"/>
              </w:rPr>
              <w:t>7</w:t>
            </w:r>
          </w:p>
        </w:tc>
      </w:tr>
      <w:tr w:rsidR="00201F3F" w:rsidRPr="004405F9" w:rsidTr="00374C60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F3F" w:rsidRPr="004405F9" w:rsidRDefault="00201F3F" w:rsidP="008B74A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4405F9">
              <w:rPr>
                <w:rFonts w:ascii="Tahoma" w:eastAsia="Times New Roman" w:hAnsi="Tahoma" w:cs="Tahoma"/>
                <w:sz w:val="20"/>
                <w:szCs w:val="20"/>
              </w:rPr>
              <w:t>2018/006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F3F" w:rsidRPr="003E51F5" w:rsidRDefault="00201F3F" w:rsidP="008B74A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3E51F5">
              <w:rPr>
                <w:rFonts w:ascii="Tahoma" w:eastAsia="Times New Roman" w:hAnsi="Tahoma" w:cs="Tahoma"/>
                <w:sz w:val="20"/>
                <w:szCs w:val="20"/>
              </w:rPr>
              <w:t>Gorašević Ja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F3F" w:rsidRPr="004405F9" w:rsidRDefault="00201F3F" w:rsidP="008B74A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4405F9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F3F" w:rsidRPr="004405F9" w:rsidRDefault="00201F3F" w:rsidP="008B74A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4405F9">
              <w:rPr>
                <w:rFonts w:ascii="Tahoma" w:eastAsia="Times New Roman" w:hAnsi="Tahoma" w:cs="Tahoma"/>
                <w:sz w:val="20"/>
                <w:szCs w:val="20"/>
              </w:rPr>
              <w:t>7</w:t>
            </w:r>
          </w:p>
        </w:tc>
      </w:tr>
      <w:tr w:rsidR="00201F3F" w:rsidRPr="004405F9" w:rsidTr="00374C60">
        <w:trPr>
          <w:trHeight w:val="255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F3F" w:rsidRPr="004405F9" w:rsidRDefault="00201F3F" w:rsidP="008B74A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4405F9">
              <w:rPr>
                <w:rFonts w:ascii="Tahoma" w:eastAsia="Times New Roman" w:hAnsi="Tahoma" w:cs="Tahoma"/>
                <w:sz w:val="20"/>
                <w:szCs w:val="20"/>
              </w:rPr>
              <w:t>2018/0122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F3F" w:rsidRPr="003E51F5" w:rsidRDefault="00201F3F" w:rsidP="008B74A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3E51F5">
              <w:rPr>
                <w:rFonts w:ascii="Tahoma" w:eastAsia="Times New Roman" w:hAnsi="Tahoma" w:cs="Tahoma"/>
                <w:sz w:val="20"/>
                <w:szCs w:val="20"/>
              </w:rPr>
              <w:t>Vučković Petrović Jelen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F3F" w:rsidRPr="004405F9" w:rsidRDefault="00201F3F" w:rsidP="008B74A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4405F9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F3F" w:rsidRPr="004405F9" w:rsidRDefault="00201F3F" w:rsidP="008B74A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4405F9">
              <w:rPr>
                <w:rFonts w:ascii="Tahoma" w:eastAsia="Times New Roman" w:hAnsi="Tahoma" w:cs="Tahoma"/>
                <w:sz w:val="20"/>
                <w:szCs w:val="20"/>
              </w:rPr>
              <w:t>7</w:t>
            </w:r>
          </w:p>
        </w:tc>
      </w:tr>
      <w:tr w:rsidR="00374C60" w:rsidRPr="004405F9" w:rsidTr="00374C60">
        <w:trPr>
          <w:trHeight w:val="255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C60" w:rsidRPr="004405F9" w:rsidRDefault="00374C60" w:rsidP="008B74A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374C60">
              <w:rPr>
                <w:rFonts w:ascii="Tahoma" w:eastAsia="Times New Roman" w:hAnsi="Tahoma" w:cs="Tahoma"/>
                <w:sz w:val="20"/>
                <w:szCs w:val="20"/>
              </w:rPr>
              <w:t>2017/0102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C60" w:rsidRPr="003E51F5" w:rsidRDefault="00374C60" w:rsidP="008B74A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3E51F5">
              <w:rPr>
                <w:rFonts w:ascii="Tahoma" w:eastAsia="Times New Roman" w:hAnsi="Tahoma" w:cs="Tahoma"/>
                <w:sz w:val="20"/>
                <w:szCs w:val="20"/>
              </w:rPr>
              <w:t>Urošević Maj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C60" w:rsidRPr="004405F9" w:rsidRDefault="00374C60" w:rsidP="008B74A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C60" w:rsidRPr="004405F9" w:rsidRDefault="00374C60" w:rsidP="008B74A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7</w:t>
            </w:r>
          </w:p>
        </w:tc>
      </w:tr>
      <w:tr w:rsidR="00374C60" w:rsidRPr="004405F9" w:rsidTr="00374C60">
        <w:trPr>
          <w:trHeight w:val="255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C60" w:rsidRPr="004405F9" w:rsidRDefault="00374C60" w:rsidP="008B74A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374C60">
              <w:rPr>
                <w:rFonts w:ascii="Tahoma" w:eastAsia="Times New Roman" w:hAnsi="Tahoma" w:cs="Tahoma"/>
                <w:sz w:val="20"/>
                <w:szCs w:val="20"/>
              </w:rPr>
              <w:t>2018/0140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C60" w:rsidRPr="003E51F5" w:rsidRDefault="00374C60" w:rsidP="008B74A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3E51F5">
              <w:rPr>
                <w:rFonts w:ascii="Tahoma" w:eastAsia="Times New Roman" w:hAnsi="Tahoma" w:cs="Tahoma"/>
                <w:sz w:val="20"/>
                <w:szCs w:val="20"/>
              </w:rPr>
              <w:t>Vasilijević Sofij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C60" w:rsidRPr="004405F9" w:rsidRDefault="00374C60" w:rsidP="008B74A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C60" w:rsidRPr="004405F9" w:rsidRDefault="00374C60" w:rsidP="008B74A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7</w:t>
            </w:r>
          </w:p>
        </w:tc>
      </w:tr>
      <w:tr w:rsidR="00374C60" w:rsidRPr="004405F9" w:rsidTr="00374C60">
        <w:trPr>
          <w:trHeight w:val="255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C60" w:rsidRPr="004405F9" w:rsidRDefault="00374C60" w:rsidP="008B74A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374C60">
              <w:rPr>
                <w:rFonts w:ascii="Tahoma" w:eastAsia="Times New Roman" w:hAnsi="Tahoma" w:cs="Tahoma"/>
                <w:sz w:val="20"/>
                <w:szCs w:val="20"/>
              </w:rPr>
              <w:t>2017/0146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C60" w:rsidRPr="003E51F5" w:rsidRDefault="00374C60" w:rsidP="008B74A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3E51F5">
              <w:rPr>
                <w:rFonts w:ascii="Tahoma" w:eastAsia="Times New Roman" w:hAnsi="Tahoma" w:cs="Tahoma"/>
                <w:sz w:val="20"/>
                <w:szCs w:val="20"/>
              </w:rPr>
              <w:t>Nedeljković Marko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C60" w:rsidRPr="004405F9" w:rsidRDefault="00374C60" w:rsidP="008B74A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C60" w:rsidRPr="004405F9" w:rsidRDefault="00374C60" w:rsidP="008B74A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7</w:t>
            </w:r>
          </w:p>
        </w:tc>
      </w:tr>
      <w:tr w:rsidR="00374C60" w:rsidRPr="004405F9" w:rsidTr="00374C60">
        <w:trPr>
          <w:trHeight w:val="255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C60" w:rsidRPr="004405F9" w:rsidRDefault="00374C60" w:rsidP="008B74A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374C60">
              <w:rPr>
                <w:rFonts w:ascii="Tahoma" w:eastAsia="Times New Roman" w:hAnsi="Tahoma" w:cs="Tahoma"/>
                <w:sz w:val="20"/>
                <w:szCs w:val="20"/>
              </w:rPr>
              <w:t>2018/0026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C60" w:rsidRPr="003E51F5" w:rsidRDefault="00374C60" w:rsidP="008B74A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3E51F5">
              <w:rPr>
                <w:rFonts w:ascii="Tahoma" w:eastAsia="Times New Roman" w:hAnsi="Tahoma" w:cs="Tahoma"/>
                <w:sz w:val="20"/>
                <w:szCs w:val="20"/>
              </w:rPr>
              <w:t>Simčević Dragoslav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C60" w:rsidRPr="004405F9" w:rsidRDefault="00374C60" w:rsidP="008B74A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C60" w:rsidRPr="004405F9" w:rsidRDefault="00374C60" w:rsidP="008B74A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7</w:t>
            </w:r>
          </w:p>
        </w:tc>
      </w:tr>
      <w:tr w:rsidR="00374C60" w:rsidRPr="004405F9" w:rsidTr="00374C60">
        <w:trPr>
          <w:trHeight w:val="255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C60" w:rsidRPr="004405F9" w:rsidRDefault="00374C60" w:rsidP="008B74A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374C60">
              <w:rPr>
                <w:rFonts w:ascii="Tahoma" w:eastAsia="Times New Roman" w:hAnsi="Tahoma" w:cs="Tahoma"/>
                <w:sz w:val="20"/>
                <w:szCs w:val="20"/>
              </w:rPr>
              <w:t>2018/0059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C60" w:rsidRPr="003E51F5" w:rsidRDefault="00374C60" w:rsidP="008B74A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3E51F5">
              <w:rPr>
                <w:rFonts w:ascii="Tahoma" w:eastAsia="Times New Roman" w:hAnsi="Tahoma" w:cs="Tahoma"/>
                <w:sz w:val="20"/>
                <w:szCs w:val="20"/>
              </w:rPr>
              <w:t>Milić Antonij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C60" w:rsidRPr="004405F9" w:rsidRDefault="00374C60" w:rsidP="008B74A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C60" w:rsidRPr="004405F9" w:rsidRDefault="00374C60" w:rsidP="008B74A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7</w:t>
            </w:r>
          </w:p>
        </w:tc>
      </w:tr>
      <w:tr w:rsidR="00374C60" w:rsidRPr="004405F9" w:rsidTr="00374C60">
        <w:trPr>
          <w:trHeight w:val="255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C60" w:rsidRPr="004405F9" w:rsidRDefault="00374C60" w:rsidP="008B74A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374C60">
              <w:rPr>
                <w:rFonts w:ascii="Tahoma" w:eastAsia="Times New Roman" w:hAnsi="Tahoma" w:cs="Tahoma"/>
                <w:sz w:val="20"/>
                <w:szCs w:val="20"/>
              </w:rPr>
              <w:t>2015/0077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C60" w:rsidRPr="003E51F5" w:rsidRDefault="00374C60" w:rsidP="008B74A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3E51F5">
              <w:rPr>
                <w:rFonts w:ascii="Tahoma" w:eastAsia="Times New Roman" w:hAnsi="Tahoma" w:cs="Tahoma"/>
                <w:sz w:val="20"/>
                <w:szCs w:val="20"/>
              </w:rPr>
              <w:t>Tojagić Đorđe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C60" w:rsidRPr="004405F9" w:rsidRDefault="00374C60" w:rsidP="008B74A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C60" w:rsidRPr="004405F9" w:rsidRDefault="00374C60" w:rsidP="008B74A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7</w:t>
            </w:r>
          </w:p>
        </w:tc>
      </w:tr>
      <w:tr w:rsidR="00374C60" w:rsidRPr="004405F9" w:rsidTr="00374C60">
        <w:trPr>
          <w:trHeight w:val="255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C60" w:rsidRPr="004405F9" w:rsidRDefault="00AE566D" w:rsidP="008B74A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AE566D">
              <w:rPr>
                <w:rFonts w:ascii="Tahoma" w:eastAsia="Times New Roman" w:hAnsi="Tahoma" w:cs="Tahoma"/>
                <w:sz w:val="20"/>
                <w:szCs w:val="20"/>
              </w:rPr>
              <w:t>2017/0057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C60" w:rsidRPr="003E51F5" w:rsidRDefault="00AE566D" w:rsidP="008B74A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3E51F5">
              <w:rPr>
                <w:rFonts w:ascii="Tahoma" w:eastAsia="Times New Roman" w:hAnsi="Tahoma" w:cs="Tahoma"/>
                <w:sz w:val="20"/>
                <w:szCs w:val="20"/>
              </w:rPr>
              <w:t>Radovanović Tijan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C60" w:rsidRPr="004405F9" w:rsidRDefault="00374C60" w:rsidP="008B74A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C60" w:rsidRPr="004405F9" w:rsidRDefault="00374C60" w:rsidP="008B74A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7</w:t>
            </w:r>
          </w:p>
        </w:tc>
      </w:tr>
    </w:tbl>
    <w:p w:rsidR="00374C60" w:rsidRDefault="00374C60" w:rsidP="008B74A9">
      <w:pPr>
        <w:spacing w:after="0" w:line="240" w:lineRule="auto"/>
      </w:pPr>
    </w:p>
    <w:tbl>
      <w:tblPr>
        <w:tblW w:w="4671" w:type="dxa"/>
        <w:tblLook w:val="04A0" w:firstRow="1" w:lastRow="0" w:firstColumn="1" w:lastColumn="0" w:noHBand="0" w:noVBand="1"/>
      </w:tblPr>
      <w:tblGrid>
        <w:gridCol w:w="1166"/>
        <w:gridCol w:w="2200"/>
        <w:gridCol w:w="470"/>
        <w:gridCol w:w="835"/>
      </w:tblGrid>
      <w:tr w:rsidR="00374C60" w:rsidRPr="004405F9" w:rsidTr="00AE566D">
        <w:trPr>
          <w:trHeight w:val="1095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C60" w:rsidRPr="004405F9" w:rsidRDefault="00374C60" w:rsidP="008B74A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4405F9">
              <w:rPr>
                <w:rFonts w:ascii="Tahoma" w:eastAsia="Times New Roman" w:hAnsi="Tahoma" w:cs="Tahoma"/>
                <w:sz w:val="20"/>
                <w:szCs w:val="20"/>
              </w:rPr>
              <w:t>Indeks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C60" w:rsidRPr="004405F9" w:rsidRDefault="00374C60" w:rsidP="008B74A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4405F9">
              <w:rPr>
                <w:rFonts w:ascii="Tahoma" w:eastAsia="Times New Roman" w:hAnsi="Tahoma" w:cs="Tahoma"/>
                <w:sz w:val="20"/>
                <w:szCs w:val="20"/>
              </w:rPr>
              <w:t>Prezime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374C60" w:rsidRPr="004405F9" w:rsidRDefault="00374C60" w:rsidP="008B74A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4405F9">
              <w:rPr>
                <w:rFonts w:ascii="Tahoma" w:eastAsia="Times New Roman" w:hAnsi="Tahoma" w:cs="Tahoma"/>
                <w:sz w:val="20"/>
                <w:szCs w:val="20"/>
              </w:rPr>
              <w:t>FIKS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C60" w:rsidRPr="004405F9" w:rsidRDefault="00374C60" w:rsidP="008B74A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4405F9">
              <w:rPr>
                <w:rFonts w:ascii="Tahoma" w:eastAsia="Times New Roman" w:hAnsi="Tahoma" w:cs="Tahoma"/>
                <w:sz w:val="20"/>
                <w:szCs w:val="20"/>
              </w:rPr>
              <w:t>GRUPA</w:t>
            </w:r>
          </w:p>
        </w:tc>
      </w:tr>
      <w:tr w:rsidR="00374C60" w:rsidRPr="004405F9" w:rsidTr="00AE566D">
        <w:trPr>
          <w:trHeight w:val="255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C60" w:rsidRPr="004405F9" w:rsidRDefault="00374C60" w:rsidP="008B74A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4405F9">
              <w:rPr>
                <w:rFonts w:ascii="Tahoma" w:eastAsia="Times New Roman" w:hAnsi="Tahoma" w:cs="Tahoma"/>
                <w:sz w:val="20"/>
                <w:szCs w:val="20"/>
              </w:rPr>
              <w:t>2019/0074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C60" w:rsidRPr="003E51F5" w:rsidRDefault="00374C60" w:rsidP="008B74A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3E51F5">
              <w:rPr>
                <w:rFonts w:ascii="Tahoma" w:eastAsia="Times New Roman" w:hAnsi="Tahoma" w:cs="Tahoma"/>
                <w:sz w:val="20"/>
                <w:szCs w:val="20"/>
              </w:rPr>
              <w:t>Došen Anj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C60" w:rsidRPr="004405F9" w:rsidRDefault="00374C60" w:rsidP="008B74A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4405F9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C60" w:rsidRPr="004405F9" w:rsidRDefault="00374C60" w:rsidP="008B74A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4405F9">
              <w:rPr>
                <w:rFonts w:ascii="Tahoma" w:eastAsia="Times New Roman" w:hAnsi="Tahoma" w:cs="Tahoma"/>
                <w:sz w:val="20"/>
                <w:szCs w:val="20"/>
              </w:rPr>
              <w:t>8</w:t>
            </w:r>
          </w:p>
        </w:tc>
      </w:tr>
      <w:tr w:rsidR="00374C60" w:rsidRPr="004405F9" w:rsidTr="00AE566D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C60" w:rsidRPr="004405F9" w:rsidRDefault="00374C60" w:rsidP="008B74A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4405F9">
              <w:rPr>
                <w:rFonts w:ascii="Tahoma" w:eastAsia="Times New Roman" w:hAnsi="Tahoma" w:cs="Tahoma"/>
                <w:sz w:val="20"/>
                <w:szCs w:val="20"/>
              </w:rPr>
              <w:t>2019/007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C60" w:rsidRPr="003E51F5" w:rsidRDefault="00374C60" w:rsidP="008B74A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3E51F5">
              <w:rPr>
                <w:rFonts w:ascii="Tahoma" w:eastAsia="Times New Roman" w:hAnsi="Tahoma" w:cs="Tahoma"/>
                <w:sz w:val="20"/>
                <w:szCs w:val="20"/>
              </w:rPr>
              <w:t>Petrušić Jele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C60" w:rsidRPr="004405F9" w:rsidRDefault="00374C60" w:rsidP="008B74A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4405F9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C60" w:rsidRPr="004405F9" w:rsidRDefault="00374C60" w:rsidP="008B74A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4405F9">
              <w:rPr>
                <w:rFonts w:ascii="Tahoma" w:eastAsia="Times New Roman" w:hAnsi="Tahoma" w:cs="Tahoma"/>
                <w:sz w:val="20"/>
                <w:szCs w:val="20"/>
              </w:rPr>
              <w:t>8</w:t>
            </w:r>
          </w:p>
        </w:tc>
      </w:tr>
      <w:tr w:rsidR="00374C60" w:rsidRPr="004405F9" w:rsidTr="00AE566D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C60" w:rsidRPr="004405F9" w:rsidRDefault="00374C60" w:rsidP="008B74A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4405F9">
              <w:rPr>
                <w:rFonts w:ascii="Tahoma" w:eastAsia="Times New Roman" w:hAnsi="Tahoma" w:cs="Tahoma"/>
                <w:sz w:val="20"/>
                <w:szCs w:val="20"/>
              </w:rPr>
              <w:t>2019/009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C60" w:rsidRPr="003E51F5" w:rsidRDefault="00374C60" w:rsidP="008B74A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3E51F5">
              <w:rPr>
                <w:rFonts w:ascii="Tahoma" w:eastAsia="Times New Roman" w:hAnsi="Tahoma" w:cs="Tahoma"/>
                <w:sz w:val="20"/>
                <w:szCs w:val="20"/>
              </w:rPr>
              <w:t>Lazić Petar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C60" w:rsidRPr="004405F9" w:rsidRDefault="00374C60" w:rsidP="008B74A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4405F9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C60" w:rsidRPr="004405F9" w:rsidRDefault="00374C60" w:rsidP="008B74A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4405F9">
              <w:rPr>
                <w:rFonts w:ascii="Tahoma" w:eastAsia="Times New Roman" w:hAnsi="Tahoma" w:cs="Tahoma"/>
                <w:sz w:val="20"/>
                <w:szCs w:val="20"/>
              </w:rPr>
              <w:t>8</w:t>
            </w:r>
          </w:p>
        </w:tc>
      </w:tr>
      <w:tr w:rsidR="00374C60" w:rsidRPr="004405F9" w:rsidTr="00AE566D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C60" w:rsidRPr="004405F9" w:rsidRDefault="00374C60" w:rsidP="008B74A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4405F9">
              <w:rPr>
                <w:rFonts w:ascii="Tahoma" w:eastAsia="Times New Roman" w:hAnsi="Tahoma" w:cs="Tahoma"/>
                <w:sz w:val="20"/>
                <w:szCs w:val="20"/>
              </w:rPr>
              <w:t>2019/014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C60" w:rsidRPr="003E51F5" w:rsidRDefault="00374C60" w:rsidP="008B74A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3E51F5">
              <w:rPr>
                <w:rFonts w:ascii="Tahoma" w:eastAsia="Times New Roman" w:hAnsi="Tahoma" w:cs="Tahoma"/>
                <w:sz w:val="20"/>
                <w:szCs w:val="20"/>
              </w:rPr>
              <w:t>Jovanović Milic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C60" w:rsidRPr="004405F9" w:rsidRDefault="00374C60" w:rsidP="008B74A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4405F9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C60" w:rsidRPr="004405F9" w:rsidRDefault="00374C60" w:rsidP="008B74A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4405F9">
              <w:rPr>
                <w:rFonts w:ascii="Tahoma" w:eastAsia="Times New Roman" w:hAnsi="Tahoma" w:cs="Tahoma"/>
                <w:sz w:val="20"/>
                <w:szCs w:val="20"/>
              </w:rPr>
              <w:t>8</w:t>
            </w:r>
          </w:p>
        </w:tc>
      </w:tr>
      <w:tr w:rsidR="00374C60" w:rsidRPr="004405F9" w:rsidTr="00AE566D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C60" w:rsidRPr="004405F9" w:rsidRDefault="00374C60" w:rsidP="008B74A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4405F9">
              <w:rPr>
                <w:rFonts w:ascii="Tahoma" w:eastAsia="Times New Roman" w:hAnsi="Tahoma" w:cs="Tahoma"/>
                <w:sz w:val="20"/>
                <w:szCs w:val="20"/>
              </w:rPr>
              <w:t>2018/022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C60" w:rsidRPr="003E51F5" w:rsidRDefault="00374C60" w:rsidP="008B74A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3E51F5">
              <w:rPr>
                <w:rFonts w:ascii="Tahoma" w:eastAsia="Times New Roman" w:hAnsi="Tahoma" w:cs="Tahoma"/>
                <w:sz w:val="20"/>
                <w:szCs w:val="20"/>
              </w:rPr>
              <w:t>Perović Luk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C60" w:rsidRPr="004405F9" w:rsidRDefault="00374C60" w:rsidP="008B74A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4405F9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C60" w:rsidRPr="004405F9" w:rsidRDefault="00374C60" w:rsidP="008B74A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4405F9">
              <w:rPr>
                <w:rFonts w:ascii="Tahoma" w:eastAsia="Times New Roman" w:hAnsi="Tahoma" w:cs="Tahoma"/>
                <w:sz w:val="20"/>
                <w:szCs w:val="20"/>
              </w:rPr>
              <w:t>8</w:t>
            </w:r>
          </w:p>
        </w:tc>
      </w:tr>
      <w:tr w:rsidR="00374C60" w:rsidRPr="004405F9" w:rsidTr="00AE566D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C60" w:rsidRPr="004405F9" w:rsidRDefault="00374C60" w:rsidP="008B74A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4405F9">
              <w:rPr>
                <w:rFonts w:ascii="Tahoma" w:eastAsia="Times New Roman" w:hAnsi="Tahoma" w:cs="Tahoma"/>
                <w:sz w:val="20"/>
                <w:szCs w:val="20"/>
              </w:rPr>
              <w:t>2018/011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C60" w:rsidRPr="003E51F5" w:rsidRDefault="00374C60" w:rsidP="008B74A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3E51F5">
              <w:rPr>
                <w:rFonts w:ascii="Tahoma" w:eastAsia="Times New Roman" w:hAnsi="Tahoma" w:cs="Tahoma"/>
                <w:sz w:val="20"/>
                <w:szCs w:val="20"/>
              </w:rPr>
              <w:t>Lazarević Milic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C60" w:rsidRPr="004405F9" w:rsidRDefault="00374C60" w:rsidP="008B74A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4405F9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C60" w:rsidRPr="004405F9" w:rsidRDefault="00374C60" w:rsidP="008B74A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4405F9">
              <w:rPr>
                <w:rFonts w:ascii="Tahoma" w:eastAsia="Times New Roman" w:hAnsi="Tahoma" w:cs="Tahoma"/>
                <w:sz w:val="20"/>
                <w:szCs w:val="20"/>
              </w:rPr>
              <w:t>8</w:t>
            </w:r>
          </w:p>
        </w:tc>
      </w:tr>
      <w:tr w:rsidR="00374C60" w:rsidRPr="004405F9" w:rsidTr="00AE566D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C60" w:rsidRPr="004405F9" w:rsidRDefault="00374C60" w:rsidP="008B74A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4405F9">
              <w:rPr>
                <w:rFonts w:ascii="Tahoma" w:eastAsia="Times New Roman" w:hAnsi="Tahoma" w:cs="Tahoma"/>
                <w:sz w:val="20"/>
                <w:szCs w:val="20"/>
              </w:rPr>
              <w:t>2019/005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C60" w:rsidRPr="003E51F5" w:rsidRDefault="00374C60" w:rsidP="008B74A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3E51F5">
              <w:rPr>
                <w:rFonts w:ascii="Tahoma" w:eastAsia="Times New Roman" w:hAnsi="Tahoma" w:cs="Tahoma"/>
                <w:sz w:val="20"/>
                <w:szCs w:val="20"/>
              </w:rPr>
              <w:t>Rašovic Anđel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C60" w:rsidRPr="004405F9" w:rsidRDefault="00374C60" w:rsidP="008B74A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4405F9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C60" w:rsidRPr="004405F9" w:rsidRDefault="00374C60" w:rsidP="008B74A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4405F9">
              <w:rPr>
                <w:rFonts w:ascii="Tahoma" w:eastAsia="Times New Roman" w:hAnsi="Tahoma" w:cs="Tahoma"/>
                <w:sz w:val="20"/>
                <w:szCs w:val="20"/>
              </w:rPr>
              <w:t>8</w:t>
            </w:r>
          </w:p>
        </w:tc>
      </w:tr>
      <w:tr w:rsidR="00374C60" w:rsidRPr="004405F9" w:rsidTr="00AE566D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C60" w:rsidRPr="004405F9" w:rsidRDefault="00374C60" w:rsidP="008B74A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4405F9">
              <w:rPr>
                <w:rFonts w:ascii="Tahoma" w:eastAsia="Times New Roman" w:hAnsi="Tahoma" w:cs="Tahoma"/>
                <w:sz w:val="20"/>
                <w:szCs w:val="20"/>
              </w:rPr>
              <w:t>2019/002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C60" w:rsidRPr="003E51F5" w:rsidRDefault="00374C60" w:rsidP="008B74A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3E51F5">
              <w:rPr>
                <w:rFonts w:ascii="Tahoma" w:eastAsia="Times New Roman" w:hAnsi="Tahoma" w:cs="Tahoma"/>
                <w:sz w:val="20"/>
                <w:szCs w:val="20"/>
              </w:rPr>
              <w:t>Andrejević Nikol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C60" w:rsidRPr="004405F9" w:rsidRDefault="00374C60" w:rsidP="008B74A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4405F9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C60" w:rsidRPr="004405F9" w:rsidRDefault="00374C60" w:rsidP="008B74A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4405F9">
              <w:rPr>
                <w:rFonts w:ascii="Tahoma" w:eastAsia="Times New Roman" w:hAnsi="Tahoma" w:cs="Tahoma"/>
                <w:sz w:val="20"/>
                <w:szCs w:val="20"/>
              </w:rPr>
              <w:t>8</w:t>
            </w:r>
          </w:p>
        </w:tc>
      </w:tr>
      <w:tr w:rsidR="00374C60" w:rsidRPr="004405F9" w:rsidTr="00374C60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C60" w:rsidRPr="004405F9" w:rsidRDefault="00374C60" w:rsidP="008B74A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4405F9">
              <w:rPr>
                <w:rFonts w:ascii="Tahoma" w:eastAsia="Times New Roman" w:hAnsi="Tahoma" w:cs="Tahoma"/>
                <w:sz w:val="20"/>
                <w:szCs w:val="20"/>
              </w:rPr>
              <w:t>2019/005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C60" w:rsidRPr="003E51F5" w:rsidRDefault="00374C60" w:rsidP="008B74A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3E51F5">
              <w:rPr>
                <w:rFonts w:ascii="Tahoma" w:eastAsia="Times New Roman" w:hAnsi="Tahoma" w:cs="Tahoma"/>
                <w:sz w:val="20"/>
                <w:szCs w:val="20"/>
              </w:rPr>
              <w:t>Bjeličić Stefan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C60" w:rsidRPr="004405F9" w:rsidRDefault="00374C60" w:rsidP="008B74A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4405F9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C60" w:rsidRPr="004405F9" w:rsidRDefault="00374C60" w:rsidP="008B74A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4405F9">
              <w:rPr>
                <w:rFonts w:ascii="Tahoma" w:eastAsia="Times New Roman" w:hAnsi="Tahoma" w:cs="Tahoma"/>
                <w:sz w:val="20"/>
                <w:szCs w:val="20"/>
              </w:rPr>
              <w:t>8</w:t>
            </w:r>
          </w:p>
        </w:tc>
      </w:tr>
      <w:tr w:rsidR="00374C60" w:rsidRPr="004405F9" w:rsidTr="00374C60">
        <w:trPr>
          <w:trHeight w:val="255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C60" w:rsidRPr="004405F9" w:rsidRDefault="00374C60" w:rsidP="008B74A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4405F9">
              <w:rPr>
                <w:rFonts w:ascii="Tahoma" w:eastAsia="Times New Roman" w:hAnsi="Tahoma" w:cs="Tahoma"/>
                <w:sz w:val="20"/>
                <w:szCs w:val="20"/>
              </w:rPr>
              <w:t>2019/0061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C60" w:rsidRPr="003E51F5" w:rsidRDefault="00374C60" w:rsidP="008B74A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3E51F5">
              <w:rPr>
                <w:rFonts w:ascii="Tahoma" w:eastAsia="Times New Roman" w:hAnsi="Tahoma" w:cs="Tahoma"/>
                <w:sz w:val="20"/>
                <w:szCs w:val="20"/>
              </w:rPr>
              <w:t>Smajić Tijan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C60" w:rsidRPr="004405F9" w:rsidRDefault="00374C60" w:rsidP="008B74A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4405F9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C60" w:rsidRPr="004405F9" w:rsidRDefault="00374C60" w:rsidP="008B74A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4405F9">
              <w:rPr>
                <w:rFonts w:ascii="Tahoma" w:eastAsia="Times New Roman" w:hAnsi="Tahoma" w:cs="Tahoma"/>
                <w:sz w:val="20"/>
                <w:szCs w:val="20"/>
              </w:rPr>
              <w:t>8</w:t>
            </w:r>
          </w:p>
        </w:tc>
      </w:tr>
      <w:tr w:rsidR="00374C60" w:rsidRPr="004405F9" w:rsidTr="00374C60">
        <w:trPr>
          <w:trHeight w:val="255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C60" w:rsidRPr="004405F9" w:rsidRDefault="00374C60" w:rsidP="008B74A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374C60">
              <w:rPr>
                <w:rFonts w:ascii="Tahoma" w:eastAsia="Times New Roman" w:hAnsi="Tahoma" w:cs="Tahoma"/>
                <w:sz w:val="20"/>
                <w:szCs w:val="20"/>
              </w:rPr>
              <w:t>2015/0164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C60" w:rsidRPr="003E51F5" w:rsidRDefault="00374C60" w:rsidP="008B74A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3E51F5">
              <w:rPr>
                <w:rFonts w:ascii="Tahoma" w:eastAsia="Times New Roman" w:hAnsi="Tahoma" w:cs="Tahoma"/>
                <w:sz w:val="20"/>
                <w:szCs w:val="20"/>
              </w:rPr>
              <w:t>Zorić Ivan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C60" w:rsidRPr="004405F9" w:rsidRDefault="00374C60" w:rsidP="008B74A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C60" w:rsidRPr="004405F9" w:rsidRDefault="00374C60" w:rsidP="008B74A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8</w:t>
            </w:r>
          </w:p>
        </w:tc>
      </w:tr>
      <w:tr w:rsidR="007600B9" w:rsidRPr="004405F9" w:rsidTr="007600B9">
        <w:trPr>
          <w:trHeight w:val="255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0B9" w:rsidRPr="007600B9" w:rsidRDefault="007600B9" w:rsidP="00D104E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600B9">
              <w:rPr>
                <w:rFonts w:ascii="Tahoma" w:eastAsia="Times New Roman" w:hAnsi="Tahoma" w:cs="Tahoma"/>
                <w:sz w:val="20"/>
                <w:szCs w:val="20"/>
              </w:rPr>
              <w:t>2013/0119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0B9" w:rsidRPr="007600B9" w:rsidRDefault="007600B9" w:rsidP="00D104E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600B9">
              <w:rPr>
                <w:rFonts w:ascii="Tahoma" w:eastAsia="Times New Roman" w:hAnsi="Tahoma" w:cs="Tahoma"/>
                <w:sz w:val="20"/>
                <w:szCs w:val="20"/>
              </w:rPr>
              <w:t>Mihailović Sonj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0B9" w:rsidRPr="004405F9" w:rsidRDefault="007600B9" w:rsidP="00D104E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0B9" w:rsidRPr="004405F9" w:rsidRDefault="007600B9" w:rsidP="00D104E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8</w:t>
            </w:r>
          </w:p>
        </w:tc>
      </w:tr>
    </w:tbl>
    <w:p w:rsidR="00374C60" w:rsidRDefault="00374C60" w:rsidP="008B74A9">
      <w:pPr>
        <w:spacing w:after="0" w:line="240" w:lineRule="auto"/>
      </w:pPr>
    </w:p>
    <w:p w:rsidR="00AE566D" w:rsidRDefault="00AE566D" w:rsidP="008B74A9">
      <w:pPr>
        <w:spacing w:after="0" w:line="240" w:lineRule="auto"/>
      </w:pPr>
    </w:p>
    <w:p w:rsidR="00AE566D" w:rsidRDefault="00AE566D" w:rsidP="008B74A9">
      <w:pPr>
        <w:spacing w:after="0" w:line="240" w:lineRule="auto"/>
      </w:pPr>
    </w:p>
    <w:p w:rsidR="00AE566D" w:rsidRDefault="00AE566D" w:rsidP="008B74A9">
      <w:pPr>
        <w:spacing w:after="0" w:line="240" w:lineRule="auto"/>
      </w:pPr>
    </w:p>
    <w:p w:rsidR="00AE566D" w:rsidRDefault="00AE566D" w:rsidP="008B74A9">
      <w:pPr>
        <w:spacing w:after="0" w:line="240" w:lineRule="auto"/>
      </w:pPr>
    </w:p>
    <w:p w:rsidR="00AE566D" w:rsidRDefault="00AE566D" w:rsidP="008B74A9">
      <w:pPr>
        <w:spacing w:after="0" w:line="240" w:lineRule="auto"/>
      </w:pPr>
    </w:p>
    <w:p w:rsidR="00AE566D" w:rsidRDefault="00AE566D" w:rsidP="008B74A9">
      <w:pPr>
        <w:spacing w:after="0" w:line="240" w:lineRule="auto"/>
      </w:pPr>
    </w:p>
    <w:p w:rsidR="00AE566D" w:rsidRDefault="00AE566D" w:rsidP="008B74A9">
      <w:pPr>
        <w:spacing w:after="0" w:line="240" w:lineRule="auto"/>
      </w:pPr>
    </w:p>
    <w:tbl>
      <w:tblPr>
        <w:tblW w:w="4671" w:type="dxa"/>
        <w:tblLook w:val="04A0" w:firstRow="1" w:lastRow="0" w:firstColumn="1" w:lastColumn="0" w:noHBand="0" w:noVBand="1"/>
      </w:tblPr>
      <w:tblGrid>
        <w:gridCol w:w="1166"/>
        <w:gridCol w:w="2200"/>
        <w:gridCol w:w="470"/>
        <w:gridCol w:w="835"/>
      </w:tblGrid>
      <w:tr w:rsidR="00374C60" w:rsidRPr="004405F9" w:rsidTr="00AE566D">
        <w:trPr>
          <w:trHeight w:val="1095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C60" w:rsidRPr="004405F9" w:rsidRDefault="00374C60" w:rsidP="008B74A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4405F9">
              <w:rPr>
                <w:rFonts w:ascii="Tahoma" w:eastAsia="Times New Roman" w:hAnsi="Tahoma" w:cs="Tahoma"/>
                <w:sz w:val="20"/>
                <w:szCs w:val="20"/>
              </w:rPr>
              <w:t>Indeks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C60" w:rsidRPr="004405F9" w:rsidRDefault="00374C60" w:rsidP="008B74A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4405F9">
              <w:rPr>
                <w:rFonts w:ascii="Tahoma" w:eastAsia="Times New Roman" w:hAnsi="Tahoma" w:cs="Tahoma"/>
                <w:sz w:val="20"/>
                <w:szCs w:val="20"/>
              </w:rPr>
              <w:t>Prezime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374C60" w:rsidRPr="004405F9" w:rsidRDefault="00374C60" w:rsidP="008B74A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4405F9">
              <w:rPr>
                <w:rFonts w:ascii="Tahoma" w:eastAsia="Times New Roman" w:hAnsi="Tahoma" w:cs="Tahoma"/>
                <w:sz w:val="20"/>
                <w:szCs w:val="20"/>
              </w:rPr>
              <w:t>FIKS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C60" w:rsidRPr="004405F9" w:rsidRDefault="00374C60" w:rsidP="008B74A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4405F9">
              <w:rPr>
                <w:rFonts w:ascii="Tahoma" w:eastAsia="Times New Roman" w:hAnsi="Tahoma" w:cs="Tahoma"/>
                <w:sz w:val="20"/>
                <w:szCs w:val="20"/>
              </w:rPr>
              <w:t>GRUPA</w:t>
            </w:r>
          </w:p>
        </w:tc>
      </w:tr>
      <w:tr w:rsidR="00374C60" w:rsidRPr="004405F9" w:rsidTr="00AE566D">
        <w:trPr>
          <w:trHeight w:val="255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C60" w:rsidRPr="004405F9" w:rsidRDefault="00374C60" w:rsidP="008B74A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4405F9">
              <w:rPr>
                <w:rFonts w:ascii="Tahoma" w:eastAsia="Times New Roman" w:hAnsi="Tahoma" w:cs="Tahoma"/>
                <w:sz w:val="20"/>
                <w:szCs w:val="20"/>
              </w:rPr>
              <w:t>2018/0004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C60" w:rsidRPr="003E51F5" w:rsidRDefault="00374C60" w:rsidP="008B74A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3E51F5">
              <w:rPr>
                <w:rFonts w:ascii="Tahoma" w:eastAsia="Times New Roman" w:hAnsi="Tahoma" w:cs="Tahoma"/>
                <w:sz w:val="20"/>
                <w:szCs w:val="20"/>
              </w:rPr>
              <w:t>Lebi Danic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C60" w:rsidRPr="004405F9" w:rsidRDefault="00374C60" w:rsidP="008B74A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4405F9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C60" w:rsidRPr="004405F9" w:rsidRDefault="00374C60" w:rsidP="008B74A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4405F9">
              <w:rPr>
                <w:rFonts w:ascii="Tahoma" w:eastAsia="Times New Roman" w:hAnsi="Tahoma" w:cs="Tahoma"/>
                <w:sz w:val="20"/>
                <w:szCs w:val="20"/>
              </w:rPr>
              <w:t>9</w:t>
            </w:r>
          </w:p>
        </w:tc>
      </w:tr>
      <w:tr w:rsidR="00374C60" w:rsidRPr="004405F9" w:rsidTr="00AE566D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C60" w:rsidRPr="004405F9" w:rsidRDefault="00374C60" w:rsidP="008B74A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4405F9">
              <w:rPr>
                <w:rFonts w:ascii="Tahoma" w:eastAsia="Times New Roman" w:hAnsi="Tahoma" w:cs="Tahoma"/>
                <w:sz w:val="20"/>
                <w:szCs w:val="20"/>
              </w:rPr>
              <w:t>2019/003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C60" w:rsidRPr="003E51F5" w:rsidRDefault="00374C60" w:rsidP="008B74A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3E51F5">
              <w:rPr>
                <w:rFonts w:ascii="Tahoma" w:eastAsia="Times New Roman" w:hAnsi="Tahoma" w:cs="Tahoma"/>
                <w:sz w:val="20"/>
                <w:szCs w:val="20"/>
              </w:rPr>
              <w:t>Radenković Gali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C60" w:rsidRPr="004405F9" w:rsidRDefault="00374C60" w:rsidP="008B74A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4405F9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C60" w:rsidRPr="004405F9" w:rsidRDefault="00374C60" w:rsidP="008B74A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4405F9">
              <w:rPr>
                <w:rFonts w:ascii="Tahoma" w:eastAsia="Times New Roman" w:hAnsi="Tahoma" w:cs="Tahoma"/>
                <w:sz w:val="20"/>
                <w:szCs w:val="20"/>
              </w:rPr>
              <w:t>9</w:t>
            </w:r>
          </w:p>
        </w:tc>
      </w:tr>
      <w:tr w:rsidR="00374C60" w:rsidRPr="004405F9" w:rsidTr="00AE566D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C60" w:rsidRPr="004405F9" w:rsidRDefault="00374C60" w:rsidP="008B74A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4405F9">
              <w:rPr>
                <w:rFonts w:ascii="Tahoma" w:eastAsia="Times New Roman" w:hAnsi="Tahoma" w:cs="Tahoma"/>
                <w:sz w:val="20"/>
                <w:szCs w:val="20"/>
              </w:rPr>
              <w:t>2019/005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C60" w:rsidRPr="003E51F5" w:rsidRDefault="00374C60" w:rsidP="008B74A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3E51F5">
              <w:rPr>
                <w:rFonts w:ascii="Tahoma" w:eastAsia="Times New Roman" w:hAnsi="Tahoma" w:cs="Tahoma"/>
                <w:sz w:val="20"/>
                <w:szCs w:val="20"/>
              </w:rPr>
              <w:t>Vučićević Mi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C60" w:rsidRPr="004405F9" w:rsidRDefault="00374C60" w:rsidP="008B74A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4405F9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C60" w:rsidRPr="004405F9" w:rsidRDefault="00374C60" w:rsidP="008B74A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4405F9">
              <w:rPr>
                <w:rFonts w:ascii="Tahoma" w:eastAsia="Times New Roman" w:hAnsi="Tahoma" w:cs="Tahoma"/>
                <w:sz w:val="20"/>
                <w:szCs w:val="20"/>
              </w:rPr>
              <w:t>9</w:t>
            </w:r>
          </w:p>
        </w:tc>
      </w:tr>
      <w:tr w:rsidR="00374C60" w:rsidRPr="004405F9" w:rsidTr="00AE566D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C60" w:rsidRPr="004405F9" w:rsidRDefault="00374C60" w:rsidP="008B74A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4405F9">
              <w:rPr>
                <w:rFonts w:ascii="Tahoma" w:eastAsia="Times New Roman" w:hAnsi="Tahoma" w:cs="Tahoma"/>
                <w:sz w:val="20"/>
                <w:szCs w:val="20"/>
              </w:rPr>
              <w:t>2019/002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C60" w:rsidRPr="003E51F5" w:rsidRDefault="00374C60" w:rsidP="008B74A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3E51F5">
              <w:rPr>
                <w:rFonts w:ascii="Tahoma" w:eastAsia="Times New Roman" w:hAnsi="Tahoma" w:cs="Tahoma"/>
                <w:sz w:val="20"/>
                <w:szCs w:val="20"/>
              </w:rPr>
              <w:t>Đurić La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C60" w:rsidRPr="004405F9" w:rsidRDefault="00374C60" w:rsidP="008B74A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4405F9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C60" w:rsidRPr="004405F9" w:rsidRDefault="00374C60" w:rsidP="008B74A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4405F9">
              <w:rPr>
                <w:rFonts w:ascii="Tahoma" w:eastAsia="Times New Roman" w:hAnsi="Tahoma" w:cs="Tahoma"/>
                <w:sz w:val="20"/>
                <w:szCs w:val="20"/>
              </w:rPr>
              <w:t>9</w:t>
            </w:r>
          </w:p>
        </w:tc>
      </w:tr>
      <w:tr w:rsidR="00374C60" w:rsidRPr="004405F9" w:rsidTr="00AE566D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C60" w:rsidRPr="004405F9" w:rsidRDefault="00374C60" w:rsidP="008B74A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4405F9">
              <w:rPr>
                <w:rFonts w:ascii="Tahoma" w:eastAsia="Times New Roman" w:hAnsi="Tahoma" w:cs="Tahoma"/>
                <w:sz w:val="20"/>
                <w:szCs w:val="20"/>
              </w:rPr>
              <w:t>2018/011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C60" w:rsidRPr="003E51F5" w:rsidRDefault="00374C60" w:rsidP="008B74A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3E51F5">
              <w:rPr>
                <w:rFonts w:ascii="Tahoma" w:eastAsia="Times New Roman" w:hAnsi="Tahoma" w:cs="Tahoma"/>
                <w:sz w:val="20"/>
                <w:szCs w:val="20"/>
              </w:rPr>
              <w:t>Stanisavljević Teodor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C60" w:rsidRPr="004405F9" w:rsidRDefault="00374C60" w:rsidP="008B74A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4405F9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C60" w:rsidRPr="004405F9" w:rsidRDefault="00374C60" w:rsidP="008B74A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4405F9">
              <w:rPr>
                <w:rFonts w:ascii="Tahoma" w:eastAsia="Times New Roman" w:hAnsi="Tahoma" w:cs="Tahoma"/>
                <w:sz w:val="20"/>
                <w:szCs w:val="20"/>
              </w:rPr>
              <w:t>9</w:t>
            </w:r>
          </w:p>
        </w:tc>
      </w:tr>
      <w:tr w:rsidR="00374C60" w:rsidRPr="004405F9" w:rsidTr="00AE566D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C60" w:rsidRPr="004405F9" w:rsidRDefault="00374C60" w:rsidP="008B74A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4405F9">
              <w:rPr>
                <w:rFonts w:ascii="Tahoma" w:eastAsia="Times New Roman" w:hAnsi="Tahoma" w:cs="Tahoma"/>
                <w:sz w:val="20"/>
                <w:szCs w:val="20"/>
              </w:rPr>
              <w:t>2017/003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C60" w:rsidRPr="003E51F5" w:rsidRDefault="00374C60" w:rsidP="008B74A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3E51F5">
              <w:rPr>
                <w:rFonts w:ascii="Tahoma" w:eastAsia="Times New Roman" w:hAnsi="Tahoma" w:cs="Tahoma"/>
                <w:sz w:val="20"/>
                <w:szCs w:val="20"/>
              </w:rPr>
              <w:t>Vujović Milic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C60" w:rsidRPr="004405F9" w:rsidRDefault="00374C60" w:rsidP="008B74A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4405F9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C60" w:rsidRPr="004405F9" w:rsidRDefault="00374C60" w:rsidP="008B74A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4405F9">
              <w:rPr>
                <w:rFonts w:ascii="Tahoma" w:eastAsia="Times New Roman" w:hAnsi="Tahoma" w:cs="Tahoma"/>
                <w:sz w:val="20"/>
                <w:szCs w:val="20"/>
              </w:rPr>
              <w:t>9</w:t>
            </w:r>
          </w:p>
        </w:tc>
      </w:tr>
      <w:tr w:rsidR="00374C60" w:rsidRPr="004405F9" w:rsidTr="00AE566D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C60" w:rsidRPr="004405F9" w:rsidRDefault="00374C60" w:rsidP="008B74A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4405F9">
              <w:rPr>
                <w:rFonts w:ascii="Tahoma" w:eastAsia="Times New Roman" w:hAnsi="Tahoma" w:cs="Tahoma"/>
                <w:sz w:val="20"/>
                <w:szCs w:val="20"/>
              </w:rPr>
              <w:t>2019/004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C60" w:rsidRPr="003E51F5" w:rsidRDefault="00374C60" w:rsidP="008B74A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3E51F5">
              <w:rPr>
                <w:rFonts w:ascii="Tahoma" w:eastAsia="Times New Roman" w:hAnsi="Tahoma" w:cs="Tahoma"/>
                <w:sz w:val="20"/>
                <w:szCs w:val="20"/>
              </w:rPr>
              <w:t>Radaković Tija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C60" w:rsidRPr="004405F9" w:rsidRDefault="00374C60" w:rsidP="008B74A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4405F9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C60" w:rsidRPr="004405F9" w:rsidRDefault="00374C60" w:rsidP="008B74A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4405F9">
              <w:rPr>
                <w:rFonts w:ascii="Tahoma" w:eastAsia="Times New Roman" w:hAnsi="Tahoma" w:cs="Tahoma"/>
                <w:sz w:val="20"/>
                <w:szCs w:val="20"/>
              </w:rPr>
              <w:t>9</w:t>
            </w:r>
          </w:p>
        </w:tc>
      </w:tr>
      <w:tr w:rsidR="00374C60" w:rsidRPr="004405F9" w:rsidTr="00AE566D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C60" w:rsidRPr="004405F9" w:rsidRDefault="00374C60" w:rsidP="008B74A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4405F9">
              <w:rPr>
                <w:rFonts w:ascii="Tahoma" w:eastAsia="Times New Roman" w:hAnsi="Tahoma" w:cs="Tahoma"/>
                <w:sz w:val="20"/>
                <w:szCs w:val="20"/>
              </w:rPr>
              <w:t>2019/010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C60" w:rsidRPr="003E51F5" w:rsidRDefault="00374C60" w:rsidP="008B74A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3E51F5">
              <w:rPr>
                <w:rFonts w:ascii="Tahoma" w:eastAsia="Times New Roman" w:hAnsi="Tahoma" w:cs="Tahoma"/>
                <w:sz w:val="20"/>
                <w:szCs w:val="20"/>
              </w:rPr>
              <w:t>Miladinović Ja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C60" w:rsidRPr="004405F9" w:rsidRDefault="00374C60" w:rsidP="008B74A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4405F9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C60" w:rsidRPr="004405F9" w:rsidRDefault="00374C60" w:rsidP="008B74A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4405F9">
              <w:rPr>
                <w:rFonts w:ascii="Tahoma" w:eastAsia="Times New Roman" w:hAnsi="Tahoma" w:cs="Tahoma"/>
                <w:sz w:val="20"/>
                <w:szCs w:val="20"/>
              </w:rPr>
              <w:t>9</w:t>
            </w:r>
          </w:p>
        </w:tc>
      </w:tr>
      <w:tr w:rsidR="00374C60" w:rsidRPr="004405F9" w:rsidTr="00AE566D">
        <w:trPr>
          <w:trHeight w:val="255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C60" w:rsidRPr="004405F9" w:rsidRDefault="00374C60" w:rsidP="008B74A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4405F9">
              <w:rPr>
                <w:rFonts w:ascii="Tahoma" w:eastAsia="Times New Roman" w:hAnsi="Tahoma" w:cs="Tahoma"/>
                <w:sz w:val="20"/>
                <w:szCs w:val="20"/>
              </w:rPr>
              <w:t>2018/0020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C60" w:rsidRPr="003E51F5" w:rsidRDefault="00374C60" w:rsidP="008B74A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3E51F5">
              <w:rPr>
                <w:rFonts w:ascii="Tahoma" w:eastAsia="Times New Roman" w:hAnsi="Tahoma" w:cs="Tahoma"/>
                <w:sz w:val="20"/>
                <w:szCs w:val="20"/>
              </w:rPr>
              <w:t>Gašić Nikol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C60" w:rsidRPr="004405F9" w:rsidRDefault="00374C60" w:rsidP="008B74A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4405F9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C60" w:rsidRPr="004405F9" w:rsidRDefault="00374C60" w:rsidP="008B74A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4405F9">
              <w:rPr>
                <w:rFonts w:ascii="Tahoma" w:eastAsia="Times New Roman" w:hAnsi="Tahoma" w:cs="Tahoma"/>
                <w:sz w:val="20"/>
                <w:szCs w:val="20"/>
              </w:rPr>
              <w:t>9</w:t>
            </w:r>
          </w:p>
        </w:tc>
      </w:tr>
      <w:tr w:rsidR="00AE566D" w:rsidRPr="004405F9" w:rsidTr="00AE566D">
        <w:trPr>
          <w:trHeight w:val="255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66D" w:rsidRPr="004405F9" w:rsidRDefault="00AE566D" w:rsidP="008B74A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AE566D">
              <w:rPr>
                <w:rFonts w:ascii="Tahoma" w:eastAsia="Times New Roman" w:hAnsi="Tahoma" w:cs="Tahoma"/>
                <w:sz w:val="20"/>
                <w:szCs w:val="20"/>
              </w:rPr>
              <w:t>2015/0196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66D" w:rsidRPr="003E51F5" w:rsidRDefault="00AE566D" w:rsidP="008B74A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3E51F5">
              <w:rPr>
                <w:rFonts w:ascii="Tahoma" w:eastAsia="Times New Roman" w:hAnsi="Tahoma" w:cs="Tahoma"/>
                <w:sz w:val="20"/>
                <w:szCs w:val="20"/>
              </w:rPr>
              <w:t>Mišić Milan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66D" w:rsidRPr="004405F9" w:rsidRDefault="00AE566D" w:rsidP="008B74A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66D" w:rsidRPr="004405F9" w:rsidRDefault="00AE566D" w:rsidP="008B74A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9</w:t>
            </w:r>
          </w:p>
        </w:tc>
      </w:tr>
      <w:tr w:rsidR="00AE566D" w:rsidRPr="004405F9" w:rsidTr="00AE566D">
        <w:trPr>
          <w:trHeight w:val="255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66D" w:rsidRPr="00AE566D" w:rsidRDefault="00AE566D" w:rsidP="008B74A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AE566D">
              <w:rPr>
                <w:rFonts w:ascii="Tahoma" w:eastAsia="Times New Roman" w:hAnsi="Tahoma" w:cs="Tahoma"/>
                <w:sz w:val="20"/>
                <w:szCs w:val="20"/>
              </w:rPr>
              <w:t>2018/0173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66D" w:rsidRPr="003E51F5" w:rsidRDefault="00AE566D" w:rsidP="008B74A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3E51F5">
              <w:rPr>
                <w:rFonts w:ascii="Tahoma" w:eastAsia="Times New Roman" w:hAnsi="Tahoma" w:cs="Tahoma"/>
                <w:sz w:val="20"/>
                <w:szCs w:val="20"/>
              </w:rPr>
              <w:t>Komosar Snežan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66D" w:rsidRPr="004405F9" w:rsidRDefault="00AE566D" w:rsidP="008B74A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66D" w:rsidRPr="004405F9" w:rsidRDefault="00AE566D" w:rsidP="008B74A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9</w:t>
            </w:r>
          </w:p>
        </w:tc>
      </w:tr>
      <w:tr w:rsidR="00AE566D" w:rsidRPr="004405F9" w:rsidTr="00AE566D">
        <w:trPr>
          <w:trHeight w:val="255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66D" w:rsidRPr="00AE566D" w:rsidRDefault="00AE566D" w:rsidP="008B74A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AE566D">
              <w:rPr>
                <w:rFonts w:ascii="Tahoma" w:eastAsia="Times New Roman" w:hAnsi="Tahoma" w:cs="Tahoma"/>
                <w:sz w:val="20"/>
                <w:szCs w:val="20"/>
              </w:rPr>
              <w:t>2018/0047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66D" w:rsidRPr="003E51F5" w:rsidRDefault="00AE566D" w:rsidP="008B74A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3E51F5">
              <w:rPr>
                <w:rFonts w:ascii="Tahoma" w:eastAsia="Times New Roman" w:hAnsi="Tahoma" w:cs="Tahoma"/>
                <w:sz w:val="20"/>
                <w:szCs w:val="20"/>
              </w:rPr>
              <w:t>Maksić Vanj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66D" w:rsidRPr="004405F9" w:rsidRDefault="00AE566D" w:rsidP="008B74A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66D" w:rsidRPr="004405F9" w:rsidRDefault="00AE566D" w:rsidP="008B74A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9</w:t>
            </w:r>
          </w:p>
        </w:tc>
      </w:tr>
      <w:tr w:rsidR="00AE566D" w:rsidRPr="004405F9" w:rsidTr="00AE566D">
        <w:trPr>
          <w:trHeight w:val="255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66D" w:rsidRPr="00AE566D" w:rsidRDefault="00AE566D" w:rsidP="008B74A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AE566D">
              <w:rPr>
                <w:rFonts w:ascii="Tahoma" w:eastAsia="Times New Roman" w:hAnsi="Tahoma" w:cs="Tahoma"/>
                <w:sz w:val="20"/>
                <w:szCs w:val="20"/>
              </w:rPr>
              <w:t>2018/0063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66D" w:rsidRPr="003E51F5" w:rsidRDefault="00AE566D" w:rsidP="008B74A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3E51F5">
              <w:rPr>
                <w:rFonts w:ascii="Tahoma" w:eastAsia="Times New Roman" w:hAnsi="Tahoma" w:cs="Tahoma"/>
                <w:sz w:val="20"/>
                <w:szCs w:val="20"/>
              </w:rPr>
              <w:t>Pešić Jovan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66D" w:rsidRPr="004405F9" w:rsidRDefault="00AE566D" w:rsidP="008B74A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66D" w:rsidRPr="004405F9" w:rsidRDefault="00AE566D" w:rsidP="008B74A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9</w:t>
            </w:r>
          </w:p>
        </w:tc>
      </w:tr>
      <w:tr w:rsidR="00AE566D" w:rsidRPr="004405F9" w:rsidTr="00AE566D">
        <w:trPr>
          <w:trHeight w:val="255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66D" w:rsidRPr="00AE566D" w:rsidRDefault="00AE566D" w:rsidP="008B74A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AE566D">
              <w:rPr>
                <w:rFonts w:ascii="Tahoma" w:eastAsia="Times New Roman" w:hAnsi="Tahoma" w:cs="Tahoma"/>
                <w:sz w:val="20"/>
                <w:szCs w:val="20"/>
              </w:rPr>
              <w:t>2015/0083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66D" w:rsidRPr="003E51F5" w:rsidRDefault="00AE566D" w:rsidP="008B74A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3E51F5">
              <w:rPr>
                <w:rFonts w:ascii="Tahoma" w:eastAsia="Times New Roman" w:hAnsi="Tahoma" w:cs="Tahoma"/>
                <w:sz w:val="20"/>
                <w:szCs w:val="20"/>
              </w:rPr>
              <w:t>Momčilović Teodor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66D" w:rsidRPr="004405F9" w:rsidRDefault="00AE566D" w:rsidP="008B74A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66D" w:rsidRPr="004405F9" w:rsidRDefault="00AE566D" w:rsidP="008B74A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9</w:t>
            </w:r>
          </w:p>
        </w:tc>
      </w:tr>
      <w:tr w:rsidR="003B6A22" w:rsidRPr="004405F9" w:rsidTr="003B6A22">
        <w:trPr>
          <w:trHeight w:val="255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A22" w:rsidRPr="004405F9" w:rsidRDefault="003B6A22" w:rsidP="00D30CC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4405F9">
              <w:rPr>
                <w:rFonts w:ascii="Tahoma" w:eastAsia="Times New Roman" w:hAnsi="Tahoma" w:cs="Tahoma"/>
                <w:sz w:val="20"/>
                <w:szCs w:val="20"/>
              </w:rPr>
              <w:t>2019/0046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A22" w:rsidRPr="003E51F5" w:rsidRDefault="003B6A22" w:rsidP="00D30CC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3E51F5">
              <w:rPr>
                <w:rFonts w:ascii="Tahoma" w:eastAsia="Times New Roman" w:hAnsi="Tahoma" w:cs="Tahoma"/>
                <w:sz w:val="20"/>
                <w:szCs w:val="20"/>
              </w:rPr>
              <w:t>Cvetković Dunj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A22" w:rsidRPr="004405F9" w:rsidRDefault="003B6A22" w:rsidP="00D30CC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4405F9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A22" w:rsidRPr="004405F9" w:rsidRDefault="003B6A22" w:rsidP="00D30CC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9</w:t>
            </w:r>
          </w:p>
        </w:tc>
      </w:tr>
    </w:tbl>
    <w:p w:rsidR="00374C60" w:rsidRDefault="00374C60" w:rsidP="008B74A9">
      <w:pPr>
        <w:spacing w:after="0" w:line="240" w:lineRule="auto"/>
      </w:pPr>
    </w:p>
    <w:tbl>
      <w:tblPr>
        <w:tblW w:w="4671" w:type="dxa"/>
        <w:tblLook w:val="04A0" w:firstRow="1" w:lastRow="0" w:firstColumn="1" w:lastColumn="0" w:noHBand="0" w:noVBand="1"/>
      </w:tblPr>
      <w:tblGrid>
        <w:gridCol w:w="1166"/>
        <w:gridCol w:w="2200"/>
        <w:gridCol w:w="470"/>
        <w:gridCol w:w="835"/>
      </w:tblGrid>
      <w:tr w:rsidR="00374C60" w:rsidRPr="004405F9" w:rsidTr="00AE566D">
        <w:trPr>
          <w:trHeight w:val="1095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C60" w:rsidRPr="004405F9" w:rsidRDefault="00374C60" w:rsidP="008B74A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4405F9">
              <w:rPr>
                <w:rFonts w:ascii="Tahoma" w:eastAsia="Times New Roman" w:hAnsi="Tahoma" w:cs="Tahoma"/>
                <w:sz w:val="20"/>
                <w:szCs w:val="20"/>
              </w:rPr>
              <w:t>Indeks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C60" w:rsidRPr="004405F9" w:rsidRDefault="00374C60" w:rsidP="008B74A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4405F9">
              <w:rPr>
                <w:rFonts w:ascii="Tahoma" w:eastAsia="Times New Roman" w:hAnsi="Tahoma" w:cs="Tahoma"/>
                <w:sz w:val="20"/>
                <w:szCs w:val="20"/>
              </w:rPr>
              <w:t>Prezime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374C60" w:rsidRPr="004405F9" w:rsidRDefault="00374C60" w:rsidP="008B74A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4405F9">
              <w:rPr>
                <w:rFonts w:ascii="Tahoma" w:eastAsia="Times New Roman" w:hAnsi="Tahoma" w:cs="Tahoma"/>
                <w:sz w:val="20"/>
                <w:szCs w:val="20"/>
              </w:rPr>
              <w:t>FIKS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C60" w:rsidRPr="004405F9" w:rsidRDefault="00374C60" w:rsidP="008B74A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4405F9">
              <w:rPr>
                <w:rFonts w:ascii="Tahoma" w:eastAsia="Times New Roman" w:hAnsi="Tahoma" w:cs="Tahoma"/>
                <w:sz w:val="20"/>
                <w:szCs w:val="20"/>
              </w:rPr>
              <w:t>GRUPA</w:t>
            </w:r>
          </w:p>
        </w:tc>
      </w:tr>
      <w:tr w:rsidR="00374C60" w:rsidRPr="004405F9" w:rsidTr="00AE566D">
        <w:trPr>
          <w:trHeight w:val="255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C60" w:rsidRPr="004405F9" w:rsidRDefault="00374C60" w:rsidP="008B74A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4405F9">
              <w:rPr>
                <w:rFonts w:ascii="Tahoma" w:eastAsia="Times New Roman" w:hAnsi="Tahoma" w:cs="Tahoma"/>
                <w:sz w:val="20"/>
                <w:szCs w:val="20"/>
              </w:rPr>
              <w:t>2018/0072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C60" w:rsidRPr="003E51F5" w:rsidRDefault="00374C60" w:rsidP="008B74A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3E51F5">
              <w:rPr>
                <w:rFonts w:ascii="Tahoma" w:eastAsia="Times New Roman" w:hAnsi="Tahoma" w:cs="Tahoma"/>
                <w:sz w:val="20"/>
                <w:szCs w:val="20"/>
              </w:rPr>
              <w:t>Stojanović Sar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C60" w:rsidRPr="004405F9" w:rsidRDefault="00374C60" w:rsidP="008B74A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4405F9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C60" w:rsidRPr="004405F9" w:rsidRDefault="00374C60" w:rsidP="008B74A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4405F9">
              <w:rPr>
                <w:rFonts w:ascii="Tahoma" w:eastAsia="Times New Roman" w:hAnsi="Tahoma" w:cs="Tahoma"/>
                <w:sz w:val="20"/>
                <w:szCs w:val="20"/>
              </w:rPr>
              <w:t>10</w:t>
            </w:r>
          </w:p>
        </w:tc>
      </w:tr>
      <w:tr w:rsidR="00374C60" w:rsidRPr="004405F9" w:rsidTr="00AE566D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C60" w:rsidRPr="004405F9" w:rsidRDefault="00374C60" w:rsidP="008B74A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4405F9">
              <w:rPr>
                <w:rFonts w:ascii="Tahoma" w:eastAsia="Times New Roman" w:hAnsi="Tahoma" w:cs="Tahoma"/>
                <w:sz w:val="20"/>
                <w:szCs w:val="20"/>
              </w:rPr>
              <w:t>2017/011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C60" w:rsidRPr="003E51F5" w:rsidRDefault="00374C60" w:rsidP="008B74A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3E51F5">
              <w:rPr>
                <w:rFonts w:ascii="Tahoma" w:eastAsia="Times New Roman" w:hAnsi="Tahoma" w:cs="Tahoma"/>
                <w:sz w:val="20"/>
                <w:szCs w:val="20"/>
              </w:rPr>
              <w:t>Šunjevarić Uroš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C60" w:rsidRPr="004405F9" w:rsidRDefault="00374C60" w:rsidP="008B74A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4405F9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C60" w:rsidRPr="004405F9" w:rsidRDefault="00374C60" w:rsidP="008B74A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4405F9">
              <w:rPr>
                <w:rFonts w:ascii="Tahoma" w:eastAsia="Times New Roman" w:hAnsi="Tahoma" w:cs="Tahoma"/>
                <w:sz w:val="20"/>
                <w:szCs w:val="20"/>
              </w:rPr>
              <w:t>10</w:t>
            </w:r>
          </w:p>
        </w:tc>
      </w:tr>
      <w:tr w:rsidR="00374C60" w:rsidRPr="004405F9" w:rsidTr="00AE566D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C60" w:rsidRPr="004405F9" w:rsidRDefault="00374C60" w:rsidP="008B74A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4405F9">
              <w:rPr>
                <w:rFonts w:ascii="Tahoma" w:eastAsia="Times New Roman" w:hAnsi="Tahoma" w:cs="Tahoma"/>
                <w:sz w:val="20"/>
                <w:szCs w:val="20"/>
              </w:rPr>
              <w:t>2019/000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C60" w:rsidRPr="003E51F5" w:rsidRDefault="00374C60" w:rsidP="008B74A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3E51F5">
              <w:rPr>
                <w:rFonts w:ascii="Tahoma" w:eastAsia="Times New Roman" w:hAnsi="Tahoma" w:cs="Tahoma"/>
                <w:sz w:val="20"/>
                <w:szCs w:val="20"/>
              </w:rPr>
              <w:t>Milutinović Jova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C60" w:rsidRPr="004405F9" w:rsidRDefault="00374C60" w:rsidP="008B74A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4405F9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C60" w:rsidRPr="004405F9" w:rsidRDefault="00374C60" w:rsidP="008B74A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4405F9">
              <w:rPr>
                <w:rFonts w:ascii="Tahoma" w:eastAsia="Times New Roman" w:hAnsi="Tahoma" w:cs="Tahoma"/>
                <w:sz w:val="20"/>
                <w:szCs w:val="20"/>
              </w:rPr>
              <w:t>10</w:t>
            </w:r>
          </w:p>
        </w:tc>
      </w:tr>
      <w:tr w:rsidR="00374C60" w:rsidRPr="004405F9" w:rsidTr="00AE566D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C60" w:rsidRPr="004405F9" w:rsidRDefault="00374C60" w:rsidP="008B74A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4405F9">
              <w:rPr>
                <w:rFonts w:ascii="Tahoma" w:eastAsia="Times New Roman" w:hAnsi="Tahoma" w:cs="Tahoma"/>
                <w:sz w:val="20"/>
                <w:szCs w:val="20"/>
              </w:rPr>
              <w:t>2018/014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C60" w:rsidRPr="003E51F5" w:rsidRDefault="00374C60" w:rsidP="008B74A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3E51F5">
              <w:rPr>
                <w:rFonts w:ascii="Tahoma" w:eastAsia="Times New Roman" w:hAnsi="Tahoma" w:cs="Tahoma"/>
                <w:sz w:val="20"/>
                <w:szCs w:val="20"/>
              </w:rPr>
              <w:t>Tumbas Marij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C60" w:rsidRPr="004405F9" w:rsidRDefault="00374C60" w:rsidP="008B74A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4405F9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C60" w:rsidRPr="004405F9" w:rsidRDefault="00374C60" w:rsidP="008B74A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4405F9">
              <w:rPr>
                <w:rFonts w:ascii="Tahoma" w:eastAsia="Times New Roman" w:hAnsi="Tahoma" w:cs="Tahoma"/>
                <w:sz w:val="20"/>
                <w:szCs w:val="20"/>
              </w:rPr>
              <w:t>10</w:t>
            </w:r>
          </w:p>
        </w:tc>
      </w:tr>
      <w:tr w:rsidR="00374C60" w:rsidRPr="004405F9" w:rsidTr="00AE566D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C60" w:rsidRPr="004405F9" w:rsidRDefault="00374C60" w:rsidP="008B74A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4405F9">
              <w:rPr>
                <w:rFonts w:ascii="Tahoma" w:eastAsia="Times New Roman" w:hAnsi="Tahoma" w:cs="Tahoma"/>
                <w:sz w:val="20"/>
                <w:szCs w:val="20"/>
              </w:rPr>
              <w:t>2016/003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C60" w:rsidRPr="003E51F5" w:rsidRDefault="00374C60" w:rsidP="008B74A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3E51F5">
              <w:rPr>
                <w:rFonts w:ascii="Tahoma" w:eastAsia="Times New Roman" w:hAnsi="Tahoma" w:cs="Tahoma"/>
                <w:sz w:val="20"/>
                <w:szCs w:val="20"/>
              </w:rPr>
              <w:t>Matić Jova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C60" w:rsidRPr="004405F9" w:rsidRDefault="00374C60" w:rsidP="008B74A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4405F9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C60" w:rsidRPr="004405F9" w:rsidRDefault="00374C60" w:rsidP="008B74A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4405F9">
              <w:rPr>
                <w:rFonts w:ascii="Tahoma" w:eastAsia="Times New Roman" w:hAnsi="Tahoma" w:cs="Tahoma"/>
                <w:sz w:val="20"/>
                <w:szCs w:val="20"/>
              </w:rPr>
              <w:t>10</w:t>
            </w:r>
          </w:p>
        </w:tc>
      </w:tr>
      <w:tr w:rsidR="00374C60" w:rsidRPr="004405F9" w:rsidTr="00AE566D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C60" w:rsidRPr="004405F9" w:rsidRDefault="00374C60" w:rsidP="008B74A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4405F9">
              <w:rPr>
                <w:rFonts w:ascii="Tahoma" w:eastAsia="Times New Roman" w:hAnsi="Tahoma" w:cs="Tahoma"/>
                <w:sz w:val="20"/>
                <w:szCs w:val="20"/>
              </w:rPr>
              <w:t>2018/010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C60" w:rsidRPr="003E51F5" w:rsidRDefault="00374C60" w:rsidP="008B74A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3E51F5">
              <w:rPr>
                <w:rFonts w:ascii="Tahoma" w:eastAsia="Times New Roman" w:hAnsi="Tahoma" w:cs="Tahoma"/>
                <w:sz w:val="20"/>
                <w:szCs w:val="20"/>
              </w:rPr>
              <w:t>Todorović A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C60" w:rsidRPr="004405F9" w:rsidRDefault="00374C60" w:rsidP="008B74A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4405F9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C60" w:rsidRPr="004405F9" w:rsidRDefault="00374C60" w:rsidP="008B74A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4405F9">
              <w:rPr>
                <w:rFonts w:ascii="Tahoma" w:eastAsia="Times New Roman" w:hAnsi="Tahoma" w:cs="Tahoma"/>
                <w:sz w:val="20"/>
                <w:szCs w:val="20"/>
              </w:rPr>
              <w:t>10</w:t>
            </w:r>
          </w:p>
        </w:tc>
      </w:tr>
      <w:tr w:rsidR="00374C60" w:rsidRPr="004405F9" w:rsidTr="00AE566D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C60" w:rsidRPr="004405F9" w:rsidRDefault="00374C60" w:rsidP="008B74A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4405F9">
              <w:rPr>
                <w:rFonts w:ascii="Tahoma" w:eastAsia="Times New Roman" w:hAnsi="Tahoma" w:cs="Tahoma"/>
                <w:sz w:val="20"/>
                <w:szCs w:val="20"/>
              </w:rPr>
              <w:t>2018/015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C60" w:rsidRPr="003E51F5" w:rsidRDefault="00374C60" w:rsidP="008B74A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3E51F5">
              <w:rPr>
                <w:rFonts w:ascii="Tahoma" w:eastAsia="Times New Roman" w:hAnsi="Tahoma" w:cs="Tahoma"/>
                <w:sz w:val="20"/>
                <w:szCs w:val="20"/>
              </w:rPr>
              <w:t>Stijović Luk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C60" w:rsidRPr="004405F9" w:rsidRDefault="00374C60" w:rsidP="008B74A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4405F9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C60" w:rsidRPr="004405F9" w:rsidRDefault="00374C60" w:rsidP="008B74A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4405F9">
              <w:rPr>
                <w:rFonts w:ascii="Tahoma" w:eastAsia="Times New Roman" w:hAnsi="Tahoma" w:cs="Tahoma"/>
                <w:sz w:val="20"/>
                <w:szCs w:val="20"/>
              </w:rPr>
              <w:t>10</w:t>
            </w:r>
          </w:p>
        </w:tc>
      </w:tr>
      <w:tr w:rsidR="00374C60" w:rsidRPr="004405F9" w:rsidTr="00AE566D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C60" w:rsidRPr="004405F9" w:rsidRDefault="00374C60" w:rsidP="008B74A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4405F9">
              <w:rPr>
                <w:rFonts w:ascii="Tahoma" w:eastAsia="Times New Roman" w:hAnsi="Tahoma" w:cs="Tahoma"/>
                <w:sz w:val="20"/>
                <w:szCs w:val="20"/>
              </w:rPr>
              <w:t>2018/000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C60" w:rsidRPr="003E51F5" w:rsidRDefault="00374C60" w:rsidP="008B74A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3E51F5">
              <w:rPr>
                <w:rFonts w:ascii="Tahoma" w:eastAsia="Times New Roman" w:hAnsi="Tahoma" w:cs="Tahoma"/>
                <w:sz w:val="20"/>
                <w:szCs w:val="20"/>
              </w:rPr>
              <w:t>Bulat Andre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C60" w:rsidRPr="004405F9" w:rsidRDefault="00374C60" w:rsidP="008B74A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4405F9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C60" w:rsidRPr="004405F9" w:rsidRDefault="00374C60" w:rsidP="008B74A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4405F9">
              <w:rPr>
                <w:rFonts w:ascii="Tahoma" w:eastAsia="Times New Roman" w:hAnsi="Tahoma" w:cs="Tahoma"/>
                <w:sz w:val="20"/>
                <w:szCs w:val="20"/>
              </w:rPr>
              <w:t>10</w:t>
            </w:r>
          </w:p>
        </w:tc>
      </w:tr>
      <w:tr w:rsidR="00374C60" w:rsidRPr="004405F9" w:rsidTr="00AE566D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C60" w:rsidRPr="004405F9" w:rsidRDefault="00374C60" w:rsidP="008B74A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4405F9">
              <w:rPr>
                <w:rFonts w:ascii="Tahoma" w:eastAsia="Times New Roman" w:hAnsi="Tahoma" w:cs="Tahoma"/>
                <w:sz w:val="20"/>
                <w:szCs w:val="20"/>
              </w:rPr>
              <w:t>2014/018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C60" w:rsidRPr="003E51F5" w:rsidRDefault="00374C60" w:rsidP="008B74A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3E51F5">
              <w:rPr>
                <w:rFonts w:ascii="Tahoma" w:eastAsia="Times New Roman" w:hAnsi="Tahoma" w:cs="Tahoma"/>
                <w:sz w:val="20"/>
                <w:szCs w:val="20"/>
              </w:rPr>
              <w:t>Nikolić Aleksandr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C60" w:rsidRPr="004405F9" w:rsidRDefault="00374C60" w:rsidP="008B74A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4405F9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C60" w:rsidRPr="004405F9" w:rsidRDefault="00374C60" w:rsidP="008B74A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4405F9">
              <w:rPr>
                <w:rFonts w:ascii="Tahoma" w:eastAsia="Times New Roman" w:hAnsi="Tahoma" w:cs="Tahoma"/>
                <w:sz w:val="20"/>
                <w:szCs w:val="20"/>
              </w:rPr>
              <w:t>10</w:t>
            </w:r>
          </w:p>
        </w:tc>
      </w:tr>
      <w:tr w:rsidR="00374C60" w:rsidRPr="004405F9" w:rsidTr="00AE566D">
        <w:trPr>
          <w:trHeight w:val="255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C60" w:rsidRPr="004405F9" w:rsidRDefault="00374C60" w:rsidP="008B74A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4405F9">
              <w:rPr>
                <w:rFonts w:ascii="Tahoma" w:eastAsia="Times New Roman" w:hAnsi="Tahoma" w:cs="Tahoma"/>
                <w:sz w:val="20"/>
                <w:szCs w:val="20"/>
              </w:rPr>
              <w:t>2018/0093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C60" w:rsidRPr="003E51F5" w:rsidRDefault="00374C60" w:rsidP="008B74A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3E51F5">
              <w:rPr>
                <w:rFonts w:ascii="Tahoma" w:eastAsia="Times New Roman" w:hAnsi="Tahoma" w:cs="Tahoma"/>
                <w:sz w:val="20"/>
                <w:szCs w:val="20"/>
              </w:rPr>
              <w:t>Panić Andre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C60" w:rsidRPr="004405F9" w:rsidRDefault="00374C60" w:rsidP="008B74A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4405F9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C60" w:rsidRPr="004405F9" w:rsidRDefault="00374C60" w:rsidP="008B74A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4405F9">
              <w:rPr>
                <w:rFonts w:ascii="Tahoma" w:eastAsia="Times New Roman" w:hAnsi="Tahoma" w:cs="Tahoma"/>
                <w:sz w:val="20"/>
                <w:szCs w:val="20"/>
              </w:rPr>
              <w:t>10</w:t>
            </w:r>
          </w:p>
        </w:tc>
      </w:tr>
      <w:tr w:rsidR="00AE566D" w:rsidRPr="004405F9" w:rsidTr="00AE566D">
        <w:trPr>
          <w:trHeight w:val="255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66D" w:rsidRPr="004405F9" w:rsidRDefault="00AE566D" w:rsidP="008B74A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AE566D">
              <w:rPr>
                <w:rFonts w:ascii="Tahoma" w:eastAsia="Times New Roman" w:hAnsi="Tahoma" w:cs="Tahoma"/>
                <w:sz w:val="20"/>
                <w:szCs w:val="20"/>
              </w:rPr>
              <w:t>2018/0132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66D" w:rsidRPr="003E51F5" w:rsidRDefault="00AE566D" w:rsidP="008B74A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3E51F5">
              <w:rPr>
                <w:rFonts w:ascii="Tahoma" w:eastAsia="Times New Roman" w:hAnsi="Tahoma" w:cs="Tahoma"/>
                <w:sz w:val="20"/>
                <w:szCs w:val="20"/>
              </w:rPr>
              <w:t>Ninković Teodor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66D" w:rsidRPr="004405F9" w:rsidRDefault="00AE566D" w:rsidP="008B74A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66D" w:rsidRPr="004405F9" w:rsidRDefault="00AE566D" w:rsidP="008B74A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10</w:t>
            </w:r>
          </w:p>
        </w:tc>
      </w:tr>
      <w:tr w:rsidR="00AE566D" w:rsidRPr="004405F9" w:rsidTr="00AE566D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66D" w:rsidRPr="004405F9" w:rsidRDefault="00AE566D" w:rsidP="008B74A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AE566D">
              <w:rPr>
                <w:rFonts w:ascii="Tahoma" w:eastAsia="Times New Roman" w:hAnsi="Tahoma" w:cs="Tahoma"/>
                <w:sz w:val="20"/>
                <w:szCs w:val="20"/>
              </w:rPr>
              <w:t>2016/021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66D" w:rsidRPr="003E51F5" w:rsidRDefault="00AE566D" w:rsidP="008B74A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3E51F5">
              <w:rPr>
                <w:rFonts w:ascii="Tahoma" w:eastAsia="Times New Roman" w:hAnsi="Tahoma" w:cs="Tahoma"/>
                <w:sz w:val="20"/>
                <w:szCs w:val="20"/>
              </w:rPr>
              <w:t>Spasojević Milan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66D" w:rsidRPr="004405F9" w:rsidRDefault="00AE566D" w:rsidP="008B74A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66D" w:rsidRPr="004405F9" w:rsidRDefault="00AE566D" w:rsidP="008B74A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10</w:t>
            </w:r>
          </w:p>
        </w:tc>
      </w:tr>
      <w:tr w:rsidR="00AE566D" w:rsidRPr="004405F9" w:rsidTr="00AE566D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66D" w:rsidRPr="004405F9" w:rsidRDefault="00AE566D" w:rsidP="008B74A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AE566D">
              <w:rPr>
                <w:rFonts w:ascii="Tahoma" w:eastAsia="Times New Roman" w:hAnsi="Tahoma" w:cs="Tahoma"/>
                <w:sz w:val="20"/>
                <w:szCs w:val="20"/>
              </w:rPr>
              <w:t>2017/008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66D" w:rsidRPr="003E51F5" w:rsidRDefault="00AE566D" w:rsidP="008B74A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3E51F5">
              <w:rPr>
                <w:rFonts w:ascii="Tahoma" w:eastAsia="Times New Roman" w:hAnsi="Tahoma" w:cs="Tahoma"/>
                <w:sz w:val="20"/>
                <w:szCs w:val="20"/>
              </w:rPr>
              <w:t>Stanimirović Marij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66D" w:rsidRPr="004405F9" w:rsidRDefault="00AE566D" w:rsidP="008B74A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66D" w:rsidRPr="004405F9" w:rsidRDefault="00AE566D" w:rsidP="008B74A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10</w:t>
            </w:r>
          </w:p>
        </w:tc>
      </w:tr>
      <w:tr w:rsidR="00AE566D" w:rsidRPr="004405F9" w:rsidTr="00AE566D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66D" w:rsidRPr="004405F9" w:rsidRDefault="00AE566D" w:rsidP="008B74A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AE566D">
              <w:rPr>
                <w:rFonts w:ascii="Tahoma" w:eastAsia="Times New Roman" w:hAnsi="Tahoma" w:cs="Tahoma"/>
                <w:sz w:val="20"/>
                <w:szCs w:val="20"/>
              </w:rPr>
              <w:t>2017/012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66D" w:rsidRPr="003E51F5" w:rsidRDefault="00AE566D" w:rsidP="008B74A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3E51F5">
              <w:rPr>
                <w:rFonts w:ascii="Tahoma" w:eastAsia="Times New Roman" w:hAnsi="Tahoma" w:cs="Tahoma"/>
                <w:sz w:val="20"/>
                <w:szCs w:val="20"/>
              </w:rPr>
              <w:t>Katić Teodor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66D" w:rsidRPr="004405F9" w:rsidRDefault="00AE566D" w:rsidP="008B74A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66D" w:rsidRPr="004405F9" w:rsidRDefault="00AE566D" w:rsidP="008B74A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10</w:t>
            </w:r>
          </w:p>
        </w:tc>
      </w:tr>
    </w:tbl>
    <w:p w:rsidR="00374C60" w:rsidRPr="002D51A8" w:rsidRDefault="00374C60" w:rsidP="008B74A9">
      <w:pPr>
        <w:spacing w:after="0" w:line="240" w:lineRule="auto"/>
      </w:pPr>
    </w:p>
    <w:sectPr w:rsidR="00374C60" w:rsidRPr="002D51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7122" w:rsidRDefault="000B7122" w:rsidP="0082259B">
      <w:pPr>
        <w:spacing w:after="0" w:line="240" w:lineRule="auto"/>
      </w:pPr>
      <w:r>
        <w:separator/>
      </w:r>
    </w:p>
  </w:endnote>
  <w:endnote w:type="continuationSeparator" w:id="0">
    <w:p w:rsidR="000B7122" w:rsidRDefault="000B7122" w:rsidP="00822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51F5" w:rsidRDefault="003E51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51F5" w:rsidRDefault="003E51F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51F5" w:rsidRDefault="003E51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7122" w:rsidRDefault="000B7122" w:rsidP="0082259B">
      <w:pPr>
        <w:spacing w:after="0" w:line="240" w:lineRule="auto"/>
      </w:pPr>
      <w:r>
        <w:separator/>
      </w:r>
    </w:p>
  </w:footnote>
  <w:footnote w:type="continuationSeparator" w:id="0">
    <w:p w:rsidR="000B7122" w:rsidRDefault="000B7122" w:rsidP="008225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51F5" w:rsidRDefault="003E51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51F5" w:rsidRPr="00B51857" w:rsidRDefault="003E51F5" w:rsidP="0082259B">
    <w:pPr>
      <w:pStyle w:val="Header"/>
      <w:rPr>
        <w:b/>
        <w:sz w:val="32"/>
      </w:rPr>
    </w:pPr>
    <w:bookmarkStart w:id="1" w:name="_Hlk115354226"/>
    <w:r>
      <w:rPr>
        <w:b/>
        <w:sz w:val="32"/>
      </w:rPr>
      <w:t>5</w:t>
    </w:r>
    <w:r w:rsidRPr="00B51857">
      <w:rPr>
        <w:b/>
        <w:sz w:val="32"/>
      </w:rPr>
      <w:t>. GODINA – GRUPE ZA PRAKTIČNU NASTAVU</w:t>
    </w:r>
  </w:p>
  <w:bookmarkEnd w:id="1"/>
  <w:p w:rsidR="003E51F5" w:rsidRDefault="003E51F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51F5" w:rsidRDefault="003E51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E6E36"/>
    <w:multiLevelType w:val="hybridMultilevel"/>
    <w:tmpl w:val="B1EAF48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E3CC8"/>
    <w:multiLevelType w:val="hybridMultilevel"/>
    <w:tmpl w:val="1C7C052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B15F0"/>
    <w:multiLevelType w:val="hybridMultilevel"/>
    <w:tmpl w:val="94D4FEB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0B5194"/>
    <w:multiLevelType w:val="hybridMultilevel"/>
    <w:tmpl w:val="A1A6E31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F14E29"/>
    <w:multiLevelType w:val="hybridMultilevel"/>
    <w:tmpl w:val="A2BA30D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2D55AB"/>
    <w:multiLevelType w:val="hybridMultilevel"/>
    <w:tmpl w:val="73AAC44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EA380B"/>
    <w:multiLevelType w:val="hybridMultilevel"/>
    <w:tmpl w:val="8F56741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D90723"/>
    <w:multiLevelType w:val="hybridMultilevel"/>
    <w:tmpl w:val="0E32D5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8C242B"/>
    <w:multiLevelType w:val="hybridMultilevel"/>
    <w:tmpl w:val="5954564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2A48ED"/>
    <w:multiLevelType w:val="hybridMultilevel"/>
    <w:tmpl w:val="E252F83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FD010D"/>
    <w:multiLevelType w:val="hybridMultilevel"/>
    <w:tmpl w:val="1044664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290B3F"/>
    <w:multiLevelType w:val="hybridMultilevel"/>
    <w:tmpl w:val="1EEA82D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162727"/>
    <w:multiLevelType w:val="hybridMultilevel"/>
    <w:tmpl w:val="7F80FA5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78703A"/>
    <w:multiLevelType w:val="hybridMultilevel"/>
    <w:tmpl w:val="82C4FEC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7937EE"/>
    <w:multiLevelType w:val="hybridMultilevel"/>
    <w:tmpl w:val="AB961EC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6C2769"/>
    <w:multiLevelType w:val="hybridMultilevel"/>
    <w:tmpl w:val="5BB45F8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886B09"/>
    <w:multiLevelType w:val="hybridMultilevel"/>
    <w:tmpl w:val="114E267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0D6D81"/>
    <w:multiLevelType w:val="hybridMultilevel"/>
    <w:tmpl w:val="91A03E6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6B15F8"/>
    <w:multiLevelType w:val="hybridMultilevel"/>
    <w:tmpl w:val="F446A3E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75DF3"/>
    <w:multiLevelType w:val="hybridMultilevel"/>
    <w:tmpl w:val="F81E32A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BB20C2"/>
    <w:multiLevelType w:val="hybridMultilevel"/>
    <w:tmpl w:val="D09ECE9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9"/>
  </w:num>
  <w:num w:numId="5">
    <w:abstractNumId w:val="2"/>
  </w:num>
  <w:num w:numId="6">
    <w:abstractNumId w:val="20"/>
  </w:num>
  <w:num w:numId="7">
    <w:abstractNumId w:val="6"/>
  </w:num>
  <w:num w:numId="8">
    <w:abstractNumId w:val="5"/>
  </w:num>
  <w:num w:numId="9">
    <w:abstractNumId w:val="7"/>
  </w:num>
  <w:num w:numId="10">
    <w:abstractNumId w:val="15"/>
  </w:num>
  <w:num w:numId="11">
    <w:abstractNumId w:val="12"/>
  </w:num>
  <w:num w:numId="12">
    <w:abstractNumId w:val="11"/>
  </w:num>
  <w:num w:numId="13">
    <w:abstractNumId w:val="16"/>
  </w:num>
  <w:num w:numId="14">
    <w:abstractNumId w:val="14"/>
  </w:num>
  <w:num w:numId="15">
    <w:abstractNumId w:val="13"/>
  </w:num>
  <w:num w:numId="16">
    <w:abstractNumId w:val="10"/>
  </w:num>
  <w:num w:numId="17">
    <w:abstractNumId w:val="8"/>
  </w:num>
  <w:num w:numId="18">
    <w:abstractNumId w:val="17"/>
  </w:num>
  <w:num w:numId="19">
    <w:abstractNumId w:val="18"/>
  </w:num>
  <w:num w:numId="20">
    <w:abstractNumId w:val="19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59B"/>
    <w:rsid w:val="000075A3"/>
    <w:rsid w:val="000B7122"/>
    <w:rsid w:val="00201F3F"/>
    <w:rsid w:val="002D51A8"/>
    <w:rsid w:val="003040D6"/>
    <w:rsid w:val="00374C60"/>
    <w:rsid w:val="00397A3D"/>
    <w:rsid w:val="003B6A22"/>
    <w:rsid w:val="003E51F5"/>
    <w:rsid w:val="004405F9"/>
    <w:rsid w:val="00455544"/>
    <w:rsid w:val="00472129"/>
    <w:rsid w:val="00483DE9"/>
    <w:rsid w:val="00503840"/>
    <w:rsid w:val="0056078A"/>
    <w:rsid w:val="006C00E6"/>
    <w:rsid w:val="006D730C"/>
    <w:rsid w:val="007600B9"/>
    <w:rsid w:val="007C505A"/>
    <w:rsid w:val="0082259B"/>
    <w:rsid w:val="00885BFB"/>
    <w:rsid w:val="008B74A9"/>
    <w:rsid w:val="008E2099"/>
    <w:rsid w:val="00980421"/>
    <w:rsid w:val="00A1765F"/>
    <w:rsid w:val="00A87A46"/>
    <w:rsid w:val="00AE566D"/>
    <w:rsid w:val="00BA7D72"/>
    <w:rsid w:val="00C91B44"/>
    <w:rsid w:val="00CB0A69"/>
    <w:rsid w:val="00E02E0E"/>
    <w:rsid w:val="00FA30CF"/>
    <w:rsid w:val="00FD1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90B24E-E70C-4359-9534-4B25648F9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2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259B"/>
  </w:style>
  <w:style w:type="paragraph" w:styleId="Footer">
    <w:name w:val="footer"/>
    <w:basedOn w:val="Normal"/>
    <w:link w:val="FooterChar"/>
    <w:uiPriority w:val="99"/>
    <w:unhideWhenUsed/>
    <w:rsid w:val="00822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59B"/>
  </w:style>
  <w:style w:type="paragraph" w:styleId="ListParagraph">
    <w:name w:val="List Paragraph"/>
    <w:basedOn w:val="Normal"/>
    <w:uiPriority w:val="34"/>
    <w:qFormat/>
    <w:rsid w:val="003E51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82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F8E5E-508F-4042-88FD-C09D08E4F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644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ija nedeljkovic</dc:creator>
  <cp:keywords/>
  <dc:description/>
  <cp:lastModifiedBy>Biljana Ilic</cp:lastModifiedBy>
  <cp:revision>22</cp:revision>
  <dcterms:created xsi:type="dcterms:W3CDTF">2023-09-27T14:49:00Z</dcterms:created>
  <dcterms:modified xsi:type="dcterms:W3CDTF">2023-10-04T16:02:00Z</dcterms:modified>
</cp:coreProperties>
</file>